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0F9B6" w14:textId="77777777" w:rsidR="0006788E" w:rsidRPr="00CA03B8" w:rsidRDefault="0006788E" w:rsidP="00DE3223">
      <w:pPr>
        <w:ind w:right="-382" w:firstLine="709"/>
        <w:jc w:val="center"/>
        <w:rPr>
          <w:szCs w:val="28"/>
          <w:lang w:val="en-US"/>
        </w:rPr>
      </w:pPr>
    </w:p>
    <w:p w14:paraId="252538AB" w14:textId="7E1FE86F"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E62ED9">
        <w:rPr>
          <w:szCs w:val="28"/>
        </w:rPr>
        <w:t>01</w:t>
      </w:r>
      <w:r>
        <w:rPr>
          <w:szCs w:val="28"/>
        </w:rPr>
        <w:t>.</w:t>
      </w:r>
      <w:r w:rsidR="00DE557A">
        <w:rPr>
          <w:szCs w:val="28"/>
        </w:rPr>
        <w:t>1</w:t>
      </w:r>
      <w:r w:rsidR="00E62ED9">
        <w:rPr>
          <w:szCs w:val="28"/>
        </w:rPr>
        <w:t>2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901B0C">
        <w:rPr>
          <w:szCs w:val="28"/>
        </w:rPr>
        <w:t>5</w:t>
      </w:r>
      <w:r w:rsidR="009A68F6">
        <w:rPr>
          <w:szCs w:val="28"/>
        </w:rPr>
        <w:t xml:space="preserve"> </w:t>
      </w:r>
    </w:p>
    <w:tbl>
      <w:tblPr>
        <w:tblpPr w:leftFromText="180" w:rightFromText="180" w:vertAnchor="text" w:horzAnchor="page" w:tblpXSpec="center" w:tblpY="560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709"/>
        <w:gridCol w:w="3969"/>
        <w:gridCol w:w="1975"/>
        <w:gridCol w:w="1559"/>
        <w:gridCol w:w="1984"/>
        <w:gridCol w:w="1428"/>
        <w:gridCol w:w="1276"/>
        <w:gridCol w:w="2268"/>
      </w:tblGrid>
      <w:tr w:rsidR="00EB305B" w:rsidRPr="00EB305B" w14:paraId="0B7F2F8E" w14:textId="77777777" w:rsidTr="00D006CC">
        <w:trPr>
          <w:trHeight w:hRule="exact" w:val="1291"/>
        </w:trPr>
        <w:tc>
          <w:tcPr>
            <w:tcW w:w="709" w:type="dxa"/>
            <w:shd w:val="clear" w:color="auto" w:fill="auto"/>
          </w:tcPr>
          <w:p w14:paraId="3809C169" w14:textId="77777777" w:rsidR="009A5E14" w:rsidRDefault="009A5E14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A3141DC" w14:textId="5A638C49" w:rsidR="004E293A" w:rsidRPr="00EB305B" w:rsidRDefault="004E293A" w:rsidP="007E154E">
            <w:pPr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6EB867F1" w14:textId="60B61DEA" w:rsidR="00CF1395" w:rsidRPr="00EB305B" w:rsidRDefault="00695A3A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975" w:type="dxa"/>
            <w:shd w:val="clear" w:color="auto" w:fill="auto"/>
          </w:tcPr>
          <w:p w14:paraId="33786C48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auto"/>
          </w:tcPr>
          <w:p w14:paraId="2DDED701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Сведения о произведенном</w:t>
            </w:r>
          </w:p>
          <w:p w14:paraId="58EB1AD4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обровольном демонтаже</w:t>
            </w:r>
          </w:p>
        </w:tc>
        <w:tc>
          <w:tcPr>
            <w:tcW w:w="1984" w:type="dxa"/>
            <w:shd w:val="clear" w:color="auto" w:fill="auto"/>
          </w:tcPr>
          <w:p w14:paraId="4E710C35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и номер распоряжения о</w:t>
            </w:r>
          </w:p>
          <w:p w14:paraId="61EE3B3F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ринудительном демонтаже незаконно размещенного движимого объекта</w:t>
            </w:r>
          </w:p>
        </w:tc>
        <w:tc>
          <w:tcPr>
            <w:tcW w:w="1428" w:type="dxa"/>
            <w:shd w:val="clear" w:color="auto" w:fill="auto"/>
          </w:tcPr>
          <w:p w14:paraId="0B63D29B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76" w:type="dxa"/>
            <w:shd w:val="clear" w:color="auto" w:fill="auto"/>
          </w:tcPr>
          <w:p w14:paraId="0F933B4F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268" w:type="dxa"/>
            <w:shd w:val="clear" w:color="auto" w:fill="auto"/>
          </w:tcPr>
          <w:p w14:paraId="1E57059E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римечание</w:t>
            </w:r>
          </w:p>
        </w:tc>
      </w:tr>
      <w:tr w:rsidR="00EB305B" w:rsidRPr="00EB305B" w14:paraId="45C1C56D" w14:textId="77777777" w:rsidTr="00D006CC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A6CC" w14:textId="77777777" w:rsidR="00DF66B9" w:rsidRPr="00EB305B" w:rsidRDefault="00DF66B9" w:rsidP="00373C92">
            <w:pPr>
              <w:tabs>
                <w:tab w:val="center" w:pos="279"/>
              </w:tabs>
              <w:ind w:left="132" w:right="131"/>
              <w:rPr>
                <w:rStyle w:val="75pt"/>
                <w:color w:val="auto"/>
                <w:sz w:val="18"/>
                <w:szCs w:val="18"/>
              </w:rPr>
            </w:pPr>
          </w:p>
          <w:p w14:paraId="244E83ED" w14:textId="52EBFC68" w:rsidR="00DF66B9" w:rsidRPr="00EB305B" w:rsidRDefault="00B91F10" w:rsidP="00373C92">
            <w:pPr>
              <w:tabs>
                <w:tab w:val="center" w:pos="279"/>
              </w:tabs>
              <w:ind w:left="132" w:right="131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</w:t>
            </w:r>
            <w:r w:rsidR="00DF66B9" w:rsidRPr="00EB305B">
              <w:rPr>
                <w:rStyle w:val="75pt"/>
                <w:color w:val="auto"/>
                <w:sz w:val="18"/>
                <w:szCs w:val="18"/>
              </w:rPr>
              <w:t>.</w:t>
            </w:r>
          </w:p>
          <w:p w14:paraId="3CB62683" w14:textId="1A78B899" w:rsidR="00DF66B9" w:rsidRPr="00EB305B" w:rsidRDefault="00DF66B9" w:rsidP="00373C92">
            <w:pPr>
              <w:tabs>
                <w:tab w:val="center" w:pos="279"/>
              </w:tabs>
              <w:ind w:left="132" w:right="131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3DBE" w14:textId="47BE903C" w:rsidR="00DF66B9" w:rsidRPr="00EB305B" w:rsidRDefault="00DF66B9" w:rsidP="00DF66B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Нестационарный торговый объект,</w:t>
            </w:r>
            <w:r w:rsidR="00FC75EE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с. 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ул. Октябрьская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 xml:space="preserve"> в районе д.18,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</w:t>
            </w:r>
            <w:r w:rsidR="00B91F10" w:rsidRPr="00EB305B">
              <w:rPr>
                <w:rStyle w:val="7"/>
                <w:color w:val="auto"/>
                <w:sz w:val="18"/>
                <w:szCs w:val="18"/>
              </w:rPr>
              <w:t>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5DFC" w14:textId="77777777" w:rsidR="00DF66B9" w:rsidRPr="00EB305B" w:rsidRDefault="00DF66B9" w:rsidP="00A114C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7D66CF" w14:textId="34017864" w:rsidR="00DF66B9" w:rsidRPr="00EB305B" w:rsidRDefault="00DF66B9" w:rsidP="00A114C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9EFC" w14:textId="77777777" w:rsidR="00DF66B9" w:rsidRPr="00EB305B" w:rsidRDefault="00DF66B9" w:rsidP="0095710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6DDE34B" w14:textId="6D870480" w:rsidR="006A2764" w:rsidRPr="00EB305B" w:rsidRDefault="00F21B20" w:rsidP="0095710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BB1E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45F1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F270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7BE5" w14:textId="77777777" w:rsidR="00DF66B9" w:rsidRPr="00EB305B" w:rsidRDefault="00DF66B9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9678E33" w14:textId="77777777" w:rsidTr="00D006CC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279D" w14:textId="77777777" w:rsidR="0068644D" w:rsidRPr="00EB305B" w:rsidRDefault="0068644D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9167D0B" w14:textId="067B6699" w:rsidR="0068644D" w:rsidRPr="00EB305B" w:rsidRDefault="00B91F1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</w:t>
            </w:r>
            <w:r w:rsidR="00CF6076" w:rsidRPr="00EB305B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F965" w14:textId="60E758CD" w:rsidR="0068644D" w:rsidRPr="00EB305B" w:rsidRDefault="00F21B20" w:rsidP="00C51C8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Нестационарный торговый объект, Пермский край, Пермский округ, с. Гамово, на земельном участке с кадастровым № 59:32:0000000:15375, акт № 2 от 13.0</w:t>
            </w:r>
            <w:r w:rsidR="0084632E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36DD" w14:textId="77777777" w:rsidR="0068644D" w:rsidRPr="00EB305B" w:rsidRDefault="0068644D" w:rsidP="00A114C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8B785D6" w14:textId="4CA8C42C" w:rsidR="0068644D" w:rsidRPr="00EB305B" w:rsidRDefault="0068644D" w:rsidP="00A114C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FD0E" w14:textId="77777777" w:rsidR="0068644D" w:rsidRPr="00EB305B" w:rsidRDefault="0068644D" w:rsidP="00C52428">
            <w:pPr>
              <w:rPr>
                <w:rStyle w:val="75pt"/>
                <w:color w:val="auto"/>
                <w:sz w:val="18"/>
                <w:szCs w:val="18"/>
              </w:rPr>
            </w:pPr>
          </w:p>
          <w:p w14:paraId="13963D2F" w14:textId="20A93963" w:rsidR="009014F5" w:rsidRPr="00EB305B" w:rsidRDefault="009014F5" w:rsidP="009014F5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F0C5" w14:textId="0F804AC2" w:rsidR="00416133" w:rsidRPr="00EB305B" w:rsidRDefault="0041613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6DFD" w14:textId="14A16A86" w:rsidR="002B1813" w:rsidRPr="00EB305B" w:rsidRDefault="002B181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5423" w14:textId="377D0A07" w:rsidR="0047516F" w:rsidRPr="00EB305B" w:rsidRDefault="0047516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724C" w14:textId="77777777" w:rsidR="0068644D" w:rsidRPr="00EB305B" w:rsidRDefault="0068644D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D433EA5" w14:textId="77777777" w:rsidTr="00D006C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3B8E" w14:textId="77777777" w:rsidR="0068644D" w:rsidRPr="00EB305B" w:rsidRDefault="0068644D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003137C" w14:textId="2FB21B60" w:rsidR="0068644D" w:rsidRPr="00EB305B" w:rsidRDefault="00B91F1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DE29" w14:textId="77777777" w:rsidR="000C4668" w:rsidRPr="00EB305B" w:rsidRDefault="000C466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Часть х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озяйствен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й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постройк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и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д. </w:t>
            </w:r>
            <w:r w:rsidR="00F21B20" w:rsidRPr="00EB305B">
              <w:rPr>
                <w:rStyle w:val="7"/>
                <w:color w:val="auto"/>
                <w:sz w:val="18"/>
                <w:szCs w:val="18"/>
              </w:rPr>
              <w:t>Горшки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 w:rsidR="0084632E" w:rsidRPr="00EB305B">
              <w:rPr>
                <w:rStyle w:val="7"/>
                <w:color w:val="auto"/>
                <w:sz w:val="18"/>
                <w:szCs w:val="18"/>
              </w:rPr>
              <w:t>Садовая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(на земельном участке с кадастровым </w:t>
            </w:r>
          </w:p>
          <w:p w14:paraId="210F60FA" w14:textId="6BDB80EC" w:rsidR="0068644D" w:rsidRPr="00EB305B" w:rsidRDefault="0084632E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№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59:32:</w:t>
            </w:r>
            <w:r w:rsidRPr="00EB305B">
              <w:rPr>
                <w:rStyle w:val="7"/>
                <w:color w:val="auto"/>
                <w:sz w:val="18"/>
                <w:szCs w:val="18"/>
              </w:rPr>
              <w:t>0450001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: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206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), акт №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3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13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="002F637D" w:rsidRPr="00EB305B">
              <w:rPr>
                <w:rStyle w:val="7"/>
                <w:color w:val="auto"/>
                <w:sz w:val="18"/>
                <w:szCs w:val="18"/>
              </w:rPr>
              <w:t>.20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B223" w14:textId="77777777" w:rsidR="0068644D" w:rsidRPr="00EB305B" w:rsidRDefault="0068644D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0823FF" w14:textId="0C909689" w:rsidR="0068644D" w:rsidRPr="00EB305B" w:rsidRDefault="0068644D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B156" w14:textId="77777777" w:rsidR="0068644D" w:rsidRPr="00EB305B" w:rsidRDefault="0068644D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159CAEC" w14:textId="00070642" w:rsidR="001B42CB" w:rsidRPr="00EB305B" w:rsidRDefault="001B42CB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9F0B" w14:textId="340F14D2" w:rsidR="00416133" w:rsidRPr="00EB305B" w:rsidRDefault="0041613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44A3" w14:textId="407DC583" w:rsidR="002B1813" w:rsidRPr="00EB305B" w:rsidRDefault="002B1813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DA50" w14:textId="11E605EB" w:rsidR="0047516F" w:rsidRPr="00EB305B" w:rsidRDefault="0047516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F247" w14:textId="77777777" w:rsidR="0068644D" w:rsidRPr="00EB305B" w:rsidRDefault="0068644D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41B97F7" w14:textId="77777777" w:rsidTr="00D006CC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E72B" w14:textId="77777777" w:rsidR="001B42CB" w:rsidRPr="00EB305B" w:rsidRDefault="001B42CB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9DC2CFA" w14:textId="5F31854E" w:rsidR="001B42CB" w:rsidRPr="00EB305B" w:rsidRDefault="001B42CB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39B3" w14:textId="36961F17" w:rsidR="001B42CB" w:rsidRPr="00EB305B" w:rsidRDefault="001B42CB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Нестационарный торговый объект, Пермский край, Пермский округ, п. Протасы, в районе уч.24</w:t>
            </w:r>
            <w:r w:rsidR="00441245" w:rsidRPr="00EB305B">
              <w:rPr>
                <w:rStyle w:val="7"/>
                <w:color w:val="auto"/>
                <w:sz w:val="18"/>
                <w:szCs w:val="18"/>
              </w:rPr>
              <w:t xml:space="preserve">                      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18 квартала, акт № 4 от 26.02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54B5" w14:textId="77777777" w:rsidR="001B42CB" w:rsidRPr="00EB305B" w:rsidRDefault="001B42CB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D081CA" w14:textId="398E51D6" w:rsidR="00A62B3B" w:rsidRPr="00EB305B" w:rsidRDefault="00A62B3B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FDCD" w14:textId="77777777" w:rsidR="000F13CD" w:rsidRPr="00EB305B" w:rsidRDefault="000F13CD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D0FDC3A" w14:textId="6541CB4C" w:rsidR="001B42CB" w:rsidRPr="00EB305B" w:rsidRDefault="000F13CD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7F99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0B52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EA48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AD6A" w14:textId="77777777" w:rsidR="001B42CB" w:rsidRPr="00EB305B" w:rsidRDefault="001B42CB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2425688" w14:textId="77777777" w:rsidTr="00D006CC">
        <w:trPr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5ED0" w14:textId="77777777" w:rsidR="00E06BF0" w:rsidRPr="00EB305B" w:rsidRDefault="00E06BF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  <w:lang w:val="en-US"/>
              </w:rPr>
            </w:pPr>
          </w:p>
          <w:p w14:paraId="7D319685" w14:textId="11EC194D" w:rsidR="00E06BF0" w:rsidRPr="00EB305B" w:rsidRDefault="00E06BF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  <w:lang w:val="en-US"/>
              </w:rPr>
            </w:pPr>
            <w:r w:rsidRPr="00EB305B">
              <w:rPr>
                <w:rStyle w:val="75pt"/>
                <w:color w:val="auto"/>
                <w:sz w:val="18"/>
                <w:szCs w:val="18"/>
                <w:lang w:val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BA80" w14:textId="6A1954C3" w:rsidR="002F43CD" w:rsidRPr="00EB305B" w:rsidRDefault="002F43CD" w:rsidP="002F43C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Металлический гараж, Пермский край, Пермский округ, с. Фролы, пер.</w:t>
            </w:r>
            <w:r w:rsidR="00454FCE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Липогорский, з/у 1, </w:t>
            </w:r>
          </w:p>
          <w:p w14:paraId="7268694B" w14:textId="58CC9A30" w:rsidR="00E06BF0" w:rsidRPr="00EB305B" w:rsidRDefault="002F43CD" w:rsidP="002F43C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5 от 07.03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F4EF" w14:textId="77777777" w:rsidR="00CA4387" w:rsidRPr="00EB305B" w:rsidRDefault="00CA4387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9C618D" w14:textId="23B24F7B" w:rsidR="00E06BF0" w:rsidRPr="00EB305B" w:rsidRDefault="00CA4387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2913" w14:textId="77777777" w:rsidR="00E06BF0" w:rsidRPr="00EB305B" w:rsidRDefault="00E06BF0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A959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A74E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2B5C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41F6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0AA93C1" w14:textId="77777777" w:rsidTr="00D006CC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88A0" w14:textId="77777777" w:rsidR="00CA4387" w:rsidRPr="00EB305B" w:rsidRDefault="00CA4387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42CC791" w14:textId="7D04435F" w:rsidR="00E06BF0" w:rsidRPr="00EB305B" w:rsidRDefault="00CA4387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EDD3" w14:textId="633A9DC4" w:rsidR="00E06BF0" w:rsidRPr="00EB305B" w:rsidRDefault="006C2693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Металлический гараж, Пермский край, Пермский округ, д.</w:t>
            </w:r>
            <w:r w:rsidR="00631492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r w:rsidR="00D911B1" w:rsidRPr="00EB305B">
              <w:rPr>
                <w:rStyle w:val="7"/>
                <w:color w:val="auto"/>
                <w:sz w:val="18"/>
                <w:szCs w:val="18"/>
              </w:rPr>
              <w:t>, на земельном участке с кад</w:t>
            </w:r>
            <w:r w:rsidR="008B5664" w:rsidRPr="00EB305B">
              <w:rPr>
                <w:rStyle w:val="7"/>
                <w:color w:val="auto"/>
                <w:sz w:val="18"/>
                <w:szCs w:val="18"/>
              </w:rPr>
              <w:t>.</w:t>
            </w:r>
            <w:r w:rsidR="00D911B1" w:rsidRPr="00EB305B">
              <w:rPr>
                <w:rStyle w:val="7"/>
                <w:color w:val="auto"/>
                <w:sz w:val="18"/>
                <w:szCs w:val="18"/>
              </w:rPr>
              <w:t>№ 59:32:0630006:19510, акт № 6 от 16.05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7D4D" w14:textId="77777777" w:rsidR="00E06BF0" w:rsidRPr="00EB305B" w:rsidRDefault="00E06BF0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E0A3ED" w14:textId="03A38678" w:rsidR="006D410B" w:rsidRPr="00EB305B" w:rsidRDefault="006D410B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5724" w14:textId="77777777" w:rsidR="00E06BF0" w:rsidRPr="00EB305B" w:rsidRDefault="00E06BF0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FD80A1" w14:textId="1B669D0E" w:rsidR="003A74C2" w:rsidRPr="00EB305B" w:rsidRDefault="003A74C2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8FE9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9504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9D35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E387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BF27112" w14:textId="77777777" w:rsidTr="00D006CC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A311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 </w:t>
            </w:r>
          </w:p>
          <w:p w14:paraId="4546F735" w14:textId="10963AF6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930E" w14:textId="74D0082F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Шлагбаум (ограждение)№1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9837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BC46205" w14:textId="63A05FDA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1CCD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30C0" w14:textId="77777777" w:rsidR="00601474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EACD25" w14:textId="3DCBCA43" w:rsidR="00242A78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23C" w14:textId="77777777" w:rsidR="00C547F4" w:rsidRPr="00EB305B" w:rsidRDefault="00C547F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5CCFB20" w14:textId="758D770D" w:rsidR="00242A78" w:rsidRPr="00EB305B" w:rsidRDefault="00C547F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DB63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3CAF00B" w14:textId="2C2C8343" w:rsidR="00F21B9F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7B5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937161D" w14:textId="77777777" w:rsidTr="00D006CC">
        <w:trPr>
          <w:trHeight w:hRule="exact"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1E37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CE3C57" w14:textId="27E7190A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3D1" w14:textId="4AE20926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2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C75C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49BFD7" w14:textId="6A8BE617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21E4" w14:textId="77777777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85158C5" w14:textId="584E3BDB" w:rsidR="00242A78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6A3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81F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C829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B365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B368978" w14:textId="77777777" w:rsidTr="00D006CC">
        <w:trPr>
          <w:trHeight w:hRule="exact"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872C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9D0CC4" w14:textId="6B7ADFD0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7BA4" w14:textId="476B5821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3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0065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372483" w14:textId="5AC814CE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7892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5043" w14:textId="77777777" w:rsidR="00601474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9E8813" w14:textId="042A0960" w:rsidR="00242A78" w:rsidRPr="00EB305B" w:rsidRDefault="0060147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EDE2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2D737AA" w14:textId="0FBCD37E" w:rsidR="00C547F4" w:rsidRPr="00EB305B" w:rsidRDefault="00C547F4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DFE9" w14:textId="77777777" w:rsidR="00F21B9F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128BA3B" w14:textId="09D88520" w:rsidR="00242A78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  <w:p w14:paraId="357F4ADA" w14:textId="01FB4F95" w:rsidR="00F21B9F" w:rsidRPr="00EB305B" w:rsidRDefault="00F21B9F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5BB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EEFCFEF" w14:textId="77777777" w:rsidTr="00D006CC">
        <w:trPr>
          <w:trHeight w:hRule="exact"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0E67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F4252F8" w14:textId="2ACD1C1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C82A" w14:textId="099180CF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4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2019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78CC575" w14:textId="785355D7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F207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E7FD6F3" w14:textId="04B496F3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D9A7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D06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FF7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88B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85C313A" w14:textId="77777777" w:rsidTr="00D006CC">
        <w:trPr>
          <w:trHeight w:hRule="exact"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92D4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A3C657E" w14:textId="2B960B3B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82B7" w14:textId="21738103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5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23F8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B98EB5" w14:textId="27DAA67B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2CF9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A482B4" w14:textId="30BC1583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2223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5E2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A67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D21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BE65718" w14:textId="77777777" w:rsidTr="00D006CC">
        <w:trPr>
          <w:trHeight w:hRule="exact"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01E4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2623EEB" w14:textId="60171396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8C6B" w14:textId="168F2A2B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6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D961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5BD6E9" w14:textId="421912EA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130A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F50942A" w14:textId="05A32DAB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024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0A4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01C3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9538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22D2ED5" w14:textId="77777777" w:rsidTr="00D006CC">
        <w:trPr>
          <w:trHeight w:hRule="exact"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ADD4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D4A4AA6" w14:textId="79A7CB24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A86E" w14:textId="6599E0A7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7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2ECE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3073E7" w14:textId="191B8F6C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AE53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ADB4CFD" w14:textId="10A46312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9194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A46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8BEA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713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D6B3229" w14:textId="77777777" w:rsidTr="00D006CC">
        <w:trPr>
          <w:trHeight w:hRule="exact"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B3EA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09612B9" w14:textId="48394488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030C" w14:textId="1A7A1C9C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8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EDEC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9D6B3E9" w14:textId="7E318D26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E783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CC0BABD" w14:textId="1AAB3D4C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B29F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6AAC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0FB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BBE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2E25D93" w14:textId="77777777" w:rsidTr="00D006CC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A49F" w14:textId="77777777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ADFBA9" w14:textId="1BEE2F79" w:rsidR="00242A78" w:rsidRPr="00EB305B" w:rsidRDefault="00242A78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8419" w14:textId="56FBC1F4" w:rsidR="00242A78" w:rsidRPr="00EB305B" w:rsidRDefault="00242A78" w:rsidP="00925FA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9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2446" w14:textId="77777777" w:rsidR="00242A78" w:rsidRPr="00EB305B" w:rsidRDefault="00242A78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8476BD" w14:textId="680A541D" w:rsidR="005B5466" w:rsidRPr="00EB305B" w:rsidRDefault="005B5466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1944" w14:textId="77777777" w:rsidR="00242A78" w:rsidRPr="00EB305B" w:rsidRDefault="00242A78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CC31B0" w14:textId="458E2C6E" w:rsidR="00030084" w:rsidRPr="00EB305B" w:rsidRDefault="00030084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FE89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A030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4A26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5F2E" w14:textId="77777777" w:rsidR="00242A78" w:rsidRPr="00EB305B" w:rsidRDefault="00242A78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D845273" w14:textId="77777777" w:rsidTr="00D006CC">
        <w:trPr>
          <w:trHeight w:hRule="exact"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DF58" w14:textId="5BAB8988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 xml:space="preserve"> </w:t>
            </w:r>
          </w:p>
          <w:p w14:paraId="5EC801F8" w14:textId="512681F3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6.</w:t>
            </w:r>
          </w:p>
          <w:p w14:paraId="4D542CCE" w14:textId="3147B966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A03A60" w14:textId="48EC30D1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19A7C1" w14:textId="7B456B2E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2DBC46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E0C4C4" w14:textId="612A3879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3B37" w14:textId="2EF94236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0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E6D5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19186AC" w14:textId="2CF16D4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3839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F66D" w14:textId="77777777" w:rsidR="00601474" w:rsidRPr="00EB305B" w:rsidRDefault="0060147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5C19DF9" w14:textId="22E480B9" w:rsidR="00242A78" w:rsidRPr="00EB305B" w:rsidRDefault="0060147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8AF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D64D4C" w14:textId="6004E1CB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6A3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B602F67" w14:textId="026CB6E5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779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715B284" w14:textId="77777777" w:rsidTr="00D006CC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D0A1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199D0D1" w14:textId="41885B8D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93FA" w14:textId="1327A43F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1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0DAA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F5C48D" w14:textId="61130C25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1535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8209D2" w14:textId="67FDAF19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AAC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BCD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D20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764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C563376" w14:textId="77777777" w:rsidTr="00D006CC">
        <w:trPr>
          <w:trHeight w:hRule="exact"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2F79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2132B2" w14:textId="1E56F12F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D538" w14:textId="2AF628C3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sz w:val="18"/>
                <w:szCs w:val="18"/>
                <w:lang w:bidi="ru-RU"/>
              </w:rPr>
              <w:t>Шлагбаум (ограждение)№12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EAA8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1DA973E" w14:textId="17B52160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3940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9E8ED74" w14:textId="4280E307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635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DA0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FFF4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236E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9737C07" w14:textId="77777777" w:rsidTr="00D006CC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3D55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592BC26" w14:textId="589C7B7B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E342" w14:textId="08C9F6BF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3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28F3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C433292" w14:textId="1278E60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91C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8F7CB7B" w14:textId="3EDB3B29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E94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259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474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7F4E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C379846" w14:textId="77777777" w:rsidTr="00D006CC">
        <w:trPr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5192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DE9992D" w14:textId="74A7CFFB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0579" w14:textId="3FDF38F7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4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F477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D2CE0A7" w14:textId="1A25783D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2E4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DB33D83" w14:textId="297F30AB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921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A15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860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AE74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D1942AC" w14:textId="77777777" w:rsidTr="00D006CC">
        <w:trPr>
          <w:trHeight w:hRule="exact"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F773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2C439BF" w14:textId="55C64376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2EE7" w14:textId="643E27B7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5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19A5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5C1795" w14:textId="23C5B96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F18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201636D" w14:textId="61E48DF3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448F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F472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92B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D73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17E2FB9" w14:textId="77777777" w:rsidTr="00D006CC">
        <w:trPr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9521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B6BCAE6" w14:textId="462E5BC4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C2FB" w14:textId="29471152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6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8DA2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56BE08A" w14:textId="4DEB5498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5A4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91E14E" w14:textId="645E08F8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38A4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B41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696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003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E34D271" w14:textId="77777777" w:rsidTr="00D006CC">
        <w:trPr>
          <w:trHeight w:hRule="exact"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964C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B3E71DF" w14:textId="3DB49CDE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4EEF" w14:textId="7BF48076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7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8548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517CEE9" w14:textId="1275F646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1D7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D69A14D" w14:textId="15EF1124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ECF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084A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A27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E082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128D5D7" w14:textId="77777777" w:rsidTr="00D006CC">
        <w:trPr>
          <w:trHeight w:hRule="exact"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8D99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A7DB07D" w14:textId="53E03E89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A937" w14:textId="41DC27FA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8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343C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B07BEB" w14:textId="74209006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2A43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78ED782" w14:textId="410FFF5E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A138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B91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4F5F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A2D6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DA3356B" w14:textId="77777777" w:rsidTr="00D006C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8A35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0A5BAC7" w14:textId="2378ABAC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258E" w14:textId="5345C7CD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19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9191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DC9A72" w14:textId="7CB83FF0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39A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31DC36F" w14:textId="2CD1A178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3FC2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DC56C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B92B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86E7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F981D67" w14:textId="77777777" w:rsidTr="00D006CC">
        <w:trPr>
          <w:trHeight w:hRule="exact"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0A2F" w14:textId="77777777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82FB4E" w14:textId="30C8338B" w:rsidR="00242A78" w:rsidRPr="00EB305B" w:rsidRDefault="00242A7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BAD3" w14:textId="21A3DAF0" w:rsidR="00242A78" w:rsidRPr="00EB305B" w:rsidRDefault="00242A78" w:rsidP="00242A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(ограждение)№20, Пермский край, Пермский округ, п. Горный, ул. Парковая, в районе д. 2 и д.3, акт № 7 от 16.06.2025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C1E3" w14:textId="77777777" w:rsidR="00242A78" w:rsidRPr="00EB305B" w:rsidRDefault="00242A7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DF022D" w14:textId="2381EECB" w:rsidR="005B5466" w:rsidRPr="00EB305B" w:rsidRDefault="005B546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43CD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5B10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2CE5F1" w14:textId="53EA4D60" w:rsidR="00601474" w:rsidRPr="00EB305B" w:rsidRDefault="0060147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9761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27E198E" w14:textId="1ADF3F34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DA55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AA72F9B" w14:textId="5A37F260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3109" w14:textId="77777777" w:rsidR="00242A78" w:rsidRPr="00EB305B" w:rsidRDefault="00242A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FD7D398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25A8" w14:textId="77777777" w:rsidR="00BD7B97" w:rsidRPr="00EB305B" w:rsidRDefault="00BD7B9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A5747FE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7.</w:t>
            </w:r>
          </w:p>
          <w:p w14:paraId="3F07D032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88667B6" w14:textId="41719FAF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522A" w14:textId="32EDB4E1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745A93A" w14:textId="3D6AB7EA" w:rsidR="00BD7B97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</w:t>
            </w:r>
            <w:r w:rsidR="006E4DE8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2AA9" w14:textId="77777777" w:rsidR="00BD7B97" w:rsidRPr="00EB305B" w:rsidRDefault="00BD7B97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679F681" w14:textId="6805754D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83F0" w14:textId="77777777" w:rsidR="00BD7B97" w:rsidRPr="00EB305B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814B" w14:textId="1B8B2346" w:rsidR="00BD7B97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3D506C7" w14:textId="77777777" w:rsidR="00542D23" w:rsidRPr="00EB305B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5BC5633" w14:textId="7F5015F3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42EF" w14:textId="5E71CBAB" w:rsidR="00BD7B97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E9F54FC" w14:textId="77777777" w:rsidR="00542D23" w:rsidRPr="00EB305B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54384FF" w14:textId="34F29513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D86C" w14:textId="518C16AC" w:rsidR="00BD7B97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64E9722" w14:textId="77777777" w:rsidR="00542D23" w:rsidRPr="00EB305B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51F365" w14:textId="55C081D2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2B7B" w14:textId="77777777" w:rsidR="00BD7B97" w:rsidRPr="00EB305B" w:rsidRDefault="00BD7B9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79D726A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D32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53C8BAF" w14:textId="25F79BE8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3C35" w14:textId="6163A8F0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EC799E8" w14:textId="3B69B7D6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B021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A683140" w14:textId="26C8A833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6212A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66E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8F76D8A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9A33BF2" w14:textId="1008B43E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225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7C6320A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3F9E23" w14:textId="073217C2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0EB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77ADF85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1A27BC8" w14:textId="797A64D3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840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3D09518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697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2BA716" w14:textId="06AAFECF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D7AD" w14:textId="7DCA4D15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7B59E42" w14:textId="1CE2F58C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2AF9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851B57" w14:textId="4A7871B1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AD34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D77D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01A11E7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1DF5A23" w14:textId="6FDDEEAB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4C1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97DF37E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091DE09" w14:textId="732DA774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04AA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700A6F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6FFD9A3" w14:textId="2FF30769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F7F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5E95618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5B89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6145567" w14:textId="5175F520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29C5" w14:textId="2C8B6542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51D10DB" w14:textId="68DB503E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78AD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1C837D" w14:textId="1F3D47B0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3BC2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132F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671FDA4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1A6A26" w14:textId="7A4CFC24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9CC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4876670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B672A91" w14:textId="0E1C737E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FEE3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C5F7C67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FD8D2B2" w14:textId="0971C356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BE39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5FB3976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6809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3F96D40" w14:textId="00E145ED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51AA" w14:textId="71AAAEAD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02E0F796" w14:textId="0C21EBE9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EFA3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86E5F9" w14:textId="3E57DF16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48F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88E4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2F39D10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AC81AF5" w14:textId="2634642B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065E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636E41B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BF1C9F" w14:textId="452C0E8C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A080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1E768CA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3B9BDBA" w14:textId="45FB39DB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6ABB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0976131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DDD8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915AABC" w14:textId="6FF10534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05AE" w14:textId="5E9EAD42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6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F43F6AA" w14:textId="4E72AE2A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E6EC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D5AC812" w14:textId="63A29697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6575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ED66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213A205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FD30A59" w14:textId="16DD47AE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E3F8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491940A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E40F82A" w14:textId="42D9B214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94E9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F92DEB7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D7D123C" w14:textId="35ABEC3E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83BA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6474EB7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09E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22AB74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3.</w:t>
            </w:r>
          </w:p>
          <w:p w14:paraId="2B3C7BAF" w14:textId="7E59ABD9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AEDF" w14:textId="3B0406C5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7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A61BDEB" w14:textId="59665815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DAD8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BFB5F1" w14:textId="1AF6807D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A2A9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7C06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4070C3A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740B82" w14:textId="063B826C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DBE7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C2DE75D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3EA331A" w14:textId="4FE91741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78EF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C21454C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AB71AC1" w14:textId="6076E44D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1B54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F4036C7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AFDB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51FC8D8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4.</w:t>
            </w:r>
          </w:p>
          <w:p w14:paraId="33B20992" w14:textId="4BFC323A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93C7" w14:textId="204BDFDE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8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025EE6B" w14:textId="0D25F577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A768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386A8B" w14:textId="71AB2D33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3102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DD8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4E375D4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8D103C1" w14:textId="0D6CE03E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60CE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9BE5622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589B76A" w14:textId="4811B0F4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22D2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FD06381" w14:textId="77777777" w:rsidR="00542D23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F4E2F1B" w14:textId="336C60F5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F13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60D935D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A3BC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312D77" w14:textId="5E312036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1AF9" w14:textId="08A74968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9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7AA2FDB" w14:textId="128F7556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6BC0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6FAC7B1" w14:textId="52516ABB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90B1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DF1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57AA368" w14:textId="1630EE7F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9767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CDB7CBD" w14:textId="0AB20371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60D8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B4D1BBA" w14:textId="27311490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89D5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3B6228A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0413" w14:textId="77777777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D60E134" w14:textId="30C25313" w:rsidR="006B5E5E" w:rsidRPr="00EB305B" w:rsidRDefault="006B5E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BFA6" w14:textId="7B079003" w:rsidR="006C31DB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0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48AC51C5" w14:textId="684004DD" w:rsidR="006B5E5E" w:rsidRPr="00EB305B" w:rsidRDefault="006C31D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CF68" w14:textId="77777777" w:rsidR="006B5E5E" w:rsidRPr="00EB305B" w:rsidRDefault="006B5E5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C9D028" w14:textId="1D20A6D2" w:rsidR="00F7771F" w:rsidRPr="00EB305B" w:rsidRDefault="00F777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3CFC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08AE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0878111" w14:textId="04F5E6BD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6.06.2025 № 18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9295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96F23D8" w14:textId="0DD04815" w:rsidR="00C547F4" w:rsidRPr="00EB305B" w:rsidRDefault="00C547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475D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7BEF7EC" w14:textId="0D55C302" w:rsidR="00F21B9F" w:rsidRPr="00EB305B" w:rsidRDefault="00F21B9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04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17F7" w14:textId="77777777" w:rsidR="006B5E5E" w:rsidRPr="00EB305B" w:rsidRDefault="006B5E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9E745A4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9D4C" w14:textId="77777777" w:rsidR="003E73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D8B8D8" w14:textId="3DCEE07C" w:rsidR="003E73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B249" w14:textId="14C86330" w:rsidR="00E23AA7" w:rsidRPr="00EB305B" w:rsidRDefault="00E23AA7" w:rsidP="00E23AA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1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A37F183" w14:textId="70D6520A" w:rsidR="003E7392" w:rsidRPr="00EB305B" w:rsidRDefault="00E23AA7" w:rsidP="00E23AA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89CF" w14:textId="77777777" w:rsidR="003E7392" w:rsidRPr="00EB305B" w:rsidRDefault="003E73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390D86" w14:textId="2BC775CF" w:rsidR="00E23AA7" w:rsidRPr="00EB305B" w:rsidRDefault="00E23AA7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ACD7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5DBB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F9B81CE" w14:textId="5270B367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FB90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BCFA389" w14:textId="2E7FF3E3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3F0D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7C1A797" w14:textId="638BFDF8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507A" w14:textId="77777777" w:rsidR="003E7392" w:rsidRPr="00EB305B" w:rsidRDefault="003E73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9E4D4A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68C7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32176C9" w14:textId="11D6819F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E487" w14:textId="03762F59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2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25D6BCDC" w14:textId="05F902D0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9B30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181478" w14:textId="65FE6AFC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238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67FA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A1E9789" w14:textId="4E763120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B24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2A84F44" w14:textId="5573EA72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B398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DF5BE24" w14:textId="306DC535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4E23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24D209E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2CDE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081FCEF" w14:textId="1B4AF616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3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25D8" w14:textId="2097C787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3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5D10E5A" w14:textId="37CFD332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173E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206F02" w14:textId="26AB543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712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5E9D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DB58FD4" w14:textId="796CA301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B8C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95BB8F7" w14:textId="39F820F5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sz w:val="18"/>
                <w:szCs w:val="18"/>
                <w:lang w:bidi="ru-RU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7B1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D3CCCB" w14:textId="236E0D48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8B9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B8F21A7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0753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06BFCF" w14:textId="7E4C489C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3745" w14:textId="15D1DD31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4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0F9232B" w14:textId="772B38DD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0060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C70096" w14:textId="7EB327C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5DC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BB11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E104242" w14:textId="0A58939E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08E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0CAA2D5" w14:textId="6B8085C6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097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8D5C2D0" w14:textId="3CFAD307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5BBD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05AC5B8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E0DA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08311A7" w14:textId="033F27CA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6A15" w14:textId="45E583FE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5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0F48ED5E" w14:textId="633573D4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B73B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C6F461" w14:textId="1C24224F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272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2073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6DCA4AA" w14:textId="0CCC242A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114E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A5C8A6" w14:textId="0522C5CA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0F39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80F7FAA" w14:textId="6A21E688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843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6C352F4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8F15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7C971B5" w14:textId="7E37DC69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7E0B" w14:textId="37D590DB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6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161C1236" w14:textId="1AC12C83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FA61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DF352D8" w14:textId="34851E00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0F4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DCCD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85CAC00" w14:textId="63ADA74B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40E4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63F3EFC" w14:textId="282E0F05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BFC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3603239" w14:textId="1384E3C8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8508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66A3364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7DCA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8133EA3" w14:textId="0E2BB173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D7A3" w14:textId="23A91B41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7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6556A737" w14:textId="23855624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7F1A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59C511" w14:textId="332FCF41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0015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343B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A11F67A" w14:textId="1ADE5986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8C6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E297FC9" w14:textId="283AD9C3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6E4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9181737" w14:textId="049B36CB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609C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0C0B32C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7B78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F62247" w14:textId="50A59B89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45A3" w14:textId="2AE7A30E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8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328DBE15" w14:textId="45873A75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0CF6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2C1FFA1" w14:textId="67591B8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685A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5F9B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1482CA0" w14:textId="7E69B15E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FA4E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8E4BE22" w14:textId="62F03E80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11D9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A5EE72F" w14:textId="5004A91E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BED4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6F5DDEC" w14:textId="77777777" w:rsidTr="00D006CC">
        <w:trPr>
          <w:trHeight w:hRule="exact"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4076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330233" w14:textId="401BACBC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23EF" w14:textId="72702514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9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5DE837FE" w14:textId="76DA451D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AC59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B8F779" w14:textId="30B1CA2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9B86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31D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FFEFDEE" w14:textId="77777777" w:rsidR="00542D23" w:rsidRDefault="00542D23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32D30DC" w14:textId="58863729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5882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211975C" w14:textId="77777777" w:rsidR="00542D23" w:rsidRDefault="00542D23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7B81ED9" w14:textId="64606BB9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C1F3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EA7F1D9" w14:textId="77777777" w:rsidR="00542D23" w:rsidRDefault="00542D23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D8423C8" w14:textId="57E887A0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64E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F3B1F19" w14:textId="77777777" w:rsidTr="00D006CC">
        <w:trPr>
          <w:trHeight w:hRule="exact" w:val="10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8FD2" w14:textId="77777777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80D71CE" w14:textId="6B6E88E2" w:rsidR="00462078" w:rsidRPr="00EB305B" w:rsidRDefault="00462078" w:rsidP="004620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7689" w14:textId="44918E5E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0, Пермский край, Пермский округ, п. Ферма, ул. Строителей (с западной стороны от земельного участка с кадастровым номером 59:32:0370003:5500), </w:t>
            </w:r>
          </w:p>
          <w:p w14:paraId="06D396EC" w14:textId="110F52CB" w:rsidR="00462078" w:rsidRPr="00EB305B" w:rsidRDefault="00462078" w:rsidP="0046207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8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8B8E" w14:textId="77777777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E51A037" w14:textId="25EFB375" w:rsidR="00462078" w:rsidRPr="00EB305B" w:rsidRDefault="00462078" w:rsidP="004620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5EEF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E101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1D83442" w14:textId="77777777" w:rsidR="00542D23" w:rsidRDefault="00542D23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A52C187" w14:textId="5BF5DAD0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D7B8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CAB857" w14:textId="77777777" w:rsidR="00542D23" w:rsidRDefault="00542D23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3D7358F" w14:textId="5E598185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4979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5931D96" w14:textId="77777777" w:rsidR="00542D23" w:rsidRDefault="00542D23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22E566F" w14:textId="3E0EB719" w:rsidR="009A5E14" w:rsidRPr="00EB305B" w:rsidRDefault="009A5E14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1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D5F5" w14:textId="77777777" w:rsidR="00462078" w:rsidRPr="00EB305B" w:rsidRDefault="00462078" w:rsidP="004620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2094B25" w14:textId="77777777" w:rsidTr="00D006CC">
        <w:trPr>
          <w:trHeight w:hRule="exact"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7974" w14:textId="77777777" w:rsidR="00787150" w:rsidRPr="00EB305B" w:rsidRDefault="0078715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B0331F2" w14:textId="5A10896E" w:rsidR="0078715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</w:t>
            </w:r>
            <w:r w:rsidR="00787150" w:rsidRPr="00EB305B">
              <w:rPr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6510" w14:textId="77777777" w:rsidR="00787150" w:rsidRPr="00EB305B" w:rsidRDefault="0078715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Нестационарный торговый объект, Пермский край, Пермский округ, с. Усть-Качка, ул. Победы, за д.12, акт № 9 от 16.06.2025</w:t>
            </w:r>
          </w:p>
          <w:p w14:paraId="0FA889C8" w14:textId="77777777" w:rsidR="004C6EAC" w:rsidRPr="00EB305B" w:rsidRDefault="004C6EAC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649FBFF8" w14:textId="1782CABE" w:rsidR="004C6EAC" w:rsidRPr="00EB305B" w:rsidRDefault="004C6EAC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208C" w14:textId="77777777" w:rsidR="00787150" w:rsidRPr="00EB305B" w:rsidRDefault="0078715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F9469A1" w14:textId="72808DF2" w:rsidR="00787150" w:rsidRPr="00EB305B" w:rsidRDefault="0078715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52BC" w14:textId="77777777" w:rsidR="00030084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BA52BD7" w14:textId="17B1B40F" w:rsidR="00787150" w:rsidRPr="00EB305B" w:rsidRDefault="0003008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B596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3D92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CA1B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2CE6" w14:textId="77777777" w:rsidR="00787150" w:rsidRPr="00EB305B" w:rsidRDefault="0078715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003980A" w14:textId="77777777" w:rsidTr="00D006CC">
        <w:trPr>
          <w:trHeight w:hRule="exact"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45E0" w14:textId="77777777" w:rsidR="00BF226E" w:rsidRPr="00EB305B" w:rsidRDefault="00BF226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DB2BE5" w14:textId="66A5F0EC" w:rsidR="00BF226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</w:t>
            </w:r>
            <w:r w:rsidR="00BF226E" w:rsidRPr="00EB305B">
              <w:rPr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B7E7" w14:textId="01AE0A68" w:rsidR="00BF226E" w:rsidRPr="00EB305B" w:rsidRDefault="00BF226E" w:rsidP="00BF226E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часть забора), Пермский край, Пермский округ, д. Мокино, ул. Дальняя, в районе д.10,12, акт № 10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BF83" w14:textId="77777777" w:rsidR="00D377E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EAEC5DF" w14:textId="0EAA0F2C" w:rsidR="00BF226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FB9D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21DC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8669CC3" w14:textId="7BD9E337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99A3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398BFCE" w14:textId="1E5CDEBA" w:rsidR="00760751" w:rsidRPr="00EB305B" w:rsidRDefault="0076075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8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8224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0308F2" w14:textId="0EAEEB76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8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EDDA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B8A0310" w14:textId="77777777" w:rsidTr="00D006C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96A2" w14:textId="77777777" w:rsidR="00BF226E" w:rsidRPr="00EB305B" w:rsidRDefault="00BF226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19BED79" w14:textId="50A7A195" w:rsidR="00624B24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4</w:t>
            </w:r>
            <w:r w:rsidR="00624B24" w:rsidRPr="00EB305B">
              <w:rPr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054A" w14:textId="3D710E5A" w:rsidR="00BF226E" w:rsidRPr="00EB305B" w:rsidRDefault="00D377E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, Пермский край, Пермский округ, д. Мокино, ул. Дальняя, в районе д.10,12, акт № 11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FFFD" w14:textId="77777777" w:rsidR="00D377E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C1A28D" w14:textId="1003C4BB" w:rsidR="00BF226E" w:rsidRPr="00EB305B" w:rsidRDefault="00D377E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DDAE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59C6" w14:textId="77777777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D96299D" w14:textId="06A7C2B3" w:rsidR="00462078" w:rsidRPr="00EB305B" w:rsidRDefault="0046207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F2B4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4C737DD" w14:textId="3F57DF8F" w:rsidR="00760751" w:rsidRPr="00EB305B" w:rsidRDefault="0076075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5.07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3BEE" w14:textId="77777777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9B6EC3C" w14:textId="44C373F0" w:rsidR="00BF226E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</w:t>
            </w:r>
            <w:r w:rsidR="00EF3342">
              <w:rPr>
                <w:rStyle w:val="75pt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7031" w14:textId="77777777" w:rsidR="00BF226E" w:rsidRPr="00EB305B" w:rsidRDefault="00BF226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DC3E5F3" w14:textId="77777777" w:rsidTr="00D006C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B507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B1E773C" w14:textId="63E8405A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0.</w:t>
            </w:r>
          </w:p>
          <w:p w14:paraId="3F048892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CFFE7C" w14:textId="7AD10046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C1A0" w14:textId="0E1901EB" w:rsidR="00456592" w:rsidRPr="00EB305B" w:rsidRDefault="00F75E89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B3BE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0AAE428" w14:textId="4DF17FC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7B85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F812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2325E82" w14:textId="570CC6D8" w:rsidR="00EF3342" w:rsidRPr="00EB305B" w:rsidRDefault="00542D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 w:rsidR="00EF3342">
              <w:rPr>
                <w:rStyle w:val="75pt"/>
                <w:color w:val="auto"/>
                <w:sz w:val="18"/>
                <w:szCs w:val="18"/>
              </w:rPr>
              <w:t>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AF55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6055C1" w14:textId="0746E27C" w:rsidR="00EF3342" w:rsidRPr="00EB305B" w:rsidRDefault="00EF334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EBAF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C68D40" w14:textId="34AC181C" w:rsidR="00EF3342" w:rsidRPr="00EB305B" w:rsidRDefault="00EF334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</w:t>
            </w:r>
            <w:r w:rsidR="00542D23">
              <w:rPr>
                <w:rStyle w:val="75pt"/>
                <w:color w:val="auto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BCAB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9BBEE76" w14:textId="77777777" w:rsidTr="00D006C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0EF9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FB9954F" w14:textId="05DA0E64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F31B" w14:textId="06E1C15A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2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70F1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8F832DD" w14:textId="4A5C9568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4364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4264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85A3DF3" w14:textId="15F0A9E2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DA24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9077F54" w14:textId="6CD783DF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273C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AC6A25" w14:textId="73FDFC90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E2D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F47886" w14:textId="77777777" w:rsidTr="00D006C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28D2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C65FC02" w14:textId="680D3949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9B0A" w14:textId="427E4486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88A2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259EF5" w14:textId="3CA36FE4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EC0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5F81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51FA0C4" w14:textId="689FCCD3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5ACD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9674437" w14:textId="1EB92B5D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74C9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B0B09E" w14:textId="5169204E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97E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0DAAFA7" w14:textId="77777777" w:rsidTr="00D006C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670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07F8D72" w14:textId="7AA71642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01BE" w14:textId="7C36FFCE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4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A30A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E999C3" w14:textId="7A607BF0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9492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B39F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B9C90DD" w14:textId="3565BD85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8218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06E3073" w14:textId="70D5BDA4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A895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E456E2B" w14:textId="3CD1153A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188C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FA8CC7E" w14:textId="77777777" w:rsidTr="00D006C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84DA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BF47AA9" w14:textId="5F72361F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A884" w14:textId="68CC9EBB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5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F4AA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D7CB5B" w14:textId="534AC9BD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688F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44C6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F34EB3A" w14:textId="71A95ABC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EB5F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C30C92A" w14:textId="5703805D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4DD6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6A239D4" w14:textId="7447ED0C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77AC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DCB920C" w14:textId="77777777" w:rsidTr="00D006C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D1FB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F9B8E12" w14:textId="168837D8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31AA" w14:textId="026B420C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6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CF62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CC1A86" w14:textId="6676A9DB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89B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5996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80A98F0" w14:textId="482BDD68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B035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999E609" w14:textId="6F79B7F2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D793" w14:textId="77777777" w:rsidR="00990DAA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48C495" w14:textId="2C6359EE" w:rsidR="00456592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  <w:p w14:paraId="601ABF9C" w14:textId="065DCB31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A36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ED51BEF" w14:textId="77777777" w:rsidTr="00D006C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ECF9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8219BD9" w14:textId="0929CF18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C4D3" w14:textId="28C8FF4A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7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DE94" w14:textId="7777777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B4659B6" w14:textId="7FE7DA62" w:rsidR="00456592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DFA933" w14:textId="715F2CCB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B523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7B5E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F7C11F3" w14:textId="05C9776A" w:rsidR="00867CDC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  <w:p w14:paraId="5BB3CE9D" w14:textId="391B82F7" w:rsidR="00867CDC" w:rsidRPr="00867CDC" w:rsidRDefault="00867CDC" w:rsidP="00867CDC">
            <w:pPr>
              <w:jc w:val="right"/>
              <w:rPr>
                <w:sz w:val="18"/>
                <w:szCs w:val="18"/>
                <w:lang w:bidi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CB50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C0A4CA5" w14:textId="67FB7A8D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7FEC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22B0B70" w14:textId="77054D4F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BC0D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35A76B0" w14:textId="77777777" w:rsidTr="00D006C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418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A93C461" w14:textId="5C58CE0D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32C" w14:textId="0BC84243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8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2465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A39B70" w14:textId="750AFBC6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0CA6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221D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7E52AFA" w14:textId="7A869C1B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D027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DAE773C" w14:textId="18CA471B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FAB7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9211E66" w14:textId="1B734474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1495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B3E4B9" w14:textId="77777777" w:rsidTr="00D006C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E46F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F71B55" w14:textId="65AE5F14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48A4" w14:textId="4C641CA2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9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5C05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D4FC7B1" w14:textId="32D6E5F6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C4E9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8149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70B2957" w14:textId="4032C40E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FB03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39A4E7E" w14:textId="77777777" w:rsidR="00990DAA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  <w:p w14:paraId="223DAA7A" w14:textId="71FC356B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D0DB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2C1C2D1" w14:textId="44974CA2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A41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E599C86" w14:textId="77777777" w:rsidTr="00D006C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68A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EFF0FF" w14:textId="3E7019D5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5</w:t>
            </w:r>
            <w:r w:rsidR="00456592" w:rsidRPr="00EB305B">
              <w:rPr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57DB" w14:textId="449DF1F6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0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0E08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2031B7" w14:textId="672B1242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2C6B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0BF9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054F749" w14:textId="367731FD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B597" w14:textId="77777777" w:rsidR="00990DAA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69F9373" w14:textId="1015E429" w:rsidR="00456592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A0D0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2E853C9" w14:textId="072B234F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F18E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27EAFA1" w14:textId="77777777" w:rsidTr="00D006C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CF81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8B4869D" w14:textId="0F03E889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456592" w:rsidRPr="00EB305B">
              <w:rPr>
                <w:sz w:val="18"/>
                <w:szCs w:val="18"/>
              </w:rPr>
              <w:t>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18C4" w14:textId="25B96863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1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D7E5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5CBE7FA" w14:textId="4F0234CC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3450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5182" w14:textId="77777777" w:rsidR="00867CDC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67D10DD" w14:textId="799C308C" w:rsidR="00456592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  <w:p w14:paraId="12D6E0BE" w14:textId="15C58B48" w:rsidR="00867CDC" w:rsidRPr="00EB305B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5F50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878A047" w14:textId="259956D5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60CF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6A9BA08" w14:textId="7AC9A8EE" w:rsidR="00990DAA" w:rsidRPr="00EB305B" w:rsidRDefault="00990D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9082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19CCA51" w14:textId="77777777" w:rsidTr="00D006C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25E7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159187" w14:textId="2BB0BDA0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456592" w:rsidRPr="00EB305B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CA542" w14:textId="25A38D22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2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4E4D" w14:textId="77777777" w:rsidR="00456592" w:rsidRPr="00EB305B" w:rsidRDefault="0045659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DCBE2E" w14:textId="49F6CB1F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9F16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1F89" w14:textId="77777777" w:rsidR="00456592" w:rsidRPr="004E293A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57BE78E" w14:textId="2FE7B16C" w:rsidR="00867CDC" w:rsidRPr="004E293A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7C52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D6F273F" w14:textId="61F6C3D6" w:rsidR="00F623AC" w:rsidRPr="00EB305B" w:rsidRDefault="00F623A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7350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C4194F9" w14:textId="412EC791" w:rsidR="004E293A" w:rsidRPr="00EB305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DC50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0FAAB33" w14:textId="77777777" w:rsidTr="00D006C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489E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83241B2" w14:textId="39F5AFA1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B8631F" w:rsidRPr="00EB305B">
              <w:rPr>
                <w:sz w:val="18"/>
                <w:szCs w:val="18"/>
              </w:rPr>
              <w:t>2</w:t>
            </w:r>
            <w:r w:rsidR="00456592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52DC" w14:textId="198F0DE8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3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AE9C" w14:textId="7777777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1084637" w14:textId="06CBCDB8" w:rsidR="00456592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5EA9A43" w14:textId="24A7B645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DC1A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7266" w14:textId="77777777" w:rsidR="00456592" w:rsidRPr="004E293A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8048A2A" w14:textId="4B67B91A" w:rsidR="00867CDC" w:rsidRPr="004E293A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3286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1355A5B" w14:textId="0DA4045E" w:rsidR="00F623AC" w:rsidRPr="00EB305B" w:rsidRDefault="00F623A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A75F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6D81A84" w14:textId="283DC94B" w:rsidR="004E293A" w:rsidRPr="00EB305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2267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A5C75F3" w14:textId="77777777" w:rsidTr="00D006C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891C" w14:textId="77777777" w:rsidR="00456592" w:rsidRPr="00EB305B" w:rsidRDefault="004565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BF62E7B" w14:textId="689E2E1E" w:rsidR="00456592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B8631F" w:rsidRPr="00EB305B">
              <w:rPr>
                <w:sz w:val="18"/>
                <w:szCs w:val="18"/>
              </w:rPr>
              <w:t>3</w:t>
            </w:r>
            <w:r w:rsidR="00456592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1E25" w14:textId="6ADC330A" w:rsidR="00456592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4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03C8" w14:textId="77777777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75910A4" w14:textId="28DDE35C" w:rsidR="00456592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52B35C6" w14:textId="2FFA7B4D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DFF2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290A" w14:textId="77777777" w:rsidR="00456592" w:rsidRPr="004E293A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D2E19C9" w14:textId="1A2C2599" w:rsidR="00867CDC" w:rsidRPr="004E293A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B9B6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CA009D0" w14:textId="47F857A7" w:rsidR="00F623AC" w:rsidRPr="00EB305B" w:rsidRDefault="00F623A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A6F3" w14:textId="77777777" w:rsidR="00456592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2A54995" w14:textId="513787DA" w:rsidR="004E293A" w:rsidRPr="00EB305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8484" w14:textId="77777777" w:rsidR="00456592" w:rsidRPr="00EB305B" w:rsidRDefault="0045659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96793B4" w14:textId="77777777" w:rsidTr="00D006CC">
        <w:trPr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EBD9" w14:textId="77777777" w:rsidR="005A248B" w:rsidRPr="00EB305B" w:rsidRDefault="005A248B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351EE7" w14:textId="09C15921" w:rsidR="005A248B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B8631F" w:rsidRPr="00EB305B">
              <w:rPr>
                <w:sz w:val="18"/>
                <w:szCs w:val="18"/>
              </w:rPr>
              <w:t>4</w:t>
            </w:r>
            <w:r w:rsidR="005A248B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69" w14:textId="74190B94" w:rsidR="005A248B" w:rsidRPr="00EB305B" w:rsidRDefault="005A248B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5, Пермский край, Пермский округ, п. Ферма, ул. Железнодорожная, рядом с з/у № 9, акт № 12 от 16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8B47" w14:textId="77777777" w:rsidR="005A248B" w:rsidRPr="00EB305B" w:rsidRDefault="005A248B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BB8EF7B" w14:textId="07851A15" w:rsidR="00B8631F" w:rsidRPr="00EB305B" w:rsidRDefault="00B8631F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F22A" w14:textId="77777777" w:rsidR="005A248B" w:rsidRPr="00EB305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9B2E" w14:textId="77777777" w:rsidR="005A248B" w:rsidRPr="004E293A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49E3734" w14:textId="77777777" w:rsidR="00867CDC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  <w:p w14:paraId="31A1FCBE" w14:textId="49BD7780" w:rsidR="004E293A" w:rsidRPr="004E293A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064D" w14:textId="77777777" w:rsidR="005A248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E69C371" w14:textId="391093B0" w:rsidR="00F623AC" w:rsidRPr="00EB305B" w:rsidRDefault="00F623A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E166" w14:textId="77777777" w:rsidR="004E293A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12969A3" w14:textId="3473D804" w:rsidR="005A248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01.2026</w:t>
            </w:r>
          </w:p>
          <w:p w14:paraId="2A7B854B" w14:textId="694D9A68" w:rsidR="004E293A" w:rsidRPr="00EB305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4D69" w14:textId="77777777" w:rsidR="005A248B" w:rsidRPr="00EB305B" w:rsidRDefault="005A248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7368B55" w14:textId="77777777" w:rsidTr="00D006CC">
        <w:trPr>
          <w:trHeight w:hRule="exact"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7521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1F1C9A" w14:textId="5F49E4BA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2732" w14:textId="413747AF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. Нижние Муллы,   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FB7F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818E8C" w14:textId="1DDE1AE4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3B1E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590B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BEA9BC9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D56D8D2" w14:textId="050D57B6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D21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10BD3A7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7C8D1EB" w14:textId="794F44B5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2E7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7DC4C30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E2A1836" w14:textId="1BB1321D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A26A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2347DE7" w14:textId="77777777" w:rsidTr="00D006CC">
        <w:trPr>
          <w:trHeight w:hRule="exact"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16C3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F672C3E" w14:textId="0008F78F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5470" w14:textId="560921C6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2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. Нижние Муллы,   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DEBD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C927BA" w14:textId="6094D1E6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D8A6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F729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08725DE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555161F" w14:textId="2267507A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42D9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74E11A0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C3E777B" w14:textId="6DC3B044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9F74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2429C04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37A89D1" w14:textId="5963BC7B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F27D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7CF480" w14:textId="77777777" w:rsidTr="00D006CC">
        <w:trPr>
          <w:trHeight w:hRule="exact" w:val="1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9AFC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707738E" w14:textId="7799FE93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BD32" w14:textId="428C3BFA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. Нижние Муллы,   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0440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2AED9E4" w14:textId="62A6D67A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D88B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630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47E5E26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E2528BB" w14:textId="0BC4B5C8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2099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5762934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2987EC7" w14:textId="5906D069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3314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53D7527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44610C" w14:textId="30681D6C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F183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C29EC5E" w14:textId="77777777" w:rsidTr="00D006CC">
        <w:trPr>
          <w:trHeight w:hRule="exact"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5B46" w14:textId="77777777" w:rsidR="005E623E" w:rsidRPr="00EB305B" w:rsidRDefault="005E623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D0D1BF" w14:textId="4541BA73" w:rsidR="005E623E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5E623E" w:rsidRPr="00EB305B">
              <w:rPr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2EA1" w14:textId="4954018A" w:rsidR="005E623E" w:rsidRPr="00EB305B" w:rsidRDefault="005E623E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4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. Нижние Муллы,                                 ул. Октябрьская, с северной стороны от земельного участка с кадастровым номером 59:32:1320002:1172, акт № 13 от 20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BE40" w14:textId="77777777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08B0B3" w14:textId="093D9583" w:rsidR="005E623E" w:rsidRPr="00EB305B" w:rsidRDefault="005E623E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B78B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0F2E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3059C70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AE1145A" w14:textId="4EEE9CE3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21.07.2025 № 2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B380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27B351C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D6BE20" w14:textId="5117A0A8" w:rsidR="009A5E14" w:rsidRPr="00EB305B" w:rsidRDefault="009A5E1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4181" w14:textId="77777777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D059B00" w14:textId="77777777" w:rsidR="00AE7EAA" w:rsidRDefault="00AE7EA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14CC09C" w14:textId="41C4267F" w:rsidR="005E623E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30.10.2025</w:t>
            </w:r>
          </w:p>
          <w:p w14:paraId="6448AE29" w14:textId="6E926580" w:rsidR="00B50CAB" w:rsidRPr="00EB305B" w:rsidRDefault="00B50CA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413F" w14:textId="77777777" w:rsidR="005E623E" w:rsidRPr="00EB305B" w:rsidRDefault="005E623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7825C56" w14:textId="77777777" w:rsidTr="00D006CC">
        <w:trPr>
          <w:trHeight w:hRule="exact"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568E" w14:textId="77777777" w:rsidR="00876971" w:rsidRPr="00EB305B" w:rsidRDefault="00876971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7AB5A6" w14:textId="1B30F226" w:rsidR="00876971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6</w:t>
            </w:r>
            <w:r w:rsidR="00876971" w:rsidRPr="00EB305B">
              <w:rPr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2843" w14:textId="77777777" w:rsidR="006B609E" w:rsidRPr="00EB305B" w:rsidRDefault="00876971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округ, с. Башкултаево, ул. Мавлютова, напротив </w:t>
            </w:r>
          </w:p>
          <w:p w14:paraId="3E9782F0" w14:textId="5221A105" w:rsidR="00876971" w:rsidRPr="00EB305B" w:rsidRDefault="00876971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д. № 49</w:t>
            </w:r>
            <w:r w:rsidR="007F01CE" w:rsidRPr="00EB305B">
              <w:rPr>
                <w:rStyle w:val="7"/>
                <w:color w:val="auto"/>
                <w:sz w:val="18"/>
                <w:szCs w:val="18"/>
              </w:rPr>
              <w:t>, акт 14 от 23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B76B" w14:textId="77777777" w:rsidR="00876971" w:rsidRPr="00EB305B" w:rsidRDefault="00876971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586FEAA" w14:textId="4BAE19AC" w:rsidR="00876971" w:rsidRPr="00EB305B" w:rsidRDefault="00876971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2F44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E4928E" w14:textId="78F42D73" w:rsidR="0075141D" w:rsidRPr="00EB305B" w:rsidRDefault="0075141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</w:t>
            </w:r>
            <w:r w:rsidR="008203C0" w:rsidRPr="00EB305B">
              <w:rPr>
                <w:rStyle w:val="75pt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282A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D72068" w14:textId="6D0DC13B" w:rsidR="005207C2" w:rsidRPr="00EB305B" w:rsidRDefault="00DF1E2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3948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509B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0ECB" w14:textId="77777777" w:rsidR="00876971" w:rsidRPr="00EB305B" w:rsidRDefault="00876971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52A5DEC" w14:textId="77777777" w:rsidTr="00D006CC">
        <w:trPr>
          <w:trHeight w:hRule="exact"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06BA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8B71DB" w14:textId="3685E733" w:rsidR="008B518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8B5180" w:rsidRPr="00EB305B">
              <w:rPr>
                <w:sz w:val="18"/>
                <w:szCs w:val="18"/>
              </w:rPr>
              <w:t>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A6B7" w14:textId="68DDC670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. Платошино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97E9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57913F" w14:textId="0A9C357C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04C3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95BD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58E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E58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C5C2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F63D3F2" w14:textId="77777777" w:rsidTr="00D006CC">
        <w:trPr>
          <w:trHeight w:hRule="exact"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256B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C3D1F9" w14:textId="7DEB83F7" w:rsidR="008B518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8B5180" w:rsidRPr="00EB305B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303F" w14:textId="4573F673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2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. Платошино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E018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56C537" w14:textId="78FAC225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B136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437A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778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AE69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D979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606A16C" w14:textId="77777777" w:rsidTr="00D006CC">
        <w:trPr>
          <w:trHeight w:hRule="exact"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C2E1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BCB468" w14:textId="64ADA64A" w:rsidR="008B5180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8B5180" w:rsidRPr="00EB305B">
              <w:rPr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D9B1" w14:textId="18116625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. Платошино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DC2D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E921F6" w14:textId="152A53DC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98DB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F621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3178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AE80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192E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C88D8FA" w14:textId="77777777" w:rsidTr="00D006CC">
        <w:trPr>
          <w:trHeight w:hRule="exact"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3707" w14:textId="77777777" w:rsidR="0005523D" w:rsidRPr="00EB305B" w:rsidRDefault="000552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647D3C" w14:textId="1CD5948F" w:rsidR="0005523D" w:rsidRPr="00EB305B" w:rsidRDefault="003E739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</w:t>
            </w:r>
            <w:r w:rsidR="0005523D" w:rsidRPr="00EB305B">
              <w:rPr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1DB8" w14:textId="68A2AFDF" w:rsidR="0005523D" w:rsidRPr="00EB305B" w:rsidRDefault="0005523D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4, Пермский край, Пермский 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. Платошино, с южной стороны от земельного участка с кадастровым номером 59:32:1570001:3238, акт № 15 от 27.06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2C2F" w14:textId="77777777" w:rsidR="0005523D" w:rsidRPr="00EB305B" w:rsidRDefault="0005523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AF1FB26" w14:textId="6114F0A6" w:rsidR="0005523D" w:rsidRPr="00EB305B" w:rsidRDefault="0005523D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E2CE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D85F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7EB2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1F66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5064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A0BCDF" w14:textId="77777777" w:rsidTr="00D006CC">
        <w:trPr>
          <w:trHeight w:hRule="exact"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6FBB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54D83C" w14:textId="6FEC1605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12F1" w14:textId="77777777" w:rsidR="00A460B7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1, Пермский край, Пермский округ, </w:t>
            </w:r>
          </w:p>
          <w:p w14:paraId="0CF85F13" w14:textId="6DA308AB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2648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641752" w14:textId="22DB3B00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445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DDF8034" w14:textId="38B00C4D" w:rsidR="00F7128C" w:rsidRPr="00EB305B" w:rsidRDefault="00F712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1571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85FE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1128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E1A1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CA288D8" w14:textId="77777777" w:rsidTr="00D006CC">
        <w:trPr>
          <w:trHeight w:hRule="exact"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AD29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73992F8" w14:textId="6CEB51A5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669A" w14:textId="77777777" w:rsidR="00A460B7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2, Пермский край, Пермский округ, </w:t>
            </w:r>
          </w:p>
          <w:p w14:paraId="06C7FCDA" w14:textId="22908986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B558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3BF8FC" w14:textId="69E4B8BF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ACE8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4CBA175" w14:textId="548537CF" w:rsidR="00F7128C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CB0B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07B0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C89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885F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FD25DE2" w14:textId="77777777" w:rsidTr="00D006CC">
        <w:trPr>
          <w:trHeight w:hRule="exact"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EC06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46A2EFA" w14:textId="1D76615D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0529" w14:textId="1DF8A7D5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3, Пермский край, Пермский округ, 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ECC0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167D5A7" w14:textId="67DC68C6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0CE6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77C46C0" w14:textId="15BAE7D4" w:rsidR="00306B20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20D9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EA4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0155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FBA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9ADC7F5" w14:textId="77777777" w:rsidTr="00D006CC">
        <w:trPr>
          <w:trHeight w:hRule="exact"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0951" w14:textId="77777777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310906E" w14:textId="5A8ACF58" w:rsidR="00177629" w:rsidRPr="00EB305B" w:rsidRDefault="0017762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B995" w14:textId="674B5B29" w:rsidR="00177629" w:rsidRPr="00EB305B" w:rsidRDefault="00B54E1A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 № 4, Пермский край, Пермский округ, с. Усть-Качка, </w:t>
            </w:r>
            <w:r w:rsidR="00A460B7" w:rsidRPr="00EB305B">
              <w:rPr>
                <w:rStyle w:val="7"/>
                <w:color w:val="auto"/>
                <w:sz w:val="18"/>
                <w:szCs w:val="18"/>
              </w:rPr>
              <w:t>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 земельном участке с кадастровым № 59:32:1950001:3764, акт № 16 от 0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9E10" w14:textId="77777777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4B95901" w14:textId="493B8B20" w:rsidR="00177629" w:rsidRPr="00EB305B" w:rsidRDefault="0017762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D6A0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59846F7" w14:textId="622D5A8C" w:rsidR="00306B20" w:rsidRPr="00EB305B" w:rsidRDefault="00306B2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5622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3F7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FF2A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D1E9" w14:textId="77777777" w:rsidR="00177629" w:rsidRPr="00EB305B" w:rsidRDefault="0017762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C54BB3" w14:textId="77777777" w:rsidTr="00D006CC">
        <w:trPr>
          <w:trHeight w:hRule="exact" w:val="1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9C6F" w14:textId="77777777" w:rsidR="00E80860" w:rsidRPr="00411B09" w:rsidRDefault="00E8086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411B09">
              <w:rPr>
                <w:sz w:val="18"/>
                <w:szCs w:val="18"/>
              </w:rPr>
              <w:t xml:space="preserve"> </w:t>
            </w:r>
          </w:p>
          <w:p w14:paraId="5B89F5A8" w14:textId="7361084E" w:rsidR="00E80860" w:rsidRPr="00411B09" w:rsidRDefault="00E8086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411B09">
              <w:rPr>
                <w:sz w:val="18"/>
                <w:szCs w:val="18"/>
              </w:rPr>
              <w:t>7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04F2" w14:textId="443DBE24" w:rsidR="00E80860" w:rsidRPr="00411B09" w:rsidRDefault="00E8086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11B09">
              <w:rPr>
                <w:rStyle w:val="7"/>
                <w:color w:val="auto"/>
                <w:sz w:val="18"/>
                <w:szCs w:val="18"/>
              </w:rPr>
              <w:t xml:space="preserve">Нестационарный торговый объект (шатёр), </w:t>
            </w:r>
            <w:bookmarkStart w:id="0" w:name="_Hlk206422206"/>
            <w:r w:rsidRPr="00411B09">
              <w:rPr>
                <w:rStyle w:val="7"/>
                <w:color w:val="auto"/>
                <w:sz w:val="18"/>
                <w:szCs w:val="18"/>
              </w:rPr>
              <w:t>Пермский край, Пермский округ,</w:t>
            </w:r>
            <w:r w:rsidRPr="00411B09">
              <w:t xml:space="preserve"> </w:t>
            </w:r>
            <w:r w:rsidRPr="00411B09">
              <w:rPr>
                <w:rStyle w:val="7"/>
                <w:color w:val="auto"/>
                <w:sz w:val="18"/>
                <w:szCs w:val="18"/>
              </w:rPr>
              <w:t>Заболотское с/п, кв-л 4090017, северо-восточнее земельного участка с кадастровым номером 59:32:4090017:5484</w:t>
            </w:r>
            <w:bookmarkEnd w:id="0"/>
            <w:r w:rsidRPr="00411B09">
              <w:rPr>
                <w:rStyle w:val="7"/>
                <w:color w:val="auto"/>
                <w:sz w:val="18"/>
                <w:szCs w:val="18"/>
              </w:rPr>
              <w:t xml:space="preserve">, акт № </w:t>
            </w:r>
            <w:r w:rsidR="00DB6934" w:rsidRPr="00411B09">
              <w:rPr>
                <w:rStyle w:val="7"/>
                <w:color w:val="auto"/>
                <w:sz w:val="18"/>
                <w:szCs w:val="18"/>
              </w:rPr>
              <w:t xml:space="preserve">17 от </w:t>
            </w:r>
            <w:r w:rsidRPr="00411B09">
              <w:rPr>
                <w:rStyle w:val="7"/>
                <w:color w:val="auto"/>
                <w:sz w:val="18"/>
                <w:szCs w:val="18"/>
              </w:rPr>
              <w:t>09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62BC" w14:textId="77777777" w:rsidR="00E80860" w:rsidRPr="00411B09" w:rsidRDefault="00E8086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A4ACBB" w14:textId="3F4886F6" w:rsidR="00E80860" w:rsidRPr="00411B09" w:rsidRDefault="00E8086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411B09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399F" w14:textId="77777777" w:rsidR="00411B09" w:rsidRDefault="00411B0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665BEF3" w14:textId="77777777" w:rsidR="00344477" w:rsidRDefault="0034447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8833C3A" w14:textId="4DD102D0" w:rsidR="00E80860" w:rsidRPr="00411B09" w:rsidRDefault="00411B0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630D" w14:textId="77777777" w:rsidR="00E80860" w:rsidRPr="00F60730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A55D" w14:textId="77777777" w:rsidR="00E80860" w:rsidRPr="00EB305B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D11B" w14:textId="77777777" w:rsidR="00E80860" w:rsidRPr="00EB305B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B700" w14:textId="77777777" w:rsidR="00E80860" w:rsidRPr="00EB305B" w:rsidRDefault="00E808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FE826CE" w14:textId="77777777" w:rsidTr="00D006CC">
        <w:trPr>
          <w:trHeight w:hRule="exact" w:val="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CAF3" w14:textId="77777777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E8E1BA6" w14:textId="26E7F0CF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7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9FC6" w14:textId="0BA0C172" w:rsidR="00BA698F" w:rsidRPr="00EB305B" w:rsidRDefault="00BA698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Гараж. </w:t>
            </w:r>
            <w:r w:rsidR="00C8044D" w:rsidRPr="00EB305B">
              <w:rPr>
                <w:rStyle w:val="7"/>
                <w:color w:val="auto"/>
                <w:sz w:val="18"/>
                <w:szCs w:val="18"/>
              </w:rPr>
              <w:t>Пермский край, Пермский округ,                         д. Ерепеты, ул. Прибрежная, с восточной стороны от земельного участка с кад.№ 59:32:3630002:1261, акт №</w:t>
            </w:r>
            <w:r w:rsidR="004D7A03" w:rsidRPr="00EB305B">
              <w:rPr>
                <w:rStyle w:val="7"/>
                <w:color w:val="auto"/>
                <w:sz w:val="18"/>
                <w:szCs w:val="18"/>
              </w:rPr>
              <w:t>18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 от15.07</w:t>
            </w:r>
            <w:r w:rsidR="00C8044D"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CDCE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493B23" w14:textId="6C344076" w:rsidR="00BA698F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9035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16E56C6" w14:textId="7EE1B36D" w:rsidR="0088307E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6BE2" w14:textId="77777777" w:rsidR="00AB3500" w:rsidRPr="00EB305B" w:rsidRDefault="00AB350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03D874" w14:textId="25875CC6" w:rsidR="00BA698F" w:rsidRPr="00EB305B" w:rsidRDefault="00BA698F" w:rsidP="001147D3">
            <w:pPr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9628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6953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8B77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DC19948" w14:textId="77777777" w:rsidTr="00D006CC">
        <w:trPr>
          <w:trHeight w:hRule="exact" w:val="1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5912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6CB612F" w14:textId="54900A9E" w:rsidR="001C151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0</w:t>
            </w:r>
            <w:r w:rsidR="001C151F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FC87" w14:textId="5118D8EA" w:rsidR="001C151F" w:rsidRPr="00EB305B" w:rsidRDefault="00B27985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баня) №1, Пермский край, Пермский округ, п. Ферма, ул. Железнодорожная, рядом с з/у № 9, акт № 19 от 1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C46D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F39735" w14:textId="0CB646D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A472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F916" w14:textId="77777777" w:rsidR="001C151F" w:rsidRPr="004E293A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03D7B3C" w14:textId="724DB714" w:rsidR="00867CDC" w:rsidRPr="004E293A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C9A0" w14:textId="77777777" w:rsidR="001C151F" w:rsidRPr="004E293A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1AD941F" w14:textId="090F3A4D" w:rsidR="004E293A" w:rsidRPr="004E293A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21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A4E4" w14:textId="77777777" w:rsidR="001C151F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B18559B" w14:textId="104AC374" w:rsidR="004E293A" w:rsidRPr="00EB305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0E2C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1B1BD49" w14:textId="77777777" w:rsidTr="00D006CC">
        <w:trPr>
          <w:trHeight w:hRule="exact"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5AB3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7546EFB" w14:textId="1620F7DC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1</w:t>
            </w:r>
            <w:r w:rsidRPr="00EB305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502D" w14:textId="1763D291" w:rsidR="001C151F" w:rsidRPr="00EB305B" w:rsidRDefault="00B27985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баня) №2, Пермский край, Пермский округ, п. Ферма, ул. Железнодорожная, рядом с з/у № 9, акт № 19 от 1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 w:rsidR="00045518" w:rsidRPr="00EB305B"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4D94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3AA2A5" w14:textId="5CDCFF54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54A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4FF7" w14:textId="77777777" w:rsidR="001C151F" w:rsidRPr="004E293A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B836EA6" w14:textId="279BA613" w:rsidR="00867CDC" w:rsidRPr="004E293A" w:rsidRDefault="00867CD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от 13.10.2025 № 28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1252" w14:textId="77777777" w:rsidR="001C151F" w:rsidRPr="004E293A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C38D589" w14:textId="7EB5B69E" w:rsidR="004E293A" w:rsidRPr="004E293A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E293A">
              <w:rPr>
                <w:rStyle w:val="75pt"/>
                <w:color w:val="auto"/>
                <w:sz w:val="18"/>
                <w:szCs w:val="18"/>
              </w:rPr>
              <w:t>21.10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9972" w14:textId="77777777" w:rsidR="001C151F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B64ACBB" w14:textId="7F9C867F" w:rsidR="004E293A" w:rsidRPr="00EB305B" w:rsidRDefault="004E29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1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521C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11C000D" w14:textId="77777777" w:rsidTr="00D006CC">
        <w:trPr>
          <w:trHeight w:hRule="exact"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D5D8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6FCF18" w14:textId="444BE675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2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8485" w14:textId="509C7D45" w:rsidR="001C151F" w:rsidRPr="00EB305B" w:rsidRDefault="00162362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Гараж, Пермский край, Пермский округ,                         д. Мостовая, на земельном участке с кадастровым № 59:32:1100001:2914 , акт № 20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6D6F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B089A7" w14:textId="5AA7032E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B35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731B" w14:textId="77777777" w:rsidR="00DF3F44" w:rsidRDefault="00DF3F4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6F705F9" w14:textId="44DD4E95" w:rsidR="001C151F" w:rsidRPr="00B606F2" w:rsidRDefault="00F607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606F2">
              <w:rPr>
                <w:rStyle w:val="75pt"/>
                <w:color w:val="auto"/>
                <w:sz w:val="18"/>
                <w:szCs w:val="18"/>
              </w:rPr>
              <w:t>от 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3144" w14:textId="77777777" w:rsidR="00DF3F44" w:rsidRDefault="00DF3F4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DACFFB8" w14:textId="5378CFDD" w:rsidR="001C151F" w:rsidRPr="00B606F2" w:rsidRDefault="004E35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606F2">
              <w:rPr>
                <w:rStyle w:val="75pt"/>
                <w:color w:val="auto"/>
                <w:sz w:val="18"/>
                <w:szCs w:val="18"/>
              </w:rPr>
              <w:t>12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F408" w14:textId="77777777" w:rsidR="00DF3F44" w:rsidRDefault="00DF3F4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0DAFCA7" w14:textId="7A2DF1B0" w:rsidR="001C151F" w:rsidRPr="00B606F2" w:rsidRDefault="00B606F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606F2">
              <w:rPr>
                <w:rStyle w:val="75pt"/>
                <w:color w:val="auto"/>
                <w:sz w:val="18"/>
                <w:szCs w:val="18"/>
              </w:rPr>
              <w:t>12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5F18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F4D1262" w14:textId="77777777" w:rsidTr="00D006CC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6259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2776DA1" w14:textId="3754F154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3</w:t>
            </w:r>
            <w:r w:rsidRPr="00EB305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B460" w14:textId="59A00620" w:rsidR="001C151F" w:rsidRPr="00EB305B" w:rsidRDefault="00BD4FEE" w:rsidP="0016236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</w:t>
            </w:r>
            <w:r w:rsidR="001C151F" w:rsidRPr="00EB305B">
              <w:rPr>
                <w:rStyle w:val="7"/>
                <w:color w:val="auto"/>
                <w:sz w:val="18"/>
                <w:szCs w:val="18"/>
              </w:rPr>
              <w:t>лагбау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(откатные ворота), Пермский край, Пермский округ, д. Мостовая, ул. Речная, </w:t>
            </w:r>
            <w:r w:rsidR="00C15B6F" w:rsidRPr="00EB305B">
              <w:rPr>
                <w:rStyle w:val="7"/>
                <w:color w:val="auto"/>
                <w:sz w:val="18"/>
                <w:szCs w:val="18"/>
              </w:rPr>
              <w:t xml:space="preserve">рядом с 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д.22, акт №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21</w:t>
            </w:r>
            <w:r w:rsidR="00B90C7C" w:rsidRPr="00EB305B">
              <w:rPr>
                <w:rStyle w:val="7"/>
                <w:color w:val="auto"/>
                <w:sz w:val="18"/>
                <w:szCs w:val="18"/>
              </w:rPr>
              <w:t xml:space="preserve">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E718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7D57628" w14:textId="760C44C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536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322A79C" w14:textId="33AD5E60" w:rsidR="0088307E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E5A9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640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4B83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AF9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D9122F2" w14:textId="77777777" w:rsidTr="00D006CC">
        <w:trPr>
          <w:trHeight w:hRule="exact"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F56A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9C146D2" w14:textId="27F1D124" w:rsidR="001C151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4</w:t>
            </w:r>
            <w:r w:rsidR="001C151F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AEE5" w14:textId="7AB02136" w:rsidR="001C151F" w:rsidRPr="00EB305B" w:rsidRDefault="00C15B6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                д. Ерепеты, пер.Демьяновский, рядом с д.13, акт № 22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6491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42AB6B" w14:textId="37C12C33" w:rsidR="001C151F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F306168" w14:textId="4FB6936D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A0EE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FF0F" w14:textId="77777777" w:rsidR="00F36035" w:rsidRPr="00EB305B" w:rsidRDefault="00F36035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ECBB59C" w14:textId="75A1753E" w:rsidR="001C151F" w:rsidRPr="00EB305B" w:rsidRDefault="00F36035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9655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802F1EB" w14:textId="41827C69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1CF4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407B2D1" w14:textId="3150BFBC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CBE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5901E2D" w14:textId="77777777" w:rsidTr="00D006CC">
        <w:trPr>
          <w:trHeight w:hRule="exact"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4BAA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1CEBB4" w14:textId="74C21AFF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5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3565" w14:textId="206793D1" w:rsidR="00C15B6F" w:rsidRPr="00EB305B" w:rsidRDefault="00C15B6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                д. Ерепеты, </w:t>
            </w:r>
            <w:r w:rsidR="00C35731" w:rsidRPr="00EB305B">
              <w:rPr>
                <w:rStyle w:val="7"/>
                <w:color w:val="auto"/>
                <w:sz w:val="18"/>
                <w:szCs w:val="18"/>
              </w:rPr>
              <w:t xml:space="preserve"> ул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C35731" w:rsidRPr="00EB305B">
              <w:rPr>
                <w:rStyle w:val="7"/>
                <w:color w:val="auto"/>
                <w:sz w:val="18"/>
                <w:szCs w:val="18"/>
              </w:rPr>
              <w:t xml:space="preserve">Речная,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рядом с д.3а, </w:t>
            </w:r>
          </w:p>
          <w:p w14:paraId="678B3FF0" w14:textId="486ACB6F" w:rsidR="001C151F" w:rsidRPr="00EB305B" w:rsidRDefault="00C15B6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23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A87F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374A87F" w14:textId="4D2BEE7A" w:rsidR="001C151F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420DB70" w14:textId="3123BF75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3E3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A9D1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151A3DC" w14:textId="4D8878DD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356E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AB05CC" w14:textId="1909D766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  <w:p w14:paraId="54080264" w14:textId="79F3164A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B07A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2509D81" w14:textId="63EA908B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3C4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3EEF204" w14:textId="77777777" w:rsidTr="00D006CC">
        <w:trPr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4001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9885DBF" w14:textId="7270564D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6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D4EE" w14:textId="409E8188" w:rsidR="00600D57" w:rsidRPr="00EB305B" w:rsidRDefault="00600D57" w:rsidP="00600D5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                д. Ерепеты, 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ул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Речная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рядом с д.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F812959" w14:textId="62A9E0C9" w:rsidR="001C151F" w:rsidRPr="00EB305B" w:rsidRDefault="00600D57" w:rsidP="00600D5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2</w:t>
            </w:r>
            <w:r w:rsidR="00884C9E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763B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1C3EAE" w14:textId="00DF889C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831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F7A4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4BAAFB8" w14:textId="70653EBE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7908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8F3FFAF" w14:textId="2995F229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8068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3A4AE3F" w14:textId="08C9EDB6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8046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8D699D6" w14:textId="77777777" w:rsidTr="00D006CC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9872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98FA19" w14:textId="04BAB398" w:rsidR="001C151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7</w:t>
            </w:r>
            <w:r w:rsidR="001C151F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5B43" w14:textId="2B5BF58E" w:rsidR="001C151F" w:rsidRPr="00EB305B" w:rsidRDefault="008E7DAA" w:rsidP="008E7DA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                с. Троица, ул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Садова</w:t>
            </w:r>
            <w:r w:rsidR="00EB2CB9" w:rsidRPr="00EB305B">
              <w:rPr>
                <w:rStyle w:val="7"/>
                <w:color w:val="auto"/>
                <w:sz w:val="18"/>
                <w:szCs w:val="18"/>
              </w:rPr>
              <w:t xml:space="preserve">я </w:t>
            </w:r>
            <w:r w:rsidR="007043FF" w:rsidRPr="00EB305B">
              <w:rPr>
                <w:rStyle w:val="7"/>
                <w:color w:val="auto"/>
                <w:sz w:val="18"/>
                <w:szCs w:val="18"/>
              </w:rPr>
              <w:t xml:space="preserve">на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м участке с кад.№ 59:32:1910001:3746, акт № 25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E890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1CEC70" w14:textId="3BA3E16C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490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6B3F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7A937D5" w14:textId="290A43F4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E595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1CFB940" w14:textId="0DE4523C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FC9D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902A20B" w14:textId="3343187D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5903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4689EC" w14:textId="77777777" w:rsidTr="00D006CC">
        <w:trPr>
          <w:trHeight w:hRule="exact"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1F64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7913558" w14:textId="52213B26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8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E17C" w14:textId="2CEB2ACB" w:rsidR="007043FF" w:rsidRPr="00EB305B" w:rsidRDefault="007043F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                с. Троица, пер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Тупиковый,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на земельном участке с кад.№ 59:32:0000000:14613,</w:t>
            </w:r>
          </w:p>
          <w:p w14:paraId="58B853CC" w14:textId="02335A89" w:rsidR="001C151F" w:rsidRPr="00EB305B" w:rsidRDefault="007043FF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26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8C28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73A95A" w14:textId="32E3CE4C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BF49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67A6" w14:textId="77777777" w:rsidR="001C151F" w:rsidRPr="00EB305B" w:rsidRDefault="001C151F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49B01F9" w14:textId="23BFC844" w:rsidR="00EF21F4" w:rsidRPr="00EB305B" w:rsidRDefault="00F60730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E42E" w14:textId="77777777" w:rsidR="001C151F" w:rsidRPr="00EB305B" w:rsidRDefault="001C151F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A79EF8" w14:textId="55A906B5" w:rsidR="00EB305B" w:rsidRPr="00EB305B" w:rsidRDefault="00F60730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3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4718" w14:textId="77777777" w:rsidR="001C151F" w:rsidRPr="00EB305B" w:rsidRDefault="001C151F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E8A977E" w14:textId="57A7FF4B" w:rsidR="00EB305B" w:rsidRPr="00EB305B" w:rsidRDefault="00F60730" w:rsidP="00F60730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3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78F2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0622326" w14:textId="77777777" w:rsidTr="00D006CC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0DA7" w14:textId="77777777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5469CC" w14:textId="3D8BC232" w:rsidR="001C151F" w:rsidRPr="00EB305B" w:rsidRDefault="001C151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8</w:t>
            </w:r>
            <w:r w:rsidR="00BA698F" w:rsidRPr="00EB305B">
              <w:rPr>
                <w:sz w:val="18"/>
                <w:szCs w:val="18"/>
              </w:rPr>
              <w:t>9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B56A" w14:textId="67715BDC" w:rsidR="007043FF" w:rsidRPr="00EB305B" w:rsidRDefault="001C151F" w:rsidP="007043F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7043FF" w:rsidRPr="00EB305B">
              <w:rPr>
                <w:rStyle w:val="7"/>
                <w:color w:val="auto"/>
                <w:sz w:val="18"/>
                <w:szCs w:val="18"/>
              </w:rPr>
              <w:t xml:space="preserve"> Шлагбаум, Пермский край, Пермский округ,                 п. Сылва, ул. Лермонтова, на земельном участке с кад.№ 59:32:0050027:14858,</w:t>
            </w:r>
          </w:p>
          <w:p w14:paraId="716BA567" w14:textId="16E1950C" w:rsidR="001C151F" w:rsidRPr="00EB305B" w:rsidRDefault="007043FF" w:rsidP="007043F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27 от 15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4C81" w14:textId="77777777" w:rsidR="001C151F" w:rsidRPr="00EB305B" w:rsidRDefault="001C151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B548A5" w14:textId="3B41C98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AEE4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A774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7324F92" w14:textId="2441F0DF" w:rsidR="00EF21F4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9280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0237FB6" w14:textId="64CCC524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57DC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CE743B4" w14:textId="245B8D86" w:rsidR="001C151F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4162" w14:textId="77777777" w:rsidR="001C151F" w:rsidRPr="00EB305B" w:rsidRDefault="001C151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B632939" w14:textId="77777777" w:rsidTr="00D006CC">
        <w:trPr>
          <w:trHeight w:hRule="exact"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2826" w14:textId="77777777" w:rsidR="00FF01DE" w:rsidRPr="00EB305B" w:rsidRDefault="00FF01D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F7BE21" w14:textId="7C1893EC" w:rsidR="00FF01DE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0</w:t>
            </w:r>
            <w:r w:rsidR="00FF01DE" w:rsidRPr="00EB305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572B" w14:textId="77777777" w:rsidR="00335647" w:rsidRPr="00EB305B" w:rsidRDefault="004D7A03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з</w:t>
            </w:r>
            <w:r w:rsidR="00FF01DE" w:rsidRPr="00EB305B">
              <w:rPr>
                <w:rStyle w:val="7"/>
                <w:color w:val="auto"/>
                <w:sz w:val="18"/>
                <w:szCs w:val="18"/>
              </w:rPr>
              <w:t>абор</w:t>
            </w:r>
            <w:r w:rsidRPr="00EB305B">
              <w:rPr>
                <w:rStyle w:val="7"/>
                <w:color w:val="auto"/>
                <w:sz w:val="18"/>
                <w:szCs w:val="18"/>
              </w:rPr>
              <w:t>)</w:t>
            </w:r>
            <w:r w:rsidR="00842286" w:rsidRPr="00EB305B">
              <w:rPr>
                <w:rStyle w:val="7"/>
                <w:color w:val="auto"/>
                <w:sz w:val="18"/>
                <w:szCs w:val="18"/>
              </w:rPr>
              <w:t>№ 1, Пермский край, Пермский округ, с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842286" w:rsidRPr="00EB305B">
              <w:rPr>
                <w:rStyle w:val="7"/>
                <w:color w:val="auto"/>
                <w:sz w:val="18"/>
                <w:szCs w:val="18"/>
              </w:rPr>
              <w:t xml:space="preserve">Усть-Качка, </w:t>
            </w:r>
          </w:p>
          <w:p w14:paraId="5945C3F7" w14:textId="2DBDF9DD" w:rsidR="00FF01DE" w:rsidRPr="00EB305B" w:rsidRDefault="00842286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пер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Боярский, акт № 2</w:t>
            </w:r>
            <w:r w:rsidR="00B3242D" w:rsidRPr="00EB305B"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9F24" w14:textId="77777777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08F9F3" w14:textId="200BC1C0" w:rsidR="00FF01DE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47BBB9C" w14:textId="65DC2F2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9C61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D94A8D" w14:textId="1DF7FBC7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1FA5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00DFF3B" w14:textId="2C0DA647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4596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6C72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5345" w14:textId="77777777" w:rsidR="00FF01DE" w:rsidRPr="00EB305B" w:rsidRDefault="00FF01D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65E141C" w14:textId="77777777" w:rsidTr="00D006CC">
        <w:trPr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4750" w14:textId="77777777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4DBF400" w14:textId="64145485" w:rsidR="00BA698F" w:rsidRPr="00EB305B" w:rsidRDefault="00BA698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3099" w14:textId="77777777" w:rsidR="00335647" w:rsidRPr="00EB305B" w:rsidRDefault="00842286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забор)№ 2, Пермский край, Пермский округ, с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сть-Качка,</w:t>
            </w:r>
          </w:p>
          <w:p w14:paraId="252C6377" w14:textId="6B3E71AF" w:rsidR="00BA698F" w:rsidRPr="00EB305B" w:rsidRDefault="00842286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пер.</w:t>
            </w:r>
            <w:r w:rsidR="00335647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Боярский, акт № 2</w:t>
            </w:r>
            <w:r w:rsidR="00B3242D" w:rsidRPr="00EB305B"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8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8B7B" w14:textId="77777777" w:rsidR="00BA698F" w:rsidRPr="00EB305B" w:rsidRDefault="00BA698F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F0A04D" w14:textId="23458033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77E1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4427C2B" w14:textId="612DABEA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616E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6A58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59FC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CBDF" w14:textId="77777777" w:rsidR="00BA698F" w:rsidRPr="00EB305B" w:rsidRDefault="00BA698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FABDC02" w14:textId="77777777" w:rsidTr="00D006CC">
        <w:trPr>
          <w:trHeight w:hRule="exact"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CDAA" w14:textId="77777777" w:rsidR="00B3242D" w:rsidRPr="00EB305B" w:rsidRDefault="00B3242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70CA03" w14:textId="0250DBD3" w:rsidR="001E25C0" w:rsidRPr="00EB305B" w:rsidRDefault="001E25C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17E6" w14:textId="5EDD6FFB" w:rsidR="0063006B" w:rsidRPr="00EB305B" w:rsidRDefault="0063006B" w:rsidP="0063006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                п. Сылва, ул. Свердлова, восточнее земельного участка с кад.№ 59:32:0050027:7294,</w:t>
            </w:r>
          </w:p>
          <w:p w14:paraId="0802B0CE" w14:textId="23E54C31" w:rsidR="00B3242D" w:rsidRPr="00EB305B" w:rsidRDefault="0063006B" w:rsidP="0063006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29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9572" w14:textId="77777777" w:rsidR="00B3242D" w:rsidRPr="00EB305B" w:rsidRDefault="00B3242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A458EE6" w14:textId="6A7A4321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F303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C2FD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F826B51" w14:textId="466C3F79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8B82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95BE93B" w14:textId="5BE6F542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4C29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60F3801" w14:textId="2D43C390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415A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3487EDB" w14:textId="77777777" w:rsidTr="00D006CC">
        <w:trPr>
          <w:trHeight w:hRule="exact"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3E46" w14:textId="77777777" w:rsidR="00B3242D" w:rsidRPr="00EB305B" w:rsidRDefault="00B3242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821717" w14:textId="4DDC8795" w:rsidR="001E25C0" w:rsidRPr="00EB305B" w:rsidRDefault="001E25C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BBEC" w14:textId="20C2B306" w:rsidR="00EB54F4" w:rsidRPr="00EB305B" w:rsidRDefault="00EB54F4" w:rsidP="00EB54F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                с. Ляды, ул. 1-я Водная, на земельном участке с кад.№ 59:32:1020001</w:t>
            </w:r>
            <w:r w:rsidR="00590975"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Pr="00EB305B">
              <w:rPr>
                <w:rStyle w:val="7"/>
                <w:color w:val="auto"/>
                <w:sz w:val="18"/>
                <w:szCs w:val="18"/>
              </w:rPr>
              <w:t>3605,</w:t>
            </w:r>
          </w:p>
          <w:p w14:paraId="1EBCB8CF" w14:textId="2A2822F3" w:rsidR="00B3242D" w:rsidRPr="00EB305B" w:rsidRDefault="00EB54F4" w:rsidP="00EB54F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30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E868" w14:textId="77777777" w:rsidR="00B3242D" w:rsidRPr="00EB305B" w:rsidRDefault="00B3242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0A9372" w14:textId="54CAE27A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69BC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2BA9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CE7B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2797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9CB3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C45E95A" w14:textId="77777777" w:rsidTr="00D006CC">
        <w:trPr>
          <w:trHeight w:hRule="exact"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54CD" w14:textId="77777777" w:rsidR="00B3242D" w:rsidRPr="00EB305B" w:rsidRDefault="00B3242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3621E7" w14:textId="7FD1DE36" w:rsidR="001E25C0" w:rsidRPr="00EB305B" w:rsidRDefault="001E25C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6A91" w14:textId="67053D5D" w:rsidR="00B3242D" w:rsidRPr="00EB305B" w:rsidRDefault="00261D3A" w:rsidP="00080F4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1, Пермский край, Пермский округ,                 с. Ляды, ул. Набережная</w:t>
            </w:r>
            <w:r w:rsidR="00800D0E"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31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950C" w14:textId="77777777" w:rsidR="00B3242D" w:rsidRPr="00EB305B" w:rsidRDefault="00B3242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6819BC" w14:textId="766DA793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3210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4C1C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7D77E4" w14:textId="77A3A503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9887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56D24D8" w14:textId="1EFB458B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DD82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72B4318" w14:textId="1D9E62AD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B448" w14:textId="77777777" w:rsidR="00B3242D" w:rsidRPr="00EB305B" w:rsidRDefault="00B3242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E8A15BA" w14:textId="77777777" w:rsidTr="00D006CC">
        <w:trPr>
          <w:trHeight w:hRule="exact"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B33C" w14:textId="77777777" w:rsidR="00261D3A" w:rsidRPr="00EB305B" w:rsidRDefault="00261D3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lastRenderedPageBreak/>
              <w:t xml:space="preserve"> </w:t>
            </w:r>
          </w:p>
          <w:p w14:paraId="1BF73FEF" w14:textId="178CDE8E" w:rsidR="00261D3A" w:rsidRPr="00EB305B" w:rsidRDefault="00261D3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6D5E" w14:textId="49E113F6" w:rsidR="00261D3A" w:rsidRPr="00EB305B" w:rsidRDefault="00261D3A" w:rsidP="00080F4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 2, Пермский край, Пермский округ,                 с. Ляды, ул. Набережная</w:t>
            </w:r>
            <w:r w:rsidR="00800D0E"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="00080F41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кт № 3</w:t>
            </w:r>
            <w:r w:rsidR="001A421B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0D0F" w14:textId="77777777" w:rsidR="00261D3A" w:rsidRPr="00EB305B" w:rsidRDefault="00261D3A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DCB32C" w14:textId="4380EFD9" w:rsidR="00B27985" w:rsidRPr="00EB305B" w:rsidRDefault="00B27985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7AEC" w14:textId="77777777" w:rsidR="00261D3A" w:rsidRPr="00EB305B" w:rsidRDefault="00261D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DFED" w14:textId="77777777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69A22C1" w14:textId="42D4DB2B" w:rsidR="00261D3A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7.08.2025 № 2205</w:t>
            </w:r>
          </w:p>
          <w:p w14:paraId="65C284B3" w14:textId="5BFE51EF" w:rsidR="00EF21F4" w:rsidRPr="00EB305B" w:rsidRDefault="00EF21F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7D7B" w14:textId="77777777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0903B09" w14:textId="3B1A8F0B" w:rsidR="00261D3A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22.08.2025</w:t>
            </w:r>
          </w:p>
          <w:p w14:paraId="7269C67A" w14:textId="28A79873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E191" w14:textId="77777777" w:rsidR="00261D3A" w:rsidRDefault="00261D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EF03566" w14:textId="02038EEA" w:rsidR="00EB305B" w:rsidRPr="00EB305B" w:rsidRDefault="00EB305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2.1</w:t>
            </w:r>
            <w:r w:rsidR="00F60730">
              <w:rPr>
                <w:rStyle w:val="75pt"/>
                <w:color w:val="auto"/>
                <w:sz w:val="18"/>
                <w:szCs w:val="18"/>
              </w:rPr>
              <w:t>1</w:t>
            </w:r>
            <w:r>
              <w:rPr>
                <w:rStyle w:val="75pt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664B" w14:textId="77777777" w:rsidR="00261D3A" w:rsidRPr="00EB305B" w:rsidRDefault="00261D3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E8D8EBA" w14:textId="77777777" w:rsidTr="00D006CC">
        <w:trPr>
          <w:trHeight w:hRule="exact"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31C7" w14:textId="77777777" w:rsidR="00D032C9" w:rsidRPr="00EB305B" w:rsidRDefault="00D032C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B9F7803" w14:textId="405F36FF" w:rsidR="00D032C9" w:rsidRPr="00EB305B" w:rsidRDefault="00D032C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CF34" w14:textId="27368195" w:rsidR="00D032C9" w:rsidRPr="00EB305B" w:rsidRDefault="00D032C9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Нестационарный торговый объект, Пермский край, Пермский округ, п. Ферма, ул. Строителей, на земельном участке с кадастровым номером 59:32:0370003:5274</w:t>
            </w:r>
            <w:r w:rsidR="00800D0E" w:rsidRPr="00EB305B">
              <w:rPr>
                <w:rStyle w:val="7"/>
                <w:color w:val="auto"/>
                <w:sz w:val="18"/>
                <w:szCs w:val="18"/>
              </w:rPr>
              <w:t>, акт № 33 от 30.07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4C6E" w14:textId="77777777" w:rsidR="00D032C9" w:rsidRPr="00EB305B" w:rsidRDefault="00D032C9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8D8B5A3" w14:textId="143BDFB1" w:rsidR="00D032C9" w:rsidRPr="00EB305B" w:rsidRDefault="00D032C9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639D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CBD0D73" w14:textId="61C694E6" w:rsidR="00EF21F4" w:rsidRPr="00EB305B" w:rsidRDefault="00F607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C972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FDFF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E27A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16B3" w14:textId="77777777" w:rsidR="00D032C9" w:rsidRPr="00EB305B" w:rsidRDefault="00D032C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2AF2700" w14:textId="77777777" w:rsidTr="00D006CC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BDDE" w14:textId="77777777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F667A1" w14:textId="5042AC7F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736B" w14:textId="789CDCA9" w:rsidR="005D7198" w:rsidRPr="00EB305B" w:rsidRDefault="00ED78F3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, Пермский край, Пермский округ, д. Мостовая 1-й п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р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лок, акт 34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C9CF" w14:textId="77777777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4280F3" w14:textId="183CECBB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3C9B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D59C325" w14:textId="52568FA4" w:rsidR="0088307E" w:rsidRPr="00EB305B" w:rsidRDefault="0088307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2640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4DDB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6D8D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8D64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0C9EE70" w14:textId="77777777" w:rsidTr="00D006CC">
        <w:trPr>
          <w:trHeight w:hRule="exact"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B523" w14:textId="77777777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2865ECF" w14:textId="2C38CE0D" w:rsidR="005D7198" w:rsidRPr="00EB305B" w:rsidRDefault="005D719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F78E" w14:textId="4D80C7B5" w:rsidR="005D7198" w:rsidRPr="00EB305B" w:rsidRDefault="00ED78F3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 № 1, Пермский край, Пермский округ, д. Мостовая 2-й п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р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лок в районе д.22, акт 35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6F43" w14:textId="77777777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BF8B995" w14:textId="782C8D11" w:rsidR="005D7198" w:rsidRPr="00EB305B" w:rsidRDefault="005D7198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7943" w14:textId="77777777" w:rsidR="00C40D3B" w:rsidRPr="00EB305B" w:rsidRDefault="00C40D3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FF46F68" w14:textId="6A58CBC0" w:rsidR="005D7198" w:rsidRPr="00EB305B" w:rsidRDefault="00C40D3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C060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E351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55FE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DAA0" w14:textId="77777777" w:rsidR="005D7198" w:rsidRPr="00EB305B" w:rsidRDefault="005D719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61FD3A6" w14:textId="77777777" w:rsidTr="00D006CC">
        <w:trPr>
          <w:trHeight w:hRule="exact"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E8F9" w14:textId="77777777" w:rsidR="00ED78F3" w:rsidRPr="00EB305B" w:rsidRDefault="00ED78F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979CCCB" w14:textId="22503120" w:rsidR="00ED78F3" w:rsidRPr="00EB305B" w:rsidRDefault="00ED78F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9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675C" w14:textId="4C3EFD0E" w:rsidR="00ED78F3" w:rsidRPr="00EB305B" w:rsidRDefault="00ED78F3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 № 2, Пермский край, Пермский округ, д. Мостовая 2-й п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р</w:t>
            </w:r>
            <w:r w:rsidR="005402C4" w:rsidRPr="00EB305B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>улок в районе д.22, акт 35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A14A" w14:textId="77777777" w:rsidR="00ED78F3" w:rsidRPr="00EB305B" w:rsidRDefault="00ED78F3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33DF34" w14:textId="486094E9" w:rsidR="00ED78F3" w:rsidRPr="00EB305B" w:rsidRDefault="00ED78F3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9D6E" w14:textId="77777777" w:rsidR="00ED78F3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C06C33A" w14:textId="6F542600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7E9C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E7F0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9DAF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FE98" w14:textId="77777777" w:rsidR="00ED78F3" w:rsidRPr="00EB305B" w:rsidRDefault="00ED78F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DF52869" w14:textId="77777777" w:rsidTr="00D006CC">
        <w:trPr>
          <w:trHeight w:hRule="exact"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80AD" w14:textId="77777777" w:rsidR="006503A3" w:rsidRPr="00EB305B" w:rsidRDefault="006503A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FBF5432" w14:textId="1819D015" w:rsidR="006503A3" w:rsidRPr="00EB305B" w:rsidRDefault="006503A3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FBC5" w14:textId="6E8D3C62" w:rsidR="006503A3" w:rsidRPr="00EB305B" w:rsidRDefault="006503A3" w:rsidP="000E724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ограждение), Пермский край, Пермский округ, </w:t>
            </w:r>
            <w:r w:rsidR="00FD79FC" w:rsidRPr="00EB305B">
              <w:rPr>
                <w:rStyle w:val="7"/>
                <w:color w:val="auto"/>
                <w:sz w:val="18"/>
                <w:szCs w:val="18"/>
              </w:rPr>
              <w:t>п.</w:t>
            </w:r>
            <w:r w:rsidR="005764B5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FD79FC" w:rsidRPr="00EB305B">
              <w:rPr>
                <w:rStyle w:val="7"/>
                <w:color w:val="auto"/>
                <w:sz w:val="18"/>
                <w:szCs w:val="18"/>
              </w:rPr>
              <w:t xml:space="preserve">Кукуштан, ул.Матросова в районе з/у 23Д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3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6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B77F7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FC31" w14:textId="77777777" w:rsidR="00B77F7C" w:rsidRPr="00EB305B" w:rsidRDefault="00B77F7C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580AD47" w14:textId="671D8E5A" w:rsidR="006503A3" w:rsidRPr="00EB305B" w:rsidRDefault="00B77F7C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CBB5" w14:textId="77777777" w:rsidR="006503A3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484482C" w14:textId="67E4C3E8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8F7D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572B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05A1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EFBF" w14:textId="77777777" w:rsidR="006503A3" w:rsidRPr="00EB305B" w:rsidRDefault="006503A3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78F4236" w14:textId="77777777" w:rsidTr="00D006CC">
        <w:trPr>
          <w:trHeight w:hRule="exact"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E290" w14:textId="77777777" w:rsidR="00747AE6" w:rsidRPr="00EB305B" w:rsidRDefault="00747AE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413A478" w14:textId="30613A43" w:rsidR="00747AE6" w:rsidRPr="00EB305B" w:rsidRDefault="00747AE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7593" w14:textId="33ACE2EE" w:rsidR="00747AE6" w:rsidRPr="00EB305B" w:rsidRDefault="00747AE6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ограждение), Пермский край, Пермский округ, </w:t>
            </w:r>
            <w:r w:rsidR="00FA0C66" w:rsidRPr="00EB305B"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 w:rsidR="00FA0C66" w:rsidRPr="00EB305B">
              <w:rPr>
                <w:rStyle w:val="7"/>
                <w:color w:val="auto"/>
                <w:sz w:val="18"/>
                <w:szCs w:val="18"/>
              </w:rPr>
              <w:t>Кукуштан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FA0C66" w:rsidRPr="00EB305B">
              <w:rPr>
                <w:rStyle w:val="7"/>
                <w:color w:val="auto"/>
                <w:sz w:val="18"/>
                <w:szCs w:val="18"/>
              </w:rPr>
              <w:t>ул.Матросова в районе з/у 23Б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37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57D7" w14:textId="77777777" w:rsidR="00747AE6" w:rsidRPr="00EB305B" w:rsidRDefault="00747AE6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A404420" w14:textId="633B9EC8" w:rsidR="00747AE6" w:rsidRPr="00EB305B" w:rsidRDefault="00747AE6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29B6" w14:textId="77777777" w:rsidR="00747AE6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  <w:p w14:paraId="5E822A2F" w14:textId="4526E530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2D82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A54D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42FB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6003" w14:textId="77777777" w:rsidR="00747AE6" w:rsidRPr="00EB305B" w:rsidRDefault="00747AE6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</w:tr>
      <w:tr w:rsidR="00EB305B" w:rsidRPr="00EB305B" w14:paraId="1BF61051" w14:textId="77777777" w:rsidTr="00D006CC">
        <w:trPr>
          <w:trHeight w:hRule="exact"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C701" w14:textId="77777777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0B22BDE" w14:textId="493197AC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28D7" w14:textId="77777777" w:rsidR="004A2060" w:rsidRPr="00EB305B" w:rsidRDefault="004A2060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Гараж</w:t>
            </w:r>
            <w:r w:rsidR="00920922"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</w:p>
          <w:p w14:paraId="662F2D8A" w14:textId="1000F6D3" w:rsidR="000C08D9" w:rsidRPr="00EB305B" w:rsidRDefault="00920922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r w:rsidR="004A2060" w:rsidRPr="00EB305B">
              <w:rPr>
                <w:rStyle w:val="7"/>
                <w:color w:val="auto"/>
                <w:sz w:val="18"/>
                <w:szCs w:val="18"/>
              </w:rPr>
              <w:t>Кондрато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4A2060" w:rsidRPr="00EB305B">
              <w:rPr>
                <w:rStyle w:val="7"/>
                <w:color w:val="auto"/>
                <w:sz w:val="18"/>
                <w:szCs w:val="18"/>
              </w:rPr>
              <w:t>ул.Карла Маркс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</w:t>
            </w:r>
            <w:r w:rsidR="004A2060" w:rsidRPr="00EB305B">
              <w:rPr>
                <w:rStyle w:val="7"/>
                <w:color w:val="auto"/>
                <w:sz w:val="18"/>
                <w:szCs w:val="18"/>
              </w:rPr>
              <w:t xml:space="preserve"> рядом с з/у 12</w:t>
            </w:r>
          </w:p>
          <w:p w14:paraId="1E49A151" w14:textId="47676F8C" w:rsidR="00920922" w:rsidRPr="00EB305B" w:rsidRDefault="00920922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38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5D96" w14:textId="77777777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1356AA" w14:textId="105C5FC9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9BE66B6" w14:textId="048915BB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FC0F" w14:textId="77777777" w:rsidR="00920922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  <w:p w14:paraId="68771620" w14:textId="46FE90EC" w:rsidR="00F9391B" w:rsidRPr="00EB305B" w:rsidRDefault="00F9391B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CACD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FA01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E8E8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DF87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78AFB79" w14:textId="77777777" w:rsidTr="00D006CC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D1BA" w14:textId="77777777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340D237" w14:textId="2E8E1448" w:rsidR="00920922" w:rsidRPr="00EB305B" w:rsidRDefault="0092092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AD9B" w14:textId="77777777" w:rsidR="00405D57" w:rsidRPr="00EB305B" w:rsidRDefault="00405D57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</w:t>
            </w:r>
            <w:r w:rsidR="00920922"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 округ,</w:t>
            </w:r>
          </w:p>
          <w:p w14:paraId="38CD5648" w14:textId="3B900B84" w:rsidR="00920922" w:rsidRPr="00EB305B" w:rsidRDefault="00920922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д. Косотуриха, между ул. Цветочная и ул. Луговая, акт 39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5585" w14:textId="77777777" w:rsidR="00920922" w:rsidRPr="00EB305B" w:rsidRDefault="00920922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66EA376" w14:textId="77777777" w:rsidR="00920922" w:rsidRPr="00EB305B" w:rsidRDefault="00920922" w:rsidP="0092092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873DAE1" w14:textId="77777777" w:rsidR="00920922" w:rsidRPr="00EB305B" w:rsidRDefault="00920922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B198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69C7" w14:textId="77777777" w:rsidR="00BF6988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2C9F579" w14:textId="25915C09" w:rsidR="00920922" w:rsidRPr="00EB305B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от 0</w:t>
            </w:r>
            <w:r>
              <w:rPr>
                <w:rStyle w:val="75pt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2025 № 22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0E9C" w14:textId="77777777" w:rsidR="00920922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8DB1A51" w14:textId="01DA1B97" w:rsidR="00BF6988" w:rsidRPr="00EB305B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6AE9" w14:textId="77777777" w:rsidR="00920922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88D7CD5" w14:textId="45CF6D37" w:rsidR="00BF6988" w:rsidRPr="00EB305B" w:rsidRDefault="00BF698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9DF8" w14:textId="77777777" w:rsidR="00920922" w:rsidRPr="00EB305B" w:rsidRDefault="0092092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C6AEF76" w14:textId="77777777" w:rsidTr="00D006CC">
        <w:trPr>
          <w:trHeight w:hRule="exact"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683C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406C601" w14:textId="6976BBB8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CAAB" w14:textId="77777777" w:rsidR="00F472C1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д. Кондратово, с западной стороны от з/у с кад. № 59:32:0630006:6112, </w:t>
            </w:r>
          </w:p>
          <w:p w14:paraId="52E6FC4A" w14:textId="0B7900B4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6B70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75A209F" w14:textId="77A2211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2697A41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BB26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C718" w14:textId="77777777" w:rsidR="00363B57" w:rsidRDefault="00363B57" w:rsidP="00363B57">
            <w:pPr>
              <w:rPr>
                <w:rStyle w:val="75pt"/>
                <w:color w:val="auto"/>
                <w:sz w:val="18"/>
                <w:szCs w:val="18"/>
              </w:rPr>
            </w:pPr>
          </w:p>
          <w:p w14:paraId="0FAF68BE" w14:textId="060100E8" w:rsidR="000C08D9" w:rsidRPr="00EB305B" w:rsidRDefault="00363B57" w:rsidP="00363B57">
            <w:pPr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 xml:space="preserve">    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9E26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751F386" w14:textId="44E5F46B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CC39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F845DA" w14:textId="59FBA782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A4CC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9A75CF" w14:textId="77777777" w:rsidTr="00D006CC">
        <w:trPr>
          <w:trHeight w:hRule="exact"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0CD9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423795" w14:textId="2F491654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6E46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д. Кондратово, с западной стороны от з/у с кад. № 59:32:0630006:6112, </w:t>
            </w:r>
          </w:p>
          <w:p w14:paraId="135B3CC1" w14:textId="343485E8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F729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81AE63E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E3661B3" w14:textId="201279BC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E298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A53B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857E7DE" w14:textId="2D6D9576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6662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66F2DC" w14:textId="347A7354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CDD0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B7FB924" w14:textId="393171AA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5E0A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0911261" w14:textId="77777777" w:rsidTr="00D006C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9F8D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F3DE3F4" w14:textId="00F8DF51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EFE8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 округ, д. Кондратово, с западной стороны от з/у с кад. № 59:32:0630006:6112,</w:t>
            </w:r>
          </w:p>
          <w:p w14:paraId="545EBAE4" w14:textId="09621F68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C069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1A3E9A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1349FF5" w14:textId="2AFFA63A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5FC1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E888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60B6295" w14:textId="33D0844C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824D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DD19E28" w14:textId="0B567714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8555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DAD4EED" w14:textId="711CE924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D799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768B5C0" w14:textId="77777777" w:rsidTr="00D006CC">
        <w:trPr>
          <w:trHeight w:hRule="exact" w:val="10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6F20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10076EA" w14:textId="7C97A559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CD90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д. Кондратово, с западной стороны от з/у с кад. № 59:32:0630006:6112, </w:t>
            </w:r>
          </w:p>
          <w:p w14:paraId="39DED715" w14:textId="16181D8D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0E00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95C9FF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4EE2602" w14:textId="38E09E92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EB5A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E6CF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C35A042" w14:textId="1F316305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2BB7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051BF2B" w14:textId="637AD7D5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3058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B1FC17D" w14:textId="7C1A55FD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D5B1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7CCC745A" w14:textId="77777777" w:rsidTr="00D006CC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7447" w14:textId="77777777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DEE146" w14:textId="5A367624" w:rsidR="000C08D9" w:rsidRPr="00EB305B" w:rsidRDefault="000C08D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DC49" w14:textId="77777777" w:rsidR="00DE5DD6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д. Кондратово, с западной стороны от з/у с кад. № 59:32:0630006:6112, </w:t>
            </w:r>
          </w:p>
          <w:p w14:paraId="7B7511F1" w14:textId="4483B63C" w:rsidR="000C08D9" w:rsidRPr="00EB305B" w:rsidRDefault="00B46EF4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</w:t>
            </w:r>
            <w:r w:rsidR="00C76BFC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B4F8" w14:textId="77777777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F288C46" w14:textId="77777777" w:rsidR="000C08D9" w:rsidRPr="00EB305B" w:rsidRDefault="000C08D9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53E50BF" w14:textId="5F733E16" w:rsidR="000C08D9" w:rsidRPr="00EB305B" w:rsidRDefault="000C08D9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9583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D77F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1F0B288" w14:textId="09E60838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>
              <w:rPr>
                <w:rStyle w:val="75pt"/>
                <w:color w:val="auto"/>
                <w:sz w:val="18"/>
                <w:szCs w:val="18"/>
              </w:rPr>
              <w:t>25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>.0</w:t>
            </w:r>
            <w:r>
              <w:rPr>
                <w:rStyle w:val="75pt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5pt"/>
                <w:color w:val="auto"/>
                <w:sz w:val="18"/>
                <w:szCs w:val="18"/>
              </w:rPr>
              <w:t xml:space="preserve">.2025 № </w:t>
            </w:r>
            <w:r>
              <w:rPr>
                <w:rStyle w:val="75pt"/>
                <w:color w:val="auto"/>
                <w:sz w:val="18"/>
                <w:szCs w:val="18"/>
              </w:rPr>
              <w:t>23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D05C" w14:textId="77777777" w:rsidR="00363B57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54BAFF0" w14:textId="4201E750" w:rsidR="000C08D9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  <w:p w14:paraId="2418F619" w14:textId="77777777" w:rsidR="00363B57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9FDF37B" w14:textId="7AB6E3BC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4BAA" w14:textId="77777777" w:rsidR="000C08D9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E729AFD" w14:textId="62FA93B8" w:rsidR="00363B57" w:rsidRPr="00EB305B" w:rsidRDefault="00363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A590" w14:textId="77777777" w:rsidR="000C08D9" w:rsidRPr="00EB305B" w:rsidRDefault="000C08D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8EC07E7" w14:textId="77777777" w:rsidTr="00D006C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1224" w14:textId="77777777" w:rsidR="003E382E" w:rsidRPr="00EB305B" w:rsidRDefault="003E382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881626" w14:textId="3343EA38" w:rsidR="003E382E" w:rsidRPr="00EB305B" w:rsidRDefault="003E382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0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2B28" w14:textId="3D7965E6" w:rsidR="003E382E" w:rsidRPr="00EB305B" w:rsidRDefault="003E382E" w:rsidP="003E382E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6, Пермский край, Пермский округ, д. Кондратово, с западной стороны от з/у с кад. № 59:32:0630006:6112, </w:t>
            </w:r>
          </w:p>
          <w:p w14:paraId="2AC66F45" w14:textId="11348E60" w:rsidR="003E382E" w:rsidRPr="00EB305B" w:rsidRDefault="003E382E" w:rsidP="003E382E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0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7C60" w14:textId="77777777" w:rsidR="003E382E" w:rsidRPr="00EB305B" w:rsidRDefault="003E382E" w:rsidP="003E382E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CC7861" w14:textId="4D330FAF" w:rsidR="003E382E" w:rsidRPr="00EB305B" w:rsidRDefault="003E382E" w:rsidP="003E382E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9A77E23" w14:textId="77777777" w:rsidR="003E382E" w:rsidRPr="00EB305B" w:rsidRDefault="003E382E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D6E9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8C72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EF85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8FC5" w14:textId="77777777" w:rsidR="003E382E" w:rsidRPr="00EB305B" w:rsidRDefault="003E382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32DC" w14:textId="1279F869" w:rsidR="003E382E" w:rsidRPr="00EB305B" w:rsidRDefault="009A0C0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Решение Пермского районного суда Пермского края. Дело № 2-807/2025</w:t>
            </w:r>
          </w:p>
        </w:tc>
      </w:tr>
      <w:tr w:rsidR="00EB305B" w:rsidRPr="00EB305B" w14:paraId="71C49733" w14:textId="77777777" w:rsidTr="00D006CC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5CC8" w14:textId="77777777" w:rsidR="008C45EA" w:rsidRPr="00EB305B" w:rsidRDefault="008C45E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D6958FF" w14:textId="4113DA2F" w:rsidR="00D81246" w:rsidRPr="00EB305B" w:rsidRDefault="00D8124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05B4" w14:textId="66EDBCC4" w:rsidR="008C45EA" w:rsidRPr="00EB305B" w:rsidRDefault="008C45EA" w:rsidP="00D81246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д. 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Болгар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/у с кад. № 59:32: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407000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568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4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982A" w14:textId="77777777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2EAB40" w14:textId="4C6C8DB1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64FA6C7" w14:textId="77777777" w:rsidR="008C45EA" w:rsidRPr="00EB305B" w:rsidRDefault="008C45EA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F8B5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E25F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FB1E7B" w14:textId="75585865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91B4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ECD2FB8" w14:textId="306E89CB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B0F4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0AC9A49" w14:textId="4DE9AD97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A07D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DF49E47" w14:textId="77777777" w:rsidTr="00D006C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23FC" w14:textId="77777777" w:rsidR="008C45EA" w:rsidRPr="00EB305B" w:rsidRDefault="008C45E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E9651C" w14:textId="14F1B5A5" w:rsidR="00D81246" w:rsidRPr="00EB305B" w:rsidRDefault="00D8124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D5E4" w14:textId="2C671B23" w:rsidR="008C45EA" w:rsidRPr="00EB305B" w:rsidRDefault="00D81246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2, Пермский край, Пермский округ, д. Болгары, на з/у с кад. № 59:32:4070004:5681, акт 41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FDA4" w14:textId="77777777" w:rsidR="008C45EA" w:rsidRPr="00EB305B" w:rsidRDefault="008C45EA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37268A" w14:textId="77777777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99242E7" w14:textId="28CE6D6F" w:rsidR="00D81246" w:rsidRPr="00EB305B" w:rsidRDefault="00D81246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5ECD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B3E1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0CAB1DD" w14:textId="0EAE89AB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D248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B1671DC" w14:textId="6B37D69E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636A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71AC118" w14:textId="7219C541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63B9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E263E25" w14:textId="77777777" w:rsidTr="00D006C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25DD" w14:textId="77777777" w:rsidR="008C45EA" w:rsidRPr="00EB305B" w:rsidRDefault="008C45E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1808483" w14:textId="3EDA2B14" w:rsidR="00D81246" w:rsidRPr="00EB305B" w:rsidRDefault="00D8124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66A9" w14:textId="3DE389E4" w:rsidR="008C45EA" w:rsidRPr="00EB305B" w:rsidRDefault="00D81246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 округ, д. Болгары, на з/у с кад. № 59:32:4070004:5681, акт 41 от 01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15C1" w14:textId="77777777" w:rsidR="008C45EA" w:rsidRPr="00EB305B" w:rsidRDefault="008C45EA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E7A5245" w14:textId="77777777" w:rsidR="00D81246" w:rsidRPr="00EB305B" w:rsidRDefault="00D81246" w:rsidP="00D8124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2374FC4" w14:textId="7FCE4B2E" w:rsidR="00D81246" w:rsidRPr="00EB305B" w:rsidRDefault="00D81246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DB1B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4CD6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1190E5" w14:textId="28737E24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09.2025 № 2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9F59" w14:textId="77777777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FF08538" w14:textId="38651A0F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09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97C9" w14:textId="61B1344A" w:rsidR="008C45EA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62FE774" w14:textId="5A7716F5" w:rsidR="00B87460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5.12.2025</w:t>
            </w:r>
          </w:p>
          <w:p w14:paraId="7933A1FD" w14:textId="5AC2CA9C" w:rsidR="00B87460" w:rsidRPr="00EB305B" w:rsidRDefault="00B8746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4F6F" w14:textId="77777777" w:rsidR="008C45EA" w:rsidRPr="00EB305B" w:rsidRDefault="008C45E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813E19" w14:textId="77777777" w:rsidTr="00D006CC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8B8A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1975C8" w14:textId="4BD6C12D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3E382E" w:rsidRPr="00EB305B">
              <w:rPr>
                <w:sz w:val="18"/>
                <w:szCs w:val="18"/>
              </w:rPr>
              <w:t>1</w:t>
            </w:r>
            <w:r w:rsidR="00D81246" w:rsidRPr="00EB305B">
              <w:rPr>
                <w:sz w:val="18"/>
                <w:szCs w:val="18"/>
              </w:rPr>
              <w:t>3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4216" w14:textId="3E9DB4C5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1</w:t>
            </w:r>
            <w:r w:rsidR="00D5561C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(ограждение), Пермский край, Пермский округ, южнее д. Верх-Речки, на з/у с кад.№ 59:32:3530001:1044, </w:t>
            </w:r>
          </w:p>
          <w:p w14:paraId="20C83A52" w14:textId="57106001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E71B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5BE121" w14:textId="77777777" w:rsidR="00C76BFC" w:rsidRPr="00EB305B" w:rsidRDefault="00C76BFC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C722C43" w14:textId="719A2EC5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E35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E3A4" w14:textId="77777777" w:rsidR="00C76BFC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CD5D0F3" w14:textId="71BB0118" w:rsidR="00B87460" w:rsidRPr="00B87460" w:rsidRDefault="00B87460" w:rsidP="00242A78">
            <w:pPr>
              <w:jc w:val="center"/>
              <w:rPr>
                <w:rStyle w:val="75pt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E666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CC0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A40C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50FFBC" w14:textId="77777777" w:rsidTr="00D006C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ED28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121953D" w14:textId="7191DBF6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4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EFFE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 (ограждение), Пермский край, Пермский округ, южнее д. Верх-Речки, на з/у с кад.№ 59:32:3530001:1044, </w:t>
            </w:r>
          </w:p>
          <w:p w14:paraId="60671CC0" w14:textId="6E556A66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F77B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1C6CB41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EC6D88D" w14:textId="161F6360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7B2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709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407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3ADA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9AA2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F5D8ABF" w14:textId="77777777" w:rsidTr="00D006C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9B33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2EAF56" w14:textId="1DC70250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  <w:highlight w:val="yellow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5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5952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 (ограждение), Пермский край, Пермский округ, южнее д. Верх-Речки, на з/у с кад.№ 59:32:3530001:1044, </w:t>
            </w:r>
          </w:p>
          <w:p w14:paraId="05095E19" w14:textId="6A8BB711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  <w:highlight w:val="yellow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8827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3CE988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36B8F1E" w14:textId="4404D936" w:rsidR="00C76BFC" w:rsidRPr="00EB305B" w:rsidRDefault="00C76BFC" w:rsidP="00920922">
            <w:pPr>
              <w:jc w:val="center"/>
              <w:rPr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47EA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C9EE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74D8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63F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472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BB1C341" w14:textId="77777777" w:rsidTr="00D006C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D330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65EE3EE" w14:textId="6DD6698C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6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73E4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 (ограждение), Пермский край, Пермский округ, южнее д. Верх-Речки, на з/у с кад.№ 59:32:3530001:1044, </w:t>
            </w:r>
          </w:p>
          <w:p w14:paraId="515AE93E" w14:textId="144B91F1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D279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BB8548F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7B2C9D0" w14:textId="5E1F995F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05A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CB3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B3A2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2AD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3D8B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EC685B" w14:textId="77777777" w:rsidTr="00D006CC">
        <w:trPr>
          <w:trHeight w:hRule="exact"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7282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A7AB9F" w14:textId="5D484871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</w:t>
            </w:r>
            <w:r w:rsidR="00D81246" w:rsidRPr="00EB305B">
              <w:rPr>
                <w:sz w:val="18"/>
                <w:szCs w:val="18"/>
              </w:rPr>
              <w:t>7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F6F" w14:textId="77777777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 (ограждение), Пермский край, Пермский округ, южнее д. Верх-Речки, на з/у с кад. № 59:32:3530001:1044, </w:t>
            </w:r>
          </w:p>
          <w:p w14:paraId="1C6FDFC9" w14:textId="231205A4" w:rsidR="00C76BFC" w:rsidRPr="00EB305B" w:rsidRDefault="00C76BFC" w:rsidP="00261D3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ECFE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3B9FE6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E8E083" w14:textId="60CE0FA1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C7C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BE8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ACE3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5F9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4AD3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C859FB5" w14:textId="77777777" w:rsidTr="00D006CC">
        <w:trPr>
          <w:trHeight w:hRule="exact" w:val="1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91F0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B21597C" w14:textId="40F3708D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F965DA" w:rsidRPr="00EB305B">
              <w:rPr>
                <w:sz w:val="18"/>
                <w:szCs w:val="18"/>
              </w:rPr>
              <w:t>1</w:t>
            </w:r>
            <w:r w:rsidR="00D81246" w:rsidRPr="00EB305B">
              <w:rPr>
                <w:sz w:val="18"/>
                <w:szCs w:val="18"/>
              </w:rPr>
              <w:t>8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FA9B" w14:textId="77777777" w:rsidR="00C76BFC" w:rsidRPr="00EB305B" w:rsidRDefault="00C76B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округ, </w:t>
            </w:r>
          </w:p>
          <w:p w14:paraId="4E4BF2A2" w14:textId="77777777" w:rsidR="00713A46" w:rsidRPr="00EB305B" w:rsidRDefault="00C76BFC" w:rsidP="00DC378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д. Байболовка, с западной стороны от з/у с кад.</w:t>
            </w:r>
          </w:p>
          <w:p w14:paraId="19729954" w14:textId="569CE583" w:rsidR="00C76BFC" w:rsidRPr="00EB305B" w:rsidRDefault="00C76BFC" w:rsidP="00DC378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№ 59:32:0020001:3263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12.08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9402" w14:textId="77777777" w:rsidR="00C76BFC" w:rsidRPr="00EB305B" w:rsidRDefault="00C76BFC" w:rsidP="00720C3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F13DDE7" w14:textId="77777777" w:rsidR="00C76BFC" w:rsidRPr="00EB305B" w:rsidRDefault="00C76BFC" w:rsidP="00036C9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C70F698" w14:textId="53BC5CF1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FF3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73D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B66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8F4C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41AE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3AA50AB" w14:textId="77777777" w:rsidTr="00D006CC">
        <w:trPr>
          <w:trHeight w:hRule="exact"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AAD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BB1B413" w14:textId="01E4CB4F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06DC" w14:textId="33FC832F" w:rsidR="000B2B57" w:rsidRPr="00EB305B" w:rsidRDefault="00BD28A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 xml:space="preserve"> № 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 округ, п. Горный, западнее земельного участка с кадастровым номеро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>м 59:32:0380001:150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73FC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E96FC7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E51E41C" w14:textId="5F9F1A0E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FD3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B266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D776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8CA1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D04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F11C8A6" w14:textId="77777777" w:rsidTr="00D006CC">
        <w:trPr>
          <w:trHeight w:hRule="exact"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D7EC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7240DD" w14:textId="0112C1FE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30B5" w14:textId="6330E2F7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2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34DB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58923E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36C621A" w14:textId="2B71E80E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4AD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5027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B74B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8AE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3415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7BB0E36" w14:textId="77777777" w:rsidTr="00D006CC">
        <w:trPr>
          <w:trHeight w:hRule="exact"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4E8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35016EA" w14:textId="3872BE10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F296" w14:textId="74E2A8DB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3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29CF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55A04C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DE64DB2" w14:textId="27EF48D0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5A0A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0A3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14D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DBB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A98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00B3F5F" w14:textId="77777777" w:rsidTr="00D006CC">
        <w:trPr>
          <w:trHeight w:hRule="exact"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15F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370018D" w14:textId="1580B279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3FEE" w14:textId="0A47DD25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4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8CE1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0E6F13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0B99921" w14:textId="18F362FF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50A5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929F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BEF2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140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CFF2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D58789A" w14:textId="77777777" w:rsidTr="00D006CC">
        <w:trPr>
          <w:trHeight w:hRule="exact"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6327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888CDE" w14:textId="6CC1A160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F5C4" w14:textId="09DBA86B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5, Пермский край, Пермский округ, п. Горный, западнее земельного участка с кадастровым номером 59:32:0380001:1505, акт 44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200B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4090349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231473B" w14:textId="51C815DA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72E7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0B4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199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0F91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0E7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B164135" w14:textId="77777777" w:rsidTr="00D006CC">
        <w:trPr>
          <w:trHeight w:hRule="exact"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FDB2" w14:textId="77777777" w:rsidR="002273CC" w:rsidRPr="00EB305B" w:rsidRDefault="002273C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973768" w14:textId="415D78F0" w:rsidR="002273CC" w:rsidRPr="00EB305B" w:rsidRDefault="002273C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0B2B57" w:rsidRPr="00EB305B">
              <w:rPr>
                <w:sz w:val="18"/>
                <w:szCs w:val="18"/>
              </w:rPr>
              <w:t>24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4DB3" w14:textId="5D5DF18E" w:rsidR="002273CC" w:rsidRPr="00EB305B" w:rsidRDefault="002273C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мет.ворота), Пермский край, Пермский округ, д.</w:t>
            </w:r>
            <w:r w:rsidR="00702A65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Грузди, ул. Тиха</w:t>
            </w:r>
            <w:r w:rsidR="00E3398F" w:rsidRPr="00EB305B">
              <w:rPr>
                <w:rStyle w:val="7"/>
                <w:color w:val="auto"/>
                <w:sz w:val="18"/>
                <w:szCs w:val="18"/>
              </w:rPr>
              <w:t>я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в районе д. 9, акт 4</w:t>
            </w:r>
            <w:r w:rsidR="007C44CB" w:rsidRPr="00EB305B">
              <w:rPr>
                <w:rStyle w:val="7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1124" w14:textId="77777777" w:rsidR="002273CC" w:rsidRPr="00EB305B" w:rsidRDefault="002273CC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DC69B5F" w14:textId="7743802C" w:rsidR="002273CC" w:rsidRPr="00EB305B" w:rsidRDefault="002273CC" w:rsidP="002273CC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FF2995B" w14:textId="77777777" w:rsidR="002273CC" w:rsidRPr="00EB305B" w:rsidRDefault="002273CC" w:rsidP="00720C3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FCEB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9A70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9712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8C50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E628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8BFFA8C" w14:textId="77777777" w:rsidTr="00D006C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BAA9" w14:textId="77777777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04609E" w14:textId="5CFBFAA1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8656" w14:textId="1DA3839C" w:rsidR="003F18AF" w:rsidRPr="00EB305B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1, Пермский край, Пермский округ, д. Кичаново, ул. Прохладная, напротив з земельного участка с кадастровым номером 59:32:5460001:47, акт 46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636D" w14:textId="7777777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54FDAD" w14:textId="77777777" w:rsidR="003F18AF" w:rsidRPr="00EB305B" w:rsidRDefault="003F18AF" w:rsidP="003F18AF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C5D4B4F" w14:textId="7992D38B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0D22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BFE0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A4C8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4D2B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5386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8F52ACC" w14:textId="77777777" w:rsidTr="00D006C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F1B6" w14:textId="77777777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05D638" w14:textId="7C99CF69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C5A3" w14:textId="432CB325" w:rsidR="003F18AF" w:rsidRPr="00EB305B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2, Пермский край, Пермский округ, д. Кичаново, ул. Прохладная, напротив земельного участка с кадастровым номером 59:32:5460001:47, акт 46 от 25.08.2025 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664A" w14:textId="7777777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5040D7D" w14:textId="77777777" w:rsidR="003F18AF" w:rsidRPr="00EB305B" w:rsidRDefault="003F18AF" w:rsidP="003F18AF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065C6E6" w14:textId="3A94AEB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3760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4533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A1F4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BABF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1891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977A4" w:rsidRPr="00EB305B" w14:paraId="4D13D330" w14:textId="77777777" w:rsidTr="00D006C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3F90" w14:textId="77777777" w:rsidR="007977A4" w:rsidRDefault="007977A4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53986EF" w14:textId="28340FBE" w:rsidR="00CE1AD5" w:rsidRPr="00EB305B" w:rsidRDefault="00CE1AD5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3B98" w14:textId="58D03330" w:rsidR="007977A4" w:rsidRPr="00EB305B" w:rsidRDefault="007977A4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д. </w:t>
            </w:r>
            <w:r>
              <w:rPr>
                <w:rStyle w:val="7"/>
                <w:color w:val="auto"/>
                <w:sz w:val="18"/>
                <w:szCs w:val="18"/>
              </w:rPr>
              <w:t>Болгар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с северо-западной стороны от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го участка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71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06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3ABB" w14:textId="77777777" w:rsidR="007977A4" w:rsidRDefault="007977A4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4BF801" w14:textId="77777777" w:rsidR="00C208F6" w:rsidRPr="00EB305B" w:rsidRDefault="00C208F6" w:rsidP="00C208F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CCCF59C" w14:textId="48616D55" w:rsidR="00C208F6" w:rsidRPr="00EB305B" w:rsidRDefault="00C208F6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2EC7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3840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AC52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7AB1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94EB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4560ACBF" w14:textId="77777777" w:rsidTr="00D006C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1279" w14:textId="77777777" w:rsidR="009D6B19" w:rsidRDefault="009D6B1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3004A2C" w14:textId="738F83AF" w:rsidR="00E51ABF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2825" w14:textId="659C4F28" w:rsidR="009D6B19" w:rsidRPr="00EB305B" w:rsidRDefault="00A7135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DE6CE7">
              <w:rPr>
                <w:rStyle w:val="7"/>
                <w:color w:val="auto"/>
                <w:sz w:val="18"/>
                <w:szCs w:val="18"/>
              </w:rPr>
              <w:t xml:space="preserve"> №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 w:rsidR="00DE6CE7"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 w:rsidR="00DE6CE7"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E6CE7"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 w:rsidR="00DE6CE7"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 w:rsidR="00DE6CE7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DE6CE7">
              <w:rPr>
                <w:rStyle w:val="7"/>
                <w:color w:val="auto"/>
                <w:sz w:val="18"/>
                <w:szCs w:val="18"/>
              </w:rPr>
              <w:t>68</w:t>
            </w:r>
            <w:r>
              <w:rPr>
                <w:rStyle w:val="7"/>
                <w:color w:val="auto"/>
                <w:sz w:val="18"/>
                <w:szCs w:val="18"/>
              </w:rPr>
              <w:t>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DE6CE7"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 w:rsidR="00DE6CE7"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4BAA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63661AA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552C2B9" w14:textId="3F4D1A1B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FE4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108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2AE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04C2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7B2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6DFADF7C" w14:textId="77777777" w:rsidTr="00D006C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F5DA" w14:textId="77777777" w:rsidR="009D6B19" w:rsidRDefault="009D6B1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EB828F9" w14:textId="1EDC6FC9" w:rsidR="00E51ABF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CD0B" w14:textId="6CAEF3C4" w:rsidR="009D6B19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817B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3AEC0D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EAF111D" w14:textId="1F4DBDB5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518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EF7A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C979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22F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3FCF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7716F20C" w14:textId="77777777" w:rsidTr="00D006C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8001" w14:textId="77777777" w:rsidR="00E51ABF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2F9752" w14:textId="6F956899" w:rsidR="009D6B19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E827" w14:textId="41EC31DF" w:rsidR="009D6B19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AEF2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6735BB2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FF2DEF5" w14:textId="157E9A8C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3F16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FFFE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744F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EE0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D7D5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7135E" w:rsidRPr="00EB305B" w14:paraId="3850EF1D" w14:textId="77777777" w:rsidTr="00D006C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0381" w14:textId="77777777" w:rsidR="00A7135E" w:rsidRDefault="00A713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D00EF3" w14:textId="1CA48675" w:rsidR="00A7135E" w:rsidRDefault="00A713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81FB" w14:textId="35AC8A10" w:rsidR="00A7135E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A4D2" w14:textId="77777777" w:rsidR="00A7135E" w:rsidRDefault="00A7135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39A670F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FB93DD8" w14:textId="02919715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6221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83F3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D3B3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4C60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CA42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6EDAD8E5" w14:textId="77777777" w:rsidTr="00D006C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2309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01EC2FA" w14:textId="2757B8F3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98FC" w14:textId="415F834C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8011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1BD4EF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83BBCCF" w14:textId="5717286B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4172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69C9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26C6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6334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A3AD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5DC2514C" w14:textId="77777777" w:rsidTr="00D006C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0878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32F0F69" w14:textId="594B99CA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2FF2" w14:textId="4B3182A1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CAF1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6C06B72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78F3A0C" w14:textId="2DC4969D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9DD2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7BB9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3A8D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24F7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E76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4418CBEB" w14:textId="77777777" w:rsidTr="00D006C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1EC0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B7DB4C2" w14:textId="78C80756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48AC" w14:textId="79028B75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 (беседка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4009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6089B6C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CCD24B" w14:textId="2EE6E3D5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38A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2081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B3A8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EFC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69AC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5B27" w:rsidRPr="00EB305B" w14:paraId="3101B16C" w14:textId="77777777" w:rsidTr="00D006C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1205" w14:textId="77777777" w:rsidR="00BB5B27" w:rsidRDefault="00BB5B2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2637291" w14:textId="40A5644C" w:rsidR="00BB5B27" w:rsidRDefault="00BB5B2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D826" w14:textId="7423E030" w:rsidR="00BB5B27" w:rsidRPr="00EB305B" w:rsidRDefault="00BB5B2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Нижние Мулл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запад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132000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85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="009D44BE"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24D8" w14:textId="77777777" w:rsidR="00BB5B27" w:rsidRDefault="00BB5B2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C218469" w14:textId="77777777" w:rsidR="00BB5B27" w:rsidRPr="00EB305B" w:rsidRDefault="00BB5B27" w:rsidP="00BB5B2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C2721D8" w14:textId="04789560" w:rsidR="00BB5B27" w:rsidRDefault="00BB5B2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0E7E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EC5D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7789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B51C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D435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44BE" w:rsidRPr="00EB305B" w14:paraId="564D32C5" w14:textId="77777777" w:rsidTr="00D006C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5E48" w14:textId="77777777" w:rsidR="009D44BE" w:rsidRDefault="009D44B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20F52EE" w14:textId="791BD7E2" w:rsidR="009D44BE" w:rsidRDefault="009D44B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36D8" w14:textId="11667F48" w:rsidR="009D44BE" w:rsidRPr="00EB305B" w:rsidRDefault="009D44B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Сибирская, на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48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2466" w14:textId="77777777" w:rsidR="009D44BE" w:rsidRDefault="009D44B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41D261D" w14:textId="77777777" w:rsidR="009D44BE" w:rsidRPr="00EB305B" w:rsidRDefault="009D44BE" w:rsidP="009D44BE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75DFA1F" w14:textId="7B73B0A2" w:rsidR="009D44BE" w:rsidRDefault="009D44B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68A1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BB83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4DF5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80C6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24CB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52FC" w:rsidRPr="00EB305B" w14:paraId="10E26BFE" w14:textId="77777777" w:rsidTr="00D006C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C133" w14:textId="77777777" w:rsidR="00DD52FC" w:rsidRDefault="00DD52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FC5DE92" w14:textId="52ECBE2B" w:rsidR="00DD52FC" w:rsidRDefault="00DD52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D0F" w14:textId="7C7E971F" w:rsidR="00DD52FC" w:rsidRPr="00EB305B" w:rsidRDefault="00DD52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ворота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рузди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западной стороны от 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114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51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E9CD" w14:textId="77777777" w:rsidR="00DD52FC" w:rsidRDefault="00DD52FC" w:rsidP="00DD52F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6B0145" w14:textId="441C6BD0" w:rsidR="00DD52FC" w:rsidRPr="00EB305B" w:rsidRDefault="00DD52FC" w:rsidP="00DD52FC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716D001" w14:textId="77777777" w:rsidR="00DD52FC" w:rsidRDefault="00DD52FC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A21C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EDA7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05A6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6CF3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703C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23B10" w:rsidRPr="00EB305B" w14:paraId="6465D6F7" w14:textId="77777777" w:rsidTr="00D006C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E3B6" w14:textId="77777777" w:rsidR="00023B10" w:rsidRDefault="00023B1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AA7B4D3" w14:textId="2AF7E114" w:rsidR="00023B10" w:rsidRDefault="00023B1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CBB5" w14:textId="01813BFC" w:rsidR="00023B10" w:rsidRPr="00EB305B" w:rsidRDefault="00023B10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="00492342">
              <w:rPr>
                <w:rStyle w:val="7"/>
                <w:color w:val="auto"/>
                <w:sz w:val="18"/>
                <w:szCs w:val="18"/>
              </w:rPr>
              <w:t>нт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492342">
              <w:rPr>
                <w:rStyle w:val="7"/>
                <w:color w:val="auto"/>
                <w:sz w:val="18"/>
                <w:szCs w:val="18"/>
              </w:rPr>
              <w:t xml:space="preserve">«Велта,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</w:t>
            </w:r>
            <w:r w:rsidR="00492342">
              <w:rPr>
                <w:rStyle w:val="7"/>
                <w:color w:val="auto"/>
                <w:sz w:val="18"/>
                <w:szCs w:val="18"/>
              </w:rPr>
              <w:t>ый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</w:t>
            </w:r>
            <w:r w:rsidR="00492342">
              <w:rPr>
                <w:rStyle w:val="7"/>
                <w:color w:val="auto"/>
                <w:sz w:val="18"/>
                <w:szCs w:val="18"/>
              </w:rPr>
              <w:t>ок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 w:rsidR="00492342">
              <w:rPr>
                <w:rStyle w:val="7"/>
                <w:color w:val="auto"/>
                <w:sz w:val="18"/>
                <w:szCs w:val="18"/>
              </w:rPr>
              <w:t>36800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492342">
              <w:rPr>
                <w:rStyle w:val="7"/>
                <w:color w:val="auto"/>
                <w:sz w:val="18"/>
                <w:szCs w:val="18"/>
              </w:rPr>
              <w:t>8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 w:rsidR="00492342">
              <w:rPr>
                <w:rStyle w:val="7"/>
                <w:color w:val="auto"/>
                <w:sz w:val="18"/>
                <w:szCs w:val="18"/>
              </w:rPr>
              <w:t>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B041" w14:textId="77777777" w:rsidR="00023B10" w:rsidRDefault="00023B1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23874B8" w14:textId="0AE2970E" w:rsidR="00023B10" w:rsidRPr="00EB305B" w:rsidRDefault="00023B10" w:rsidP="00023B10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B23BC6B" w14:textId="77777777" w:rsidR="00023B10" w:rsidRDefault="00023B10" w:rsidP="00DD52F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0A4C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CCA5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90E9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129D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CDF4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505EBE17" w14:textId="77777777" w:rsidTr="00D006CC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333F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BCFBC37" w14:textId="4089FA2B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57AE" w14:textId="57F636A3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№1, Пермский край, Пермский округ, п.Юг, ул.Гагарина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F252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B1E2C6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95495EA" w14:textId="002ADC8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F478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5321" w14:textId="77777777" w:rsidR="00596F7D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53A7DDB" w14:textId="783DD6F3" w:rsidR="00D006CC" w:rsidRPr="00EB305B" w:rsidRDefault="00D006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11.2025 № 30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0976" w14:textId="77777777" w:rsidR="00596F7D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FFB015D" w14:textId="71547ADD" w:rsidR="00CF64A0" w:rsidRPr="00EB305B" w:rsidRDefault="00CF64A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8.1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0D70" w14:textId="77777777" w:rsidR="00596F7D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B703F93" w14:textId="06AA4B50" w:rsidR="00CF64A0" w:rsidRPr="00EB305B" w:rsidRDefault="00CF64A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8.0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CEBA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0D14938B" w14:textId="77777777" w:rsidTr="00D006CC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073D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2A06AED" w14:textId="47C19914" w:rsidR="00D128B7" w:rsidRDefault="00D128B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D30C" w14:textId="12CC53C8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№2, Пермский край, Пермский округ, п.Юг, ул.Гагарина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0F05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4840D7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BD7621A" w14:textId="63558382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6B44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0FBC" w14:textId="77777777" w:rsidR="00D006CC" w:rsidRDefault="00D006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CAEF828" w14:textId="6473F9CB" w:rsidR="00596F7D" w:rsidRPr="00EB305B" w:rsidRDefault="00D006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11.2025 № 30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385D" w14:textId="77777777" w:rsidR="00596F7D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F72D219" w14:textId="471A4045" w:rsidR="00CF64A0" w:rsidRPr="00EB305B" w:rsidRDefault="00CF64A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8.1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D5AA" w14:textId="77777777" w:rsidR="00596F7D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2F2F26F" w14:textId="3DD2B5E0" w:rsidR="00CF64A0" w:rsidRPr="00EB305B" w:rsidRDefault="00CF64A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8.0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4EA3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33EF7298" w14:textId="77777777" w:rsidTr="00D006CC">
        <w:trPr>
          <w:trHeight w:hRule="exact"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0B77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2CE1F5" w14:textId="4DCDEC33" w:rsidR="00D128B7" w:rsidRDefault="00D128B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5DF4" w14:textId="329E709C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№3, Пермский край, Пермский округ, п.Юг, ул.Гагарина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1193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9642D1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0522D55" w14:textId="7905F94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11F6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DA27" w14:textId="77777777" w:rsidR="00596F7D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397DC6A" w14:textId="5EF5CE20" w:rsidR="00D006CC" w:rsidRPr="00EB305B" w:rsidRDefault="00D006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11.2025 № 30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06A9" w14:textId="77777777" w:rsidR="00CF64A0" w:rsidRDefault="00CF64A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3EFA461" w14:textId="590B40C7" w:rsidR="00596F7D" w:rsidRPr="00EB305B" w:rsidRDefault="00CF64A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8.1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5EAB" w14:textId="77777777" w:rsidR="00CF64A0" w:rsidRDefault="00CF64A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0DFCE72" w14:textId="749B0E38" w:rsidR="00596F7D" w:rsidRDefault="00CF64A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8.02.2026</w:t>
            </w:r>
          </w:p>
          <w:p w14:paraId="6B81D6DB" w14:textId="5798180F" w:rsidR="00CF64A0" w:rsidRPr="00EB305B" w:rsidRDefault="00CF64A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838C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387B7FC9" w14:textId="77777777" w:rsidTr="00D006CC">
        <w:trPr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6BDB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BD0688B" w14:textId="549EE054" w:rsidR="00D128B7" w:rsidRDefault="00D128B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8972" w14:textId="757628D3" w:rsidR="00596F7D" w:rsidRPr="00EB305B" w:rsidRDefault="00596F7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№</w:t>
            </w:r>
            <w:r w:rsidR="00D128B7">
              <w:rPr>
                <w:rStyle w:val="7"/>
                <w:color w:val="auto"/>
                <w:sz w:val="18"/>
                <w:szCs w:val="18"/>
              </w:rPr>
              <w:t xml:space="preserve">4, </w:t>
            </w:r>
            <w:r>
              <w:rPr>
                <w:rStyle w:val="7"/>
                <w:color w:val="auto"/>
                <w:sz w:val="18"/>
                <w:szCs w:val="18"/>
              </w:rPr>
              <w:t>Пермский край, Пермский округ, п.Юг, ул.Гагарина, у дома № 45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CC62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73703F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47091EF" w14:textId="03237CF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6E85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445F" w14:textId="77777777" w:rsidR="00596F7D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EEB9EFC" w14:textId="0DB6C46F" w:rsidR="00D006CC" w:rsidRPr="00EB305B" w:rsidRDefault="00D006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11.2025 № 30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7ADE" w14:textId="77777777" w:rsidR="00596F7D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03F0C00" w14:textId="74F9500A" w:rsidR="00CF64A0" w:rsidRPr="00EB305B" w:rsidRDefault="00CF64A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8.1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45D8" w14:textId="77777777" w:rsidR="00596F7D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DBC4FE9" w14:textId="285C3647" w:rsidR="00CF64A0" w:rsidRPr="00EB305B" w:rsidRDefault="00CF64A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8.0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9DC5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18C77584" w14:textId="77777777" w:rsidTr="00D006CC">
        <w:trPr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E91B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56A2D78" w14:textId="58A94C6D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2D75" w14:textId="55236F30" w:rsidR="00C159E2" w:rsidRDefault="00C159E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с.Бершеть, ул.Молодежная, у дома № 21, акт 54 от 17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1480" w14:textId="77777777" w:rsidR="0003743E" w:rsidRDefault="0003743E" w:rsidP="0003743E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3CFB925" w14:textId="72FE83E0" w:rsidR="0003743E" w:rsidRPr="00EB305B" w:rsidRDefault="0003743E" w:rsidP="0003743E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F5FCBAD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9473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322D" w14:textId="77777777" w:rsidR="00C159E2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5BECC921" w14:textId="6476BF56" w:rsidR="00D006CC" w:rsidRPr="00EB305B" w:rsidRDefault="00D006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11.2025 № 30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6904" w14:textId="77777777" w:rsidR="00686B16" w:rsidRDefault="00686B1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5ECF086" w14:textId="5634C1B7" w:rsidR="00C159E2" w:rsidRPr="00EB305B" w:rsidRDefault="00686B1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A861" w14:textId="77777777" w:rsidR="00C159E2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DD40FFC" w14:textId="597434F8" w:rsidR="00686B16" w:rsidRPr="00EB305B" w:rsidRDefault="00686B1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FF14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751B6387" w14:textId="77777777" w:rsidTr="008D57C7">
        <w:trPr>
          <w:trHeight w:hRule="exact"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819D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7F4C78" w14:textId="68053681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2B80" w14:textId="77777777" w:rsidR="003955A1" w:rsidRDefault="003955A1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округ, </w:t>
            </w:r>
          </w:p>
          <w:p w14:paraId="37D63FAC" w14:textId="77777777" w:rsidR="008D57C7" w:rsidRDefault="003955A1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кв-л </w:t>
            </w:r>
            <w:r w:rsidR="008D57C7">
              <w:rPr>
                <w:rStyle w:val="7"/>
                <w:color w:val="auto"/>
                <w:sz w:val="18"/>
                <w:szCs w:val="18"/>
              </w:rPr>
              <w:t>Просторы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на земельном участе с кадастровым номером 59:32:3480001:2151, </w:t>
            </w:r>
          </w:p>
          <w:p w14:paraId="73A554E2" w14:textId="24B466BE" w:rsidR="00C159E2" w:rsidRDefault="003955A1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5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6CC7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40F493" w14:textId="77777777" w:rsidR="003955A1" w:rsidRPr="00EB305B" w:rsidRDefault="003955A1" w:rsidP="003955A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8B65245" w14:textId="2E21A067" w:rsidR="003955A1" w:rsidRDefault="003955A1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F7C1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BCB7" w14:textId="77777777" w:rsidR="00C159E2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2F3AD63" w14:textId="64709ED5" w:rsidR="00D006CC" w:rsidRPr="00EB305B" w:rsidRDefault="00D006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11.2025 № 30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81F3" w14:textId="77777777" w:rsidR="00C159E2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94F759E" w14:textId="57DD0B9C" w:rsidR="00686B16" w:rsidRPr="00EB305B" w:rsidRDefault="00686B1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6225" w14:textId="77777777" w:rsidR="00C159E2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860399D" w14:textId="259CF637" w:rsidR="00686B16" w:rsidRPr="00EB305B" w:rsidRDefault="00686B1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28C2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048C3198" w14:textId="77777777" w:rsidTr="008D57C7">
        <w:trPr>
          <w:trHeight w:hRule="exact"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E1E5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195580" w14:textId="51281BE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C58F" w14:textId="77777777" w:rsidR="003955A1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округ, </w:t>
            </w:r>
          </w:p>
          <w:p w14:paraId="3D4BEC48" w14:textId="77777777" w:rsidR="008D57C7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кв-л </w:t>
            </w:r>
            <w:r w:rsidR="008D57C7" w:rsidRPr="008D57C7">
              <w:rPr>
                <w:rStyle w:val="7"/>
                <w:color w:val="auto"/>
                <w:sz w:val="18"/>
                <w:szCs w:val="18"/>
              </w:rPr>
              <w:t>Просторы</w:t>
            </w:r>
            <w:r>
              <w:rPr>
                <w:rStyle w:val="7"/>
                <w:color w:val="auto"/>
                <w:sz w:val="18"/>
                <w:szCs w:val="18"/>
              </w:rPr>
              <w:t>, на земельном участе с кадастровым номером 59:32:3480001:2152,</w:t>
            </w:r>
          </w:p>
          <w:p w14:paraId="4AF1EF68" w14:textId="67337CE9" w:rsidR="00C159E2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акт 55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936B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B4E55EC" w14:textId="77777777" w:rsidR="003955A1" w:rsidRPr="00EB305B" w:rsidRDefault="003955A1" w:rsidP="003955A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E7A55CD" w14:textId="3DF35C8E" w:rsidR="003955A1" w:rsidRDefault="003955A1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7E53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0D00" w14:textId="77777777" w:rsidR="00C159E2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D0D22B9" w14:textId="570E7910" w:rsidR="00D006CC" w:rsidRPr="00EB305B" w:rsidRDefault="00D006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11.2025 № 30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A3A2" w14:textId="77777777" w:rsidR="00686B16" w:rsidRDefault="00686B1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E57FCCF" w14:textId="689DF749" w:rsidR="00C159E2" w:rsidRDefault="00686B1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1.2025</w:t>
            </w:r>
          </w:p>
          <w:p w14:paraId="3BF9F4B0" w14:textId="561352B0" w:rsidR="00686B16" w:rsidRPr="00EB305B" w:rsidRDefault="00686B1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17A4" w14:textId="77777777" w:rsidR="00C159E2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7F2CE9D6" w14:textId="72F48F78" w:rsidR="00686B16" w:rsidRPr="00EB305B" w:rsidRDefault="00686B1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B824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159E2" w:rsidRPr="00EB305B" w14:paraId="53A83F7E" w14:textId="77777777" w:rsidTr="001E769C">
        <w:trPr>
          <w:trHeight w:hRule="exact"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891A" w14:textId="77777777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39506E2" w14:textId="63A67651" w:rsidR="00C159E2" w:rsidRDefault="00C159E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C12C" w14:textId="77777777" w:rsidR="003955A1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округ, </w:t>
            </w:r>
          </w:p>
          <w:p w14:paraId="53365A4F" w14:textId="77777777" w:rsidR="008D57C7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кв-л</w:t>
            </w:r>
            <w:r w:rsidR="008D57C7">
              <w:rPr>
                <w:rStyle w:val="a3"/>
                <w:sz w:val="18"/>
                <w:szCs w:val="18"/>
              </w:rPr>
              <w:t xml:space="preserve"> </w:t>
            </w:r>
            <w:r w:rsidR="008D57C7">
              <w:rPr>
                <w:rStyle w:val="7"/>
                <w:color w:val="auto"/>
                <w:sz w:val="18"/>
                <w:szCs w:val="18"/>
              </w:rPr>
              <w:t>Просторы</w:t>
            </w:r>
            <w:r>
              <w:rPr>
                <w:rStyle w:val="7"/>
                <w:color w:val="auto"/>
                <w:sz w:val="18"/>
                <w:szCs w:val="18"/>
              </w:rPr>
              <w:t>, на земельном участе с кадастровым номером 59:32:3480001:2134,</w:t>
            </w:r>
            <w:r w:rsidR="008D57C7"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  <w:p w14:paraId="37360303" w14:textId="379E6931" w:rsidR="00C159E2" w:rsidRDefault="003955A1" w:rsidP="003955A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5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3707" w14:textId="77777777" w:rsidR="00C159E2" w:rsidRDefault="00C159E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E6CD13" w14:textId="77777777" w:rsidR="003955A1" w:rsidRPr="00EB305B" w:rsidRDefault="003955A1" w:rsidP="003955A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E1E6E1F" w14:textId="074327B6" w:rsidR="003955A1" w:rsidRDefault="003955A1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618B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E23B" w14:textId="77777777" w:rsidR="00D006CC" w:rsidRDefault="00D006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579484C" w14:textId="168D4A4B" w:rsidR="00C159E2" w:rsidRDefault="00D006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11.2025 № 3022</w:t>
            </w:r>
          </w:p>
          <w:p w14:paraId="4571F9DF" w14:textId="61474044" w:rsidR="00D006CC" w:rsidRPr="00EB305B" w:rsidRDefault="00D006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49F1" w14:textId="77777777" w:rsidR="00C159E2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08BBAD3" w14:textId="19564851" w:rsidR="00686B16" w:rsidRPr="00EB305B" w:rsidRDefault="00686B1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8B23" w14:textId="77777777" w:rsidR="00C159E2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B8B102F" w14:textId="3B316354" w:rsidR="00686B16" w:rsidRPr="00EB305B" w:rsidRDefault="00686B1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CB9E" w14:textId="77777777" w:rsidR="00C159E2" w:rsidRPr="00EB305B" w:rsidRDefault="00C159E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72BCC17D" w14:textId="77777777" w:rsidTr="00D006CC">
        <w:trPr>
          <w:trHeight w:hRule="exact"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4078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5248476" w14:textId="2CE7B24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3743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57B1" w14:textId="2907F1EE" w:rsidR="00596F7D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д.Жебреи, ул. Мал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3A41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B9A4F6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302FD51" w14:textId="0CB9E53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C20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4EF8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703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B116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760E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6B00E14" w14:textId="77777777" w:rsidTr="00D006CC">
        <w:trPr>
          <w:trHeight w:hRule="exact"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A1F1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A105FE" w14:textId="6529D4D6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3743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8D09" w14:textId="111238D0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д.Жебреи, ул. Архитектур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6B84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E975B4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8248BF" w14:textId="49FA2092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7CE3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DE7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587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BF6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3F1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5FA8EEAA" w14:textId="77777777" w:rsidTr="00D006CC">
        <w:trPr>
          <w:trHeight w:hRule="exact"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45D9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E9AE5B" w14:textId="73F2E64E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3743E"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84AB" w14:textId="222290C3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д.Жебреи, ул. Набереж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5371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8DF9A1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E386306" w14:textId="7A55508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9AE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1CFD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D3C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3AA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417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64777A5E" w14:textId="77777777" w:rsidTr="00D006CC">
        <w:trPr>
          <w:trHeight w:hRule="exact"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9F65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F70922" w14:textId="15A6DB55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0AC">
              <w:rPr>
                <w:sz w:val="18"/>
                <w:szCs w:val="18"/>
              </w:rPr>
              <w:t>5</w:t>
            </w:r>
            <w:r w:rsidR="0003743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225C" w14:textId="1265EDC2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д.Жебреи, ул. Ветеранов, акт </w:t>
            </w:r>
            <w:r w:rsidR="00C970AC">
              <w:rPr>
                <w:rStyle w:val="7"/>
                <w:color w:val="auto"/>
                <w:sz w:val="18"/>
                <w:szCs w:val="18"/>
              </w:rPr>
              <w:t>5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00AD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B09C57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6011F6E" w14:textId="72AE7EAF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8A0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7BA0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625F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A7A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CD5E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3229026" w14:textId="77777777" w:rsidTr="00D006CC">
        <w:trPr>
          <w:trHeight w:hRule="exact"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C677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33F5E0" w14:textId="24399B8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0AC">
              <w:rPr>
                <w:sz w:val="18"/>
                <w:szCs w:val="18"/>
              </w:rPr>
              <w:t>5</w:t>
            </w:r>
            <w:r w:rsidR="006E30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6DEF" w14:textId="3317773E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д.Жебреи, ул. Молодеж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DED0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E299CC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CC268AD" w14:textId="30EA21A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A28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855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221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8AC6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8D2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52363DAE" w14:textId="77777777" w:rsidTr="00D006CC">
        <w:trPr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044B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E21AC75" w14:textId="50ED607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0AC">
              <w:rPr>
                <w:sz w:val="18"/>
                <w:szCs w:val="18"/>
              </w:rPr>
              <w:t>5</w:t>
            </w:r>
            <w:r w:rsidR="006E309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DE31" w14:textId="73B150DF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д.Жебреи, ул. Зеле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F771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5A6D1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15E7E7" w14:textId="7632DE7A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442F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B2E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B7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0F20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06A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71A6F31A" w14:textId="77777777" w:rsidTr="00D006CC">
        <w:trPr>
          <w:trHeight w:hRule="exact"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FC18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81CD977" w14:textId="453CC633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5F48" w14:textId="4916AD07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д.Жебреи, ул. Школь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B020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648B16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F8717B6" w14:textId="3D18BAD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70B2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0C66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4D3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1E9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022A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616D49C6" w14:textId="77777777" w:rsidTr="00D006CC">
        <w:trPr>
          <w:trHeight w:hRule="exact"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2FE0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D1E31B" w14:textId="6E9C810C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846E" w14:textId="30B0BCD9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д.Жебреи, ул. Строителей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0B86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A2FA8F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09F7974" w14:textId="2DCAF7AA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3CF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CA3D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5F54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D2D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33D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4E475D8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38EE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1FB4CE" w14:textId="40AFFBB0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4297" w14:textId="2CB001FD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д.Жебреи, на земельном участке с кадастровым номером 59:32:1820001:2995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3446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694A7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8CF6928" w14:textId="3073027D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F64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E37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53D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A332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7634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0A898121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F081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ADE230" w14:textId="43D4A910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2880" w14:textId="6E880183" w:rsidR="007E588C" w:rsidRDefault="003B1C7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Ворота (ограждение), Пермский край, Пермский округ, д.Гарюшки, на земельном участке с кадастровым номером </w:t>
            </w:r>
            <w:r>
              <w:t xml:space="preserve">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120001:822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7E588C">
              <w:rPr>
                <w:rStyle w:val="7"/>
                <w:color w:val="auto"/>
                <w:sz w:val="18"/>
                <w:szCs w:val="18"/>
              </w:rPr>
              <w:t>акт 5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="007E588C"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2523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8C88B5B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DD80E8" w14:textId="1BC0D7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05E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E6B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7B9C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B896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0CB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14F9E078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7AF7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5DF70C" w14:textId="0DB041DE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E309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2EEB" w14:textId="406579B2" w:rsidR="007E588C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п. Мулянка, 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15, </w:t>
            </w:r>
            <w:r w:rsidR="007E588C">
              <w:rPr>
                <w:rStyle w:val="7"/>
                <w:color w:val="auto"/>
                <w:sz w:val="18"/>
                <w:szCs w:val="18"/>
              </w:rPr>
              <w:t>акт 5</w:t>
            </w:r>
            <w:r w:rsidR="003B1C78">
              <w:rPr>
                <w:rStyle w:val="7"/>
                <w:color w:val="auto"/>
                <w:sz w:val="18"/>
                <w:szCs w:val="18"/>
              </w:rPr>
              <w:t>8</w:t>
            </w:r>
            <w:r w:rsidR="007E588C"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50BF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C0603E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8A3E9FB" w14:textId="1096DB2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0F48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39D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AA2C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3540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94D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7F4D7745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6EEF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8C92DF" w14:textId="2D9B4B4A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216A6">
              <w:rPr>
                <w:sz w:val="18"/>
                <w:szCs w:val="18"/>
              </w:rPr>
              <w:t>15</w:t>
            </w:r>
            <w:r w:rsidR="006E309B" w:rsidRPr="00E216A6">
              <w:rPr>
                <w:sz w:val="18"/>
                <w:szCs w:val="18"/>
              </w:rPr>
              <w:t>8</w:t>
            </w:r>
            <w:r w:rsidRPr="00E216A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73F0" w14:textId="3DADFC52" w:rsidR="007E588C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п. Мулянка, 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>3915, акт 58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DB39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4CA1E0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2CBB2FF" w14:textId="6338EE7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E7A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FE28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347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EE0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8E36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64BB4CCA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D29A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DC1AF0A" w14:textId="4CC4C73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EA14" w14:textId="5F3ED1E0" w:rsidR="007E588C" w:rsidRDefault="00BC5B9F" w:rsidP="0038733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п. Мулянка, 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>3915, акт 58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EF4E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0A56A9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C74B3C5" w14:textId="17EAFA6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5061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5B7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20A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6004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6B1F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0336E4F3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C970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DB6333" w14:textId="000C8131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7C55" w14:textId="49672270" w:rsidR="007E588C" w:rsidRDefault="005702C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п. Ферма, ул. Заводская, </w:t>
            </w:r>
            <w:r w:rsidR="004E298E">
              <w:rPr>
                <w:rStyle w:val="7"/>
                <w:color w:val="auto"/>
                <w:sz w:val="18"/>
                <w:szCs w:val="18"/>
              </w:rPr>
              <w:t>севернее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 w:rsidR="004E298E">
              <w:rPr>
                <w:rStyle w:val="7"/>
                <w:color w:val="auto"/>
                <w:sz w:val="18"/>
                <w:szCs w:val="18"/>
              </w:rPr>
              <w:t>0370003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 w:rsidR="004E298E">
              <w:rPr>
                <w:rStyle w:val="7"/>
                <w:color w:val="auto"/>
                <w:sz w:val="18"/>
                <w:szCs w:val="18"/>
              </w:rPr>
              <w:t>4504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  <w:r w:rsidR="004E298E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7E588C">
              <w:rPr>
                <w:rStyle w:val="7"/>
                <w:color w:val="auto"/>
                <w:sz w:val="18"/>
                <w:szCs w:val="18"/>
              </w:rPr>
              <w:t>акт 5</w:t>
            </w:r>
            <w:r w:rsidR="00630CC9">
              <w:rPr>
                <w:rStyle w:val="7"/>
                <w:color w:val="auto"/>
                <w:sz w:val="18"/>
                <w:szCs w:val="18"/>
              </w:rPr>
              <w:t>9</w:t>
            </w:r>
            <w:r w:rsidR="007E588C"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F1B8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353F3D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9A3BCCB" w14:textId="1AAB444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919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F92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99A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438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842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2CACEA4A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04EA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48F217" w14:textId="25D76A23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1141" w14:textId="4D5290A4" w:rsidR="007E588C" w:rsidRDefault="004E298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п. Ферма, ул. Заводская, севернее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70003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4504, акт 59 от 18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86CF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DE7B3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8AECD99" w14:textId="46BE4A5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180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E69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EA9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006B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E70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3B80A88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584D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6ED7F9" w14:textId="61EA9BDA" w:rsidR="00E24D2A" w:rsidRP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C1347C">
              <w:rPr>
                <w:sz w:val="18"/>
                <w:szCs w:val="18"/>
              </w:rPr>
              <w:t>6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3F74" w14:textId="492A83DA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39BF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013C89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A6F105E" w14:textId="1529691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CE1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864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D6F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89B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E07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FC4ADD9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0128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0BE8C59" w14:textId="7C113439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0E93" w14:textId="76F2FF0D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6B45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89B1D65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E0AD885" w14:textId="7C7C403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4C3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DB61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0CA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2D0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39D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DB1CDE0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7041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989593" w14:textId="0EA6B24C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211C" w14:textId="70533346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C65A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822FA2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F9620FD" w14:textId="61C371AC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607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141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6B6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656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FA3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DF3CF1E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7197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D1742E2" w14:textId="669A59C2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D8AE" w14:textId="7E35A305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19F1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E0331B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11E595E" w14:textId="046A118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099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F62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88B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D9E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8E3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3C868B8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8903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844C16" w14:textId="1D9C6274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AA9B" w14:textId="156C691C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5, акт 60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F8D0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D11086B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E08C224" w14:textId="6B96A9A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C402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4DE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743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CE3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562A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93CF4D9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3FCA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085769" w14:textId="3E44B2B8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2871" w14:textId="2F1B9011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с юж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343000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9, акт 61 от 19.09.2025</w:t>
            </w:r>
            <w:r w:rsidR="00E24D2A">
              <w:rPr>
                <w:rStyle w:val="7"/>
                <w:color w:val="auto"/>
                <w:sz w:val="18"/>
                <w:szCs w:val="18"/>
              </w:rPr>
              <w:t>акт 61 от 1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="00E24D2A">
              <w:rPr>
                <w:rStyle w:val="7"/>
                <w:color w:val="auto"/>
                <w:sz w:val="18"/>
                <w:szCs w:val="18"/>
              </w:rPr>
              <w:t>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DC83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EE4D95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A3253F7" w14:textId="117CEE4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E73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596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C85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92F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FF40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54702EAA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CE75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56CD4E" w14:textId="5F7D88AC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140A" w14:textId="0B4D05AC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с юж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343000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9, акт 61 от 19.09.2025акт 61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4F77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2E56E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88069EB" w14:textId="4323054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559B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F11A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4B7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BF9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CA7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1BE4F43A" w14:textId="77777777" w:rsidTr="00D006CC">
        <w:trPr>
          <w:trHeight w:hRule="exact" w:val="1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6EB9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63DA40" w14:textId="5363239E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9393" w14:textId="77777777" w:rsidR="002302FB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д.</w:t>
            </w:r>
            <w:r w:rsidR="002302F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Ясыри, тракт Казанский</w:t>
            </w:r>
            <w:r w:rsidR="002302FB">
              <w:rPr>
                <w:rStyle w:val="7"/>
                <w:color w:val="auto"/>
                <w:sz w:val="18"/>
                <w:szCs w:val="18"/>
              </w:rPr>
              <w:t>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с север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180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29, </w:t>
            </w:r>
          </w:p>
          <w:p w14:paraId="5BB8B6A5" w14:textId="6D4994A6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2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354D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E1E87BD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843B946" w14:textId="2DC8D17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8A6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27F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48C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0BE1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8DC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593979E8" w14:textId="77777777" w:rsidTr="00D006CC">
        <w:trPr>
          <w:trHeight w:hRule="exact"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6FD2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680DAF" w14:textId="730AB4F3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B6E9" w14:textId="2DC61803" w:rsidR="00E24D2A" w:rsidRDefault="002302FB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с. Фролы, с север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84, акт 63 от 19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069C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4F64FE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F32D54B" w14:textId="344A436A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977B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1FA0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241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DCC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52A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01092C6E" w14:textId="77777777" w:rsidTr="00D006CC">
        <w:trPr>
          <w:trHeight w:hRule="exact"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8B7E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6FADDE" w14:textId="58846B69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7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F2D7" w14:textId="3E421DE9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с. Бизяр, ул. Кирова, у з/у 5, акт 64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E1DD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756E4A0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60A101A" w14:textId="21E2215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81C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4C79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7DE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AB87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39E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054D8EF5" w14:textId="77777777" w:rsidTr="00D006CC">
        <w:trPr>
          <w:trHeight w:hRule="exact"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EC97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AAC0BB" w14:textId="13554A0D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9B94" w14:textId="08840949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п. Кукуштан, ул. Заречная, у д.15а, акт 64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819F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07AF8A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04D47D8" w14:textId="5B8DCC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0376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7F1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4CAF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A48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79EE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64E7790E" w14:textId="77777777" w:rsidTr="00D006CC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F01E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52BFC8A" w14:textId="78C63122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6460" w14:textId="2D7A77A1" w:rsidR="00472200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</w:t>
            </w:r>
            <w:r w:rsidR="003C20A0">
              <w:rPr>
                <w:rStyle w:val="7"/>
                <w:color w:val="auto"/>
                <w:sz w:val="18"/>
                <w:szCs w:val="18"/>
              </w:rPr>
              <w:t>а</w:t>
            </w:r>
            <w:r>
              <w:rPr>
                <w:rStyle w:val="7"/>
                <w:color w:val="auto"/>
                <w:sz w:val="18"/>
                <w:szCs w:val="18"/>
              </w:rPr>
              <w:t>, Пермский край, Пермский округ, с. Курашим, ул. Куйбышева,</w:t>
            </w:r>
          </w:p>
          <w:p w14:paraId="53840715" w14:textId="203300CD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 з/у 6, акт 64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FDE3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7FB49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B109F60" w14:textId="00E627D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EB3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4497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1884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5A9E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30FF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E1330" w:rsidRPr="00EB305B" w14:paraId="4B117D41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A8A8" w14:textId="77777777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26A8B43" w14:textId="55DA6139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9CCA" w14:textId="1D183DEE" w:rsidR="003C20A0" w:rsidRDefault="003C20A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п. Мулянка, ул.</w:t>
            </w:r>
            <w: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Мичурина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</w:p>
          <w:p w14:paraId="3C6D602F" w14:textId="2EAB74FB" w:rsidR="00BE1330" w:rsidRDefault="003C20A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номером</w:t>
            </w:r>
            <w:r w:rsidR="00A35B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1220001:2609</w:t>
            </w:r>
            <w:r>
              <w:rPr>
                <w:rStyle w:val="7"/>
                <w:color w:val="auto"/>
                <w:sz w:val="18"/>
                <w:szCs w:val="18"/>
              </w:rPr>
              <w:t>, акт 65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729A" w14:textId="77777777" w:rsidR="00BE1330" w:rsidRDefault="00BE133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5D472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B0FB28E" w14:textId="3E3F38D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D65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9363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227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1A55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118F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E1330" w:rsidRPr="00EB305B" w14:paraId="543D729B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E799" w14:textId="77777777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BBF503E" w14:textId="23FCB98E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D2AD" w14:textId="1E57FCAC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1, Пермский край, Пермский округ, д. Савенки, восточнее</w:t>
            </w:r>
          </w:p>
          <w:p w14:paraId="55765362" w14:textId="4FD3CC2E" w:rsidR="00BE1330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земельного участка с кадастровым номером</w:t>
            </w:r>
            <w:r w:rsidR="00A35B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0AF7" w14:textId="77777777" w:rsidR="00BE1330" w:rsidRDefault="00BE133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127BE1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769AFEB" w14:textId="157F686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91A0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9D5D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C48A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AE1D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490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3D7BCB93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9440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FAB345B" w14:textId="5F71FE8F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99DF" w14:textId="12946807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2, Пермский край, Пермский округ, д. Савенки, восточнее</w:t>
            </w:r>
          </w:p>
          <w:p w14:paraId="3604501D" w14:textId="0B4CEE2F" w:rsidR="00BB1C3D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595C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ACF60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E824632" w14:textId="7327441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C7F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A2A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81D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06E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3C1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78F0BFE8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73A9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8963B6" w14:textId="2B7F49E8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1283" w14:textId="75A5ABAE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3, Пермский край, Пермский округ, д. Савенки, восточнее</w:t>
            </w:r>
          </w:p>
          <w:p w14:paraId="32C322DF" w14:textId="215A4303" w:rsidR="00BB1C3D" w:rsidRDefault="00B4397A" w:rsidP="00B4397A">
            <w:pPr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87C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CA06D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31D9244" w14:textId="0566B7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F89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BA6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1AC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D6F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30F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1FBA2CB" w14:textId="77777777" w:rsidTr="00D006CC">
        <w:trPr>
          <w:trHeight w:hRule="exact"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0D93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FD4CE1C" w14:textId="1F9F3C5D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217A" w14:textId="2BE8AF59" w:rsidR="00B4397A" w:rsidRDefault="00B4397A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д. Савенки, восточнее</w:t>
            </w:r>
          </w:p>
          <w:p w14:paraId="41F3C59D" w14:textId="1EC99DF0" w:rsidR="00BB1C3D" w:rsidRDefault="00B4397A" w:rsidP="00B4397A">
            <w:pPr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27D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CE3228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FF0EFC7" w14:textId="6B74B55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73A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40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2F4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583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0FF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75312BE" w14:textId="77777777" w:rsidTr="00D006CC">
        <w:trPr>
          <w:trHeight w:hRule="exact"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48A4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56C5BC7" w14:textId="1275AA6A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00E1" w14:textId="56B0730E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2CBE9BD4" w14:textId="276CE517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179D6B5D" w14:textId="0D2C979E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02C15128" w14:textId="77777777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0909DAC1" w14:textId="53DB953C" w:rsidR="00BB1C3D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от 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567C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CBDBBAF" w14:textId="7777777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D613A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A19E272" w14:textId="48A1A82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226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A8D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C92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760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AFC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A1FC712" w14:textId="77777777" w:rsidTr="00D006CC">
        <w:trPr>
          <w:trHeight w:hRule="exact"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E464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50488C4" w14:textId="1CEC2ED3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5D65" w14:textId="73154C7E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2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09FF9881" w14:textId="25ABB6D7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B6D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72903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D8A436A" w14:textId="50BC908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F5F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41B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4D9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54D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20B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E4ADE8D" w14:textId="77777777" w:rsidTr="00D006CC">
        <w:trPr>
          <w:trHeight w:hRule="exact"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87DE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0768445" w14:textId="3C1A2424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C575" w14:textId="5DC4BFE7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3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7DBD0D3A" w14:textId="2C6F18C3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DCD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412B51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8B152D2" w14:textId="7912BC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19B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F3C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C34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89C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A0D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62D0BBE" w14:textId="77777777" w:rsidTr="00D006CC">
        <w:trPr>
          <w:trHeight w:hRule="exact"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7B76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76A71D3" w14:textId="041254F3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E086" w14:textId="7F7F62C6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4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199D504C" w14:textId="3D15C2BD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86A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EFF0E4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31E2044" w14:textId="4CB9428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B46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D71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ACB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42D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57A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38FCC1A" w14:textId="77777777" w:rsidTr="00D006CC">
        <w:trPr>
          <w:trHeight w:hRule="exact"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661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0A6FF5" w14:textId="2D5DF349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18E9" w14:textId="090D19D2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5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7875CA70" w14:textId="06DC9498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8564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BDEE5F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9E432FB" w14:textId="0EF9191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B09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19F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71D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3AE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2B5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8A3CBA4" w14:textId="77777777" w:rsidTr="00D006CC">
        <w:trPr>
          <w:trHeight w:hRule="exact" w:val="1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3A3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552DDF" w14:textId="41815821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D114" w14:textId="778510F7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6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09CD9E01" w14:textId="573D4D14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8384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F91DBE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033459C" w14:textId="016E905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42D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414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926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B5A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12D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732C2E2" w14:textId="77777777" w:rsidTr="00D006CC">
        <w:trPr>
          <w:trHeight w:hRule="exact"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AF28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5F71AF" w14:textId="2B119941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D2A9" w14:textId="7E347894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7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24993612" w14:textId="65C2EB81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ECE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A78EF4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4BC0ECE" w14:textId="4FF6EF9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CC8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384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8CE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571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3F3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2B9F5D29" w14:textId="77777777" w:rsidTr="00D006CC">
        <w:trPr>
          <w:trHeight w:hRule="exact"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E14B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2B443B" w14:textId="429A2EC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C4C5" w14:textId="39CE5637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8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58E556A9" w14:textId="01D19BA5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FAF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B646D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13A7951" w14:textId="4424162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1627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CE9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D9B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DBB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784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3923D45" w14:textId="77777777" w:rsidTr="00D006CC">
        <w:trPr>
          <w:trHeight w:hRule="exact"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3A8B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EF72E8" w14:textId="40DC3B7D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DF09" w14:textId="35556CDB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9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3818202C" w14:textId="614CAC02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51C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D1642D7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097156C" w14:textId="2DC8E09A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971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2D4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767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22A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F4D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CC766B4" w14:textId="77777777" w:rsidTr="00D006CC">
        <w:trPr>
          <w:trHeight w:hRule="exact" w:val="1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3E05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07F1EF" w14:textId="2E9163A6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A1A7" w14:textId="375640E3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0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6DD91246" w14:textId="556FA2DE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634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B9455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B9EE6F7" w14:textId="4A0EF0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5BF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AC9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C33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3B4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E22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9B398BE" w14:textId="77777777" w:rsidTr="00D006CC">
        <w:trPr>
          <w:trHeight w:hRule="exact"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C3C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8BBE93F" w14:textId="522E064E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4068" w14:textId="616FB6D0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1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1BEFF86C" w14:textId="36C7FCD6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B90F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5762D1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019F53D" w14:textId="13A66E2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133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91C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725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CD5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A35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DF15367" w14:textId="77777777" w:rsidTr="00D006CC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2C39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9F798F3" w14:textId="4D7B6A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3F39" w14:textId="2EA34467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2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0AB379A6" w14:textId="313B5D95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8B73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C00B45E" w14:textId="02143C50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3C3DCF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4E80D7" w14:textId="1D76DB3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800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C18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F20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44D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C21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5C282E9" w14:textId="77777777" w:rsidTr="00D006CC">
        <w:trPr>
          <w:trHeight w:hRule="exact"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382C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FFEA907" w14:textId="2C97DF35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.</w:t>
            </w:r>
          </w:p>
          <w:p w14:paraId="3E1983F7" w14:textId="7D6A3EF8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DCF6" w14:textId="05C0B664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3, Пермский край, Пермский округ, п. Горный, с северо-западной и западной сторон земельного участка с кадастровым номером 59:32:0380001:2999, акт 67 от 22.09.2025</w:t>
            </w:r>
          </w:p>
          <w:p w14:paraId="73E863A2" w14:textId="4D81EDAD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9E78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C04B0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54333F1" w14:textId="75A4921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6237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C4A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16A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C70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3B8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1DBA273A" w14:textId="77777777" w:rsidTr="00D006CC">
        <w:trPr>
          <w:trHeight w:hRule="exact"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5D11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224E89C" w14:textId="2B3846AD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47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97A0" w14:textId="77777777" w:rsidR="00282995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Металлический гараж, Пермский край, Пермский округ, снт ст Монтажник, с южной стороны от земельного участка с кадастровым номером 59:32:3040002:94, акт 68 от 22.09.2025</w:t>
            </w:r>
          </w:p>
          <w:p w14:paraId="2CFC527C" w14:textId="0C87E9CE" w:rsidR="00BB1C3D" w:rsidRDefault="00BB1C3D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334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DB470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6F52028" w14:textId="6B0AC81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98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4E2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4D1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756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D3C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D159380" w14:textId="77777777" w:rsidTr="00D006CC">
        <w:trPr>
          <w:trHeight w:hRule="exact"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5F8F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7F9CD0" w14:textId="6B05DD92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88A3" w14:textId="337354BD" w:rsidR="00BB1C3D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д. Валевая, ул. Липовая, с юго-западной стороны от земельного участка с кадастровым номером 59:32:3250001:15368, акт 69 от 22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453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B6766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C19D472" w14:textId="004059F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DD5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7C0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BFD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48A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660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735E933B" w14:textId="77777777" w:rsidTr="00D006CC">
        <w:trPr>
          <w:trHeight w:hRule="exact"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92E8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FC64FC" w14:textId="5E36F462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AA11" w14:textId="77777777" w:rsidR="00B76409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округ, хутор Русское поле, 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ориентир </w:t>
            </w:r>
          </w:p>
          <w:p w14:paraId="58BB13C7" w14:textId="609DD5D8" w:rsidR="00BB1C3D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на земельном участке с кадастровым № 59:32:3660004:45, </w:t>
            </w:r>
            <w:r>
              <w:rPr>
                <w:rStyle w:val="7"/>
                <w:color w:val="auto"/>
                <w:sz w:val="18"/>
                <w:szCs w:val="18"/>
              </w:rPr>
              <w:t>акт 70 от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AD4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8C48FE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BF29947" w14:textId="24E9B44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066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179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5BE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17B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91C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17799662" w14:textId="77777777" w:rsidTr="00D006CC">
        <w:trPr>
          <w:trHeight w:hRule="exact"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837F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A1E93A" w14:textId="21BB39DB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5DE3" w14:textId="4F026DB7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округ, хутор Русское поле, ориентир </w:t>
            </w:r>
          </w:p>
          <w:p w14:paraId="3C7D5347" w14:textId="309F9672" w:rsidR="00BB1C3D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360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ADA30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EF0925A" w14:textId="67D22D7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4C1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7CB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914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9EE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91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02D6781" w14:textId="77777777" w:rsidTr="00D006CC">
        <w:trPr>
          <w:trHeight w:hRule="exact" w:val="1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B882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A8B688" w14:textId="78F9F679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F281" w14:textId="09A2DC1D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округ, хутор Русское поле, ориентир </w:t>
            </w:r>
          </w:p>
          <w:p w14:paraId="136F76B2" w14:textId="1C5EFD5B" w:rsidR="00BB1C3D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052D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CB2645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62944BC" w14:textId="0A54206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B15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518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242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8E8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EC1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7C4D8E79" w14:textId="77777777" w:rsidTr="00D006CC">
        <w:trPr>
          <w:trHeight w:hRule="exact"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6022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3D93F53" w14:textId="231B0FFE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4BD7" w14:textId="19984DFD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округ, хутор Русское поле, ориентир </w:t>
            </w:r>
          </w:p>
          <w:p w14:paraId="005F3949" w14:textId="309BDBE5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B0AC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4066C5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02548BC" w14:textId="02BF508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3C6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FC3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1BB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6BD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0D5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7AFD777" w14:textId="77777777" w:rsidTr="00D006CC">
        <w:trPr>
          <w:trHeight w:hRule="exact"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A6D7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9698C15" w14:textId="4228C68D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4890" w14:textId="25B70264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, Пермский край, Пермский округ, хутор Русское поле, ориентир </w:t>
            </w:r>
          </w:p>
          <w:p w14:paraId="012FB170" w14:textId="3C557EED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5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D85A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35C38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DB6C4D2" w14:textId="6577E6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696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8EB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09C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22CE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F77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7880A292" w14:textId="77777777" w:rsidTr="00D006CC">
        <w:trPr>
          <w:trHeight w:hRule="exact"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5E31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66B3BE1" w14:textId="45C154AB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1347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8380" w14:textId="2553920C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6, Пермский край, Пермский округ, хутор Русское поле, ориентир </w:t>
            </w:r>
          </w:p>
          <w:p w14:paraId="3AE51928" w14:textId="24D4C2AE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0D83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4AE3E79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202D506" w14:textId="0B9AA27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F13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A10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5B9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5FA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85C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9654C4A" w14:textId="77777777" w:rsidTr="00D006CC">
        <w:trPr>
          <w:trHeight w:hRule="exact"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21D1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7D7468" w14:textId="37399950" w:rsidR="00EB5BFA" w:rsidRDefault="00C1347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6191" w14:textId="48046685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7, Пермский край, Пермский округ, хутор Русское поле, ориентир </w:t>
            </w:r>
          </w:p>
          <w:p w14:paraId="61E77F50" w14:textId="323DC454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5A97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F262CFE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90C0F7C" w14:textId="7B9F604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BF5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6EC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CF8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8F9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38E9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E459D3D" w14:textId="77777777" w:rsidTr="00D006CC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DCB9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E2C8049" w14:textId="32A865A7" w:rsidR="00EB5BFA" w:rsidRDefault="00C1347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F9B2" w14:textId="7E7EB226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8, Пермский край, Пермский округ, хутор Русское поле, ориентир </w:t>
            </w:r>
          </w:p>
          <w:p w14:paraId="7C423C58" w14:textId="40A7F1FD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2BA2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CA9B4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11F548" w14:textId="55B4B65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81A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D95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1FB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CCE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85B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8CC0145" w14:textId="77777777" w:rsidTr="00D006CC">
        <w:trPr>
          <w:trHeight w:hRule="exact"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EB3D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AE0C3F" w14:textId="5B5787B5" w:rsidR="00EB5BFA" w:rsidRDefault="00057C4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5650" w14:textId="3AEE321F" w:rsidR="00B76409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9, Пермский край, Пермский округ, хутор Русское поле, ориентир </w:t>
            </w:r>
          </w:p>
          <w:p w14:paraId="4318939F" w14:textId="5F4D144D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акт 70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B4FD" w14:textId="57E7FF83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773D4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A4227DE" w14:textId="7777777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E40039" w14:textId="07B3B9D4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4CCB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E98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BB74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421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0905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A487D2D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C85E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C147C83" w14:textId="7AAF0299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5E71" w14:textId="0511B98C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д. Валевая, ул. Фруктовая, у д.12, на земельном участке с кадастровым номером 59:32:3250001:24071, акт 71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D220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5DF473" w14:textId="0F77BABE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A03D70D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A8FF5F" w14:textId="2277690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D60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71F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B27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DBA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17F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8E702F6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3EF2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F6EE28" w14:textId="517C84DF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40F5" w14:textId="5A6EC592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 (забор), Пермский край, Пермский округ, д. Заречная, у д.5, на земельном участке с кадастровым номером </w:t>
            </w:r>
            <w:r w:rsidRPr="00111CB8">
              <w:rPr>
                <w:rStyle w:val="7"/>
                <w:color w:val="auto"/>
                <w:sz w:val="18"/>
                <w:szCs w:val="18"/>
              </w:rPr>
              <w:t>59:32:0000000:13840</w:t>
            </w:r>
            <w:r>
              <w:rPr>
                <w:rStyle w:val="7"/>
                <w:color w:val="auto"/>
                <w:sz w:val="18"/>
                <w:szCs w:val="18"/>
              </w:rPr>
              <w:t>, акт 72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FEBA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EE093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D97DB56" w14:textId="67E1244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2E0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E72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EC36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7EB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83E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76E0E4A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75DE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69885C" w14:textId="40D54C21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07F7" w14:textId="07E1B614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 (забор), Пермский край, Пермский округ, д. Заречная, у д.5а, на земельном участке с кадастровым номером </w:t>
            </w:r>
            <w:r w:rsidRPr="00111CB8">
              <w:rPr>
                <w:rStyle w:val="7"/>
                <w:color w:val="auto"/>
                <w:sz w:val="18"/>
                <w:szCs w:val="18"/>
              </w:rPr>
              <w:t>59:32:0000000:13840</w:t>
            </w:r>
            <w:r>
              <w:rPr>
                <w:rStyle w:val="7"/>
                <w:color w:val="auto"/>
                <w:sz w:val="18"/>
                <w:szCs w:val="18"/>
              </w:rPr>
              <w:t>, акт 72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CAFF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F54B37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BB60B4" w14:textId="20E4BFE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A84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02FD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7129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1626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8AF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1875F170" w14:textId="77777777" w:rsidTr="00D006CC">
        <w:trPr>
          <w:trHeight w:hRule="exact"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68A6" w14:textId="77777777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  <w:p w14:paraId="01006CB0" w14:textId="54687913" w:rsidR="00DD0536" w:rsidRDefault="00057C4F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D053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6</w:t>
            </w:r>
            <w:r w:rsidR="00DD0536">
              <w:rPr>
                <w:sz w:val="18"/>
                <w:szCs w:val="18"/>
              </w:rPr>
              <w:t>.</w:t>
            </w:r>
          </w:p>
          <w:p w14:paraId="7B769A4A" w14:textId="65F4F24D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F682" w14:textId="3D4A2FF6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д. Устиново, ул. Верхняя, в районе д.16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D8F5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1341608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94282CF" w14:textId="445347C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3822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50A3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405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8CF2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E7FF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3F368A9A" w14:textId="77777777" w:rsidTr="00D006CC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5FB4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307E58" w14:textId="46F9B800" w:rsidR="00DD0536" w:rsidRDefault="00057C4F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D053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7</w:t>
            </w:r>
            <w:r w:rsidR="00DD0536">
              <w:rPr>
                <w:sz w:val="18"/>
                <w:szCs w:val="18"/>
              </w:rPr>
              <w:t>.</w:t>
            </w:r>
          </w:p>
          <w:p w14:paraId="7FBC1A51" w14:textId="081D6ECE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A450" w14:textId="68CEBB3B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снт «Сад № 28»</w:t>
            </w:r>
            <w:r w:rsidR="0086254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Залесная» в районе участка 41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C33A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994B8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08E79E3" w14:textId="563E01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D7CD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A140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DC8E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184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AD85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04C35A1D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A04E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701422" w14:textId="41F3E411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1C31" w14:textId="38261EF4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п.Юго-Камский, ул.Восточная, в районе д.44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C481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793808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363545A" w14:textId="30F27FFC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BE49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DC33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56A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6BD6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AD70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68B4427F" w14:textId="77777777" w:rsidTr="00D006CC">
        <w:trPr>
          <w:trHeight w:hRule="exact"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5BC7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64B565" w14:textId="37224954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57C4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C522" w14:textId="3A1C058F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, Пермский край, Пермский округ, п.Юго-Камский, ул.Восточная, в районе д.44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90AF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C2B79D0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D8A70FD" w14:textId="30B6719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3FE7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37E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F24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B209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E31B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7A9BADA6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2A8D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667EB1D" w14:textId="660B5261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945F" w14:textId="2A572250" w:rsidR="009C68EB" w:rsidRDefault="00995B67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FD7264"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>
              <w:rPr>
                <w:rStyle w:val="7"/>
                <w:color w:val="auto"/>
                <w:sz w:val="18"/>
                <w:szCs w:val="18"/>
              </w:rPr>
              <w:t>, Пермский край, Пермский округ, п.Юго-Камский, ул.Мостовая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77D6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4FDC5F" w14:textId="69532C89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1CE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9AAA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24B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E907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910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151EB1FC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9253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FC4F8AE" w14:textId="412EE2DC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0EDD" w14:textId="4C1ECA0D" w:rsidR="009C68EB" w:rsidRDefault="00FD7264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1, Пермский край, Пермский округ, п.Юго-Камский, ул.Мостовая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FE17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98249A" w14:textId="5C620E14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0C9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3B2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C8D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D39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1823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1A0A4183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0892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53C83A" w14:textId="7CC6AE5E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13BE" w14:textId="2F2CACF0" w:rsidR="009C68EB" w:rsidRDefault="00FD7264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2, Пермский край, Пермский округ, п.Юго-Камский, ул.Мостовая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F234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C431C1D" w14:textId="2B9A969E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784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EDC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A46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79A3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10BF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5E22E888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0C3D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8F2B05" w14:textId="2261999D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7C4F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3D26" w14:textId="303D6A52" w:rsidR="009C68EB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3, Пермский край, Пермский округ, п.Юго-Камский, ул.Мостовая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A28B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A0CEF3" w14:textId="27A8A7AF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E239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630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AD8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B33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7F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3678E06F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F8FF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5C861D" w14:textId="0E3906B6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057C4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E339" w14:textId="54103309" w:rsidR="009C68EB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4, Пермский край, Пермский округ, п.Юго-Камский, ул.Мостовая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70C5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C6CFA2" w14:textId="00A96A4B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5019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852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1518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1C5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777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66D13AFE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BCA6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2D4108" w14:textId="248B12A3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057C4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91FD" w14:textId="1246E46F" w:rsidR="009C68EB" w:rsidRDefault="0065105A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 5, Пермский край, Пермский округ, п.Юго-Камский, ул.Мостовая, между домами №№ 45 и 47, акт 73 от 23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7F83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019F0F" w14:textId="2E76383E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B79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53E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768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D5B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B24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3D90D80C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2C8E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1EC2550" w14:textId="6F5ED3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21D6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8438" w14:textId="77777777" w:rsidR="00566610" w:rsidRDefault="00566610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округ, </w:t>
            </w:r>
          </w:p>
          <w:p w14:paraId="1B60492E" w14:textId="1DB20C11" w:rsidR="009C68EB" w:rsidRDefault="00566610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д. Байболовка, северо-восточнее земельного участка с кадастровым № 59:32:0020001:23, акт 74 от 30.09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43D0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E41864" w14:textId="00BDBB32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946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6E8F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409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9B4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806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92781" w:rsidRPr="00EB305B" w14:paraId="3EDB4032" w14:textId="77777777" w:rsidTr="00D006CC">
        <w:trPr>
          <w:trHeight w:hRule="exact" w:val="1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A536" w14:textId="77777777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5F3FA2" w14:textId="3D5472B9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E0A1" w14:textId="611856E2" w:rsidR="00192781" w:rsidRDefault="00414B63" w:rsidP="009C68E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ограждение), Пермский край, Пермский округ, д. Касимово, ул.Набережная, с северо-восточной стороны от земельного участка с кадастровым № 59:32:0920001:653, акт 75 от 13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D79B" w14:textId="77777777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C6E2B7F" w14:textId="10673DFD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8B04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0E2A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48D0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0816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1A7F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92781" w:rsidRPr="00EB305B" w14:paraId="6CF05F18" w14:textId="77777777" w:rsidTr="00D006CC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3004" w14:textId="77777777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9C1C2AB" w14:textId="770A8E75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43FC" w14:textId="77777777" w:rsidR="00414B63" w:rsidRDefault="00414B63" w:rsidP="00414B6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ограждение), Пермский край, Пермский округ, д. Касимова, </w:t>
            </w:r>
          </w:p>
          <w:p w14:paraId="0955F0BE" w14:textId="482CDA9C" w:rsidR="00192781" w:rsidRDefault="00414B63" w:rsidP="00414B6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Набережная, с юго-восточной стороны от земельного участка с кадастровым № 59:32:0920001:695, акт 75 от 13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8610" w14:textId="77777777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015B9A" w14:textId="765EDF7D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EDB9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B6B0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47BE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1AA4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DE84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92781" w:rsidRPr="00EB305B" w14:paraId="63C12BB3" w14:textId="77777777" w:rsidTr="003B1C6B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DFC7" w14:textId="77777777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D9CB2B" w14:textId="2ECFBC22" w:rsidR="00192781" w:rsidRDefault="0019278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85AC" w14:textId="77777777" w:rsidR="00414B63" w:rsidRDefault="00414B63" w:rsidP="00414B6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 округ,</w:t>
            </w:r>
          </w:p>
          <w:p w14:paraId="5C540DC1" w14:textId="1834FF80" w:rsidR="00192781" w:rsidRDefault="00414B63" w:rsidP="00414B6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д. Мостовая </w:t>
            </w:r>
            <w:r w:rsidR="006F7D08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-й переулок, акт </w:t>
            </w:r>
            <w:r>
              <w:rPr>
                <w:rStyle w:val="7"/>
                <w:color w:val="auto"/>
                <w:sz w:val="18"/>
                <w:szCs w:val="18"/>
              </w:rPr>
              <w:t>76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3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</w:t>
            </w:r>
            <w:r>
              <w:rPr>
                <w:rStyle w:val="7"/>
                <w:color w:val="auto"/>
                <w:sz w:val="18"/>
                <w:szCs w:val="18"/>
              </w:rPr>
              <w:t>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42BD" w14:textId="77777777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FA09CDA" w14:textId="1503016A" w:rsidR="00192781" w:rsidRDefault="00192781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14B5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DFC8" w14:textId="77777777" w:rsidR="00192781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45D68D5" w14:textId="2857B654" w:rsidR="00D006CC" w:rsidRPr="00EB305B" w:rsidRDefault="00D006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11.2025 № 30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D18C" w14:textId="77777777" w:rsidR="00192781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0E8B5746" w14:textId="503D55AD" w:rsidR="005978F0" w:rsidRPr="00EB305B" w:rsidRDefault="005978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4131" w14:textId="77777777" w:rsidR="00192781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29FCC22" w14:textId="7D8DE744" w:rsidR="005978F0" w:rsidRPr="00EB305B" w:rsidRDefault="005978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F491" w14:textId="77777777" w:rsidR="00192781" w:rsidRPr="00EB305B" w:rsidRDefault="0019278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414B63" w:rsidRPr="00EB305B" w14:paraId="2FE7C887" w14:textId="77777777" w:rsidTr="00D006CC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D0CB" w14:textId="77777777" w:rsidR="00414B63" w:rsidRDefault="00414B6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D10C547" w14:textId="5152BEF0" w:rsidR="00414B63" w:rsidRDefault="00414B6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2F95" w14:textId="77777777" w:rsidR="00D0695F" w:rsidRPr="00EB305B" w:rsidRDefault="00D0695F" w:rsidP="00D0695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Шлагбаум, Пермский край, Пермский округ,                 п. Сылва, ул. Свердлова, восточнее земельного участка с кад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астровым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№ 59:32:0050027:7294,</w:t>
            </w:r>
          </w:p>
          <w:p w14:paraId="576CE1F9" w14:textId="3E794337" w:rsidR="00414B63" w:rsidRDefault="00D0695F" w:rsidP="00D0695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 акт № </w:t>
            </w:r>
            <w:r>
              <w:rPr>
                <w:rStyle w:val="7"/>
                <w:color w:val="auto"/>
                <w:sz w:val="18"/>
                <w:szCs w:val="18"/>
              </w:rPr>
              <w:t>7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3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</w:t>
            </w:r>
            <w:r>
              <w:rPr>
                <w:rStyle w:val="7"/>
                <w:color w:val="auto"/>
                <w:sz w:val="18"/>
                <w:szCs w:val="18"/>
              </w:rPr>
              <w:t>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C647" w14:textId="77777777" w:rsidR="00414B63" w:rsidRDefault="00414B63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725FB9B" w14:textId="25B771DA" w:rsidR="00D0695F" w:rsidRDefault="00D0695F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1D3C" w14:textId="77777777" w:rsidR="00414B63" w:rsidRPr="00EB305B" w:rsidRDefault="00414B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BB2F" w14:textId="77777777" w:rsidR="00D006CC" w:rsidRDefault="00D006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8985BEB" w14:textId="7AE2347E" w:rsidR="00414B63" w:rsidRPr="00EB305B" w:rsidRDefault="00D006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01.11.2025 № 30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CFB1" w14:textId="77777777" w:rsidR="00414B63" w:rsidRDefault="00414B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80B0709" w14:textId="679947B9" w:rsidR="005978F0" w:rsidRPr="00EB305B" w:rsidRDefault="005978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1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EAA7" w14:textId="77777777" w:rsidR="005978F0" w:rsidRDefault="005978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31D5B884" w14:textId="7CA8B3E9" w:rsidR="00414B63" w:rsidRDefault="005978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7.02.2026</w:t>
            </w:r>
          </w:p>
          <w:p w14:paraId="6A19B4BE" w14:textId="68F2488A" w:rsidR="005978F0" w:rsidRPr="00EB305B" w:rsidRDefault="005978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BA02" w14:textId="77777777" w:rsidR="00414B63" w:rsidRPr="00EB305B" w:rsidRDefault="00414B6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407CD" w:rsidRPr="00EB305B" w14:paraId="691D7696" w14:textId="77777777" w:rsidTr="00D006CC">
        <w:trPr>
          <w:trHeight w:hRule="exact"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EC66" w14:textId="77777777" w:rsidR="008407CD" w:rsidRDefault="008407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8833BF9" w14:textId="6D128AE6" w:rsidR="008407CD" w:rsidRDefault="008407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0381" w14:textId="1705D606" w:rsidR="003257B5" w:rsidRDefault="008407CD" w:rsidP="008407C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</w:t>
            </w:r>
            <w:r w:rsidR="00B674CA">
              <w:rPr>
                <w:rStyle w:val="7"/>
                <w:color w:val="auto"/>
                <w:sz w:val="18"/>
                <w:szCs w:val="18"/>
              </w:rPr>
              <w:t>забор</w:t>
            </w:r>
            <w:r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округ, д. Дворцовая Слудка, </w:t>
            </w:r>
          </w:p>
          <w:p w14:paraId="0DA0B94B" w14:textId="1B3C930E" w:rsidR="008407CD" w:rsidRPr="00EB305B" w:rsidRDefault="008407CD" w:rsidP="008407C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Слудская, </w:t>
            </w:r>
            <w:r w:rsidR="00D84173"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№ 59:32:0000000:526</w:t>
            </w:r>
            <w:r>
              <w:rPr>
                <w:rStyle w:val="7"/>
                <w:color w:val="auto"/>
                <w:sz w:val="18"/>
                <w:szCs w:val="18"/>
              </w:rPr>
              <w:t>, акт 7</w:t>
            </w:r>
            <w:r w:rsidR="003257B5">
              <w:rPr>
                <w:rStyle w:val="7"/>
                <w:color w:val="auto"/>
                <w:sz w:val="18"/>
                <w:szCs w:val="18"/>
              </w:rPr>
              <w:t>8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5645A6">
              <w:rPr>
                <w:rStyle w:val="7"/>
                <w:color w:val="auto"/>
                <w:sz w:val="18"/>
                <w:szCs w:val="18"/>
              </w:rPr>
              <w:t>17</w:t>
            </w:r>
            <w:r>
              <w:rPr>
                <w:rStyle w:val="7"/>
                <w:color w:val="auto"/>
                <w:sz w:val="18"/>
                <w:szCs w:val="18"/>
              </w:rPr>
              <w:t>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2530" w14:textId="77777777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F1330F" w14:textId="6B496366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A4DB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60AA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444E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4991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025C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407CD" w:rsidRPr="00EB305B" w14:paraId="13E59DAA" w14:textId="77777777" w:rsidTr="00D006CC">
        <w:trPr>
          <w:trHeight w:hRule="exact"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8025" w14:textId="77777777" w:rsidR="008407CD" w:rsidRDefault="008407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B406CA3" w14:textId="6D3CD1AE" w:rsidR="008407CD" w:rsidRDefault="008407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4490" w14:textId="77777777" w:rsidR="00D84173" w:rsidRDefault="00D84173" w:rsidP="00D8417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д. Дворцовая Слудка, </w:t>
            </w:r>
          </w:p>
          <w:p w14:paraId="419455DF" w14:textId="50A0E897" w:rsidR="008407CD" w:rsidRDefault="00D84173" w:rsidP="00D8417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Слудская, на земельном участке с кадастровым № 59:32:0000000:527, акт 78 от 17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7026" w14:textId="77777777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AF2FBD" w14:textId="46DF4D8D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5CCC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D0C2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635E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CC2A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37E2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3257B5" w:rsidRPr="00EB305B" w14:paraId="2B857E9F" w14:textId="77777777" w:rsidTr="00D006CC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D2E6" w14:textId="77777777" w:rsidR="003257B5" w:rsidRDefault="003257B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04CB617" w14:textId="7CA5B644" w:rsidR="003257B5" w:rsidRDefault="003257B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5A84" w14:textId="77777777" w:rsidR="00D84173" w:rsidRDefault="00D84173" w:rsidP="00D8417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округ, д. Дворцовая Слудка, </w:t>
            </w:r>
          </w:p>
          <w:p w14:paraId="69F2415B" w14:textId="7A5E92D3" w:rsidR="003257B5" w:rsidRDefault="00D84173" w:rsidP="00D8417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Слудская, с западной стороны от земельного участка с кадастровым № 59:32:1970001:2, акт 78 от 17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B54D" w14:textId="77777777" w:rsidR="003257B5" w:rsidRDefault="003257B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DC23852" w14:textId="2ED70FAF" w:rsidR="003257B5" w:rsidRDefault="003257B5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69B8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A012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9F7E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6D28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5CD7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D6BC7" w:rsidRPr="00EB305B" w14:paraId="26F1B2AD" w14:textId="77777777" w:rsidTr="00D006CC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3CC5" w14:textId="77777777" w:rsidR="00AD6BC7" w:rsidRDefault="00AD6BC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A65CB6E" w14:textId="7A22A596" w:rsidR="00AD6BC7" w:rsidRDefault="00AD6BC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A38D" w14:textId="77777777" w:rsidR="00B84421" w:rsidRDefault="00AD6BC7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 округ, п. Сылва, ул. Боль</w:t>
            </w:r>
            <w:r w:rsidR="00B84421">
              <w:rPr>
                <w:rStyle w:val="7"/>
                <w:color w:val="auto"/>
                <w:sz w:val="18"/>
                <w:szCs w:val="18"/>
              </w:rPr>
              <w:t>ш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евитская, </w:t>
            </w:r>
          </w:p>
          <w:p w14:paraId="2E3A4594" w14:textId="1D6BCEC8" w:rsidR="00AD6BC7" w:rsidRDefault="00B84421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 дома 61 (</w:t>
            </w:r>
            <w:r w:rsidR="00AD6BC7">
              <w:rPr>
                <w:rStyle w:val="7"/>
                <w:color w:val="auto"/>
                <w:sz w:val="18"/>
                <w:szCs w:val="18"/>
              </w:rPr>
              <w:t>с северной стороны от земельного участка с кадастровым № 59:32:0050027:307</w:t>
            </w:r>
            <w:r>
              <w:rPr>
                <w:rStyle w:val="7"/>
                <w:color w:val="auto"/>
                <w:sz w:val="18"/>
                <w:szCs w:val="18"/>
              </w:rPr>
              <w:t>8)</w:t>
            </w:r>
            <w:r w:rsidR="00AD6BC7">
              <w:rPr>
                <w:rStyle w:val="7"/>
                <w:color w:val="auto"/>
                <w:sz w:val="18"/>
                <w:szCs w:val="18"/>
              </w:rPr>
              <w:t>, акт 79 от 17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9F24" w14:textId="77777777" w:rsidR="00AD6BC7" w:rsidRDefault="00AD6BC7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C8C1A1B" w14:textId="1B321EFE" w:rsidR="00AD6BC7" w:rsidRDefault="00AD6BC7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4164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9364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12C2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757E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3486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2F8D040B" w14:textId="77777777" w:rsidTr="00D006CC">
        <w:trPr>
          <w:trHeight w:hRule="exact" w:val="8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6C38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09B374" w14:textId="5C6E6EE3" w:rsidR="006B56C4" w:rsidRDefault="006B56C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22E3" w14:textId="1BEE39CC" w:rsidR="006B56C4" w:rsidRDefault="006B56C4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</w:t>
            </w:r>
            <w:r w:rsidR="002C5B2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Пермский край. Пермский округ, </w:t>
            </w:r>
          </w:p>
          <w:p w14:paraId="2A36478D" w14:textId="58197EAA" w:rsidR="00F636FA" w:rsidRDefault="006B56C4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д. Мокино, с восточной стороны от земельного участка с кадастровым номером 59:32:3980009:9696, акт 80 от 17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160C" w14:textId="77777777" w:rsidR="00F636FA" w:rsidRDefault="00F636F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63C0F7" w14:textId="1EFCC95D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AE48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BF05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0BDD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1074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EC97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37B96614" w14:textId="77777777" w:rsidTr="00D006CC">
        <w:trPr>
          <w:trHeight w:hRule="exact"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3E82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DFFE22" w14:textId="3E32D758" w:rsidR="006B56C4" w:rsidRDefault="006B56C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BBDB" w14:textId="77777777" w:rsidR="007D0F36" w:rsidRDefault="005629AD" w:rsidP="005629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(забор)</w:t>
            </w:r>
            <w:r w:rsidR="002C5B2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Пермский край</w:t>
            </w:r>
            <w:r w:rsidR="007D0F36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Пермский округ, д. Мокино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с северо-западной стороны от земельного участка с кадастровым  </w:t>
            </w:r>
          </w:p>
          <w:p w14:paraId="3825618D" w14:textId="614E5A72" w:rsidR="00F636FA" w:rsidRDefault="005629AD" w:rsidP="005629A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629AD">
              <w:rPr>
                <w:rStyle w:val="7"/>
                <w:color w:val="auto"/>
                <w:sz w:val="18"/>
                <w:szCs w:val="18"/>
              </w:rPr>
              <w:t>№ 59:32:3980009:12906</w:t>
            </w:r>
            <w:r>
              <w:rPr>
                <w:rStyle w:val="7"/>
                <w:color w:val="auto"/>
                <w:sz w:val="18"/>
                <w:szCs w:val="18"/>
              </w:rPr>
              <w:t>, акт 80 от 17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298E" w14:textId="77777777" w:rsidR="00F636FA" w:rsidRDefault="00F636F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D1C3A2A" w14:textId="5D8F170F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0BDE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F660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9996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1217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ED46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7CF0765D" w14:textId="77777777" w:rsidTr="00D006CC">
        <w:trPr>
          <w:trHeight w:hRule="exact"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A257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50A63F" w14:textId="0C614C8B" w:rsidR="006B56C4" w:rsidRDefault="006B56C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FD18" w14:textId="77777777" w:rsidR="007D0F36" w:rsidRDefault="002C5B29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Бетонный блок, Пермский край. Пермский округ, д. Мокино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с северо-западной стороны от земельного участка с кадастровым  </w:t>
            </w:r>
          </w:p>
          <w:p w14:paraId="4C06B546" w14:textId="4F637E60" w:rsidR="00F636FA" w:rsidRDefault="002C5B29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629AD">
              <w:rPr>
                <w:rStyle w:val="7"/>
                <w:color w:val="auto"/>
                <w:sz w:val="18"/>
                <w:szCs w:val="18"/>
              </w:rPr>
              <w:t>№ 59:32:3980009:12906</w:t>
            </w:r>
            <w:r>
              <w:rPr>
                <w:rStyle w:val="7"/>
                <w:color w:val="auto"/>
                <w:sz w:val="18"/>
                <w:szCs w:val="18"/>
              </w:rPr>
              <w:t>, акт 80 от 17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B8E3" w14:textId="77777777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041E52E" w14:textId="09492CC2" w:rsidR="00F636FA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86517F8" w14:textId="5574788F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6142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E47C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5C24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848D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0D42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34D11C31" w14:textId="77777777" w:rsidTr="00D006CC">
        <w:trPr>
          <w:trHeight w:hRule="exact"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F417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F49C84A" w14:textId="44D28646" w:rsidR="006B56C4" w:rsidRDefault="006B56C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8791" w14:textId="411CB60A" w:rsidR="00F636FA" w:rsidRDefault="00021031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Нестационарный торговый объект, </w:t>
            </w:r>
            <w:r w:rsidR="001A658E" w:rsidRPr="001A658E">
              <w:rPr>
                <w:rStyle w:val="7"/>
                <w:color w:val="auto"/>
                <w:sz w:val="18"/>
                <w:szCs w:val="18"/>
              </w:rPr>
              <w:t>Пермский край, Пермский округ, п. Сокол, рядом с домо</w:t>
            </w:r>
            <w:r w:rsidR="001A658E">
              <w:rPr>
                <w:rStyle w:val="7"/>
                <w:color w:val="auto"/>
                <w:sz w:val="18"/>
                <w:szCs w:val="18"/>
              </w:rPr>
              <w:t xml:space="preserve">м </w:t>
            </w:r>
            <w:r w:rsidR="001A658E" w:rsidRPr="001A658E">
              <w:rPr>
                <w:rStyle w:val="7"/>
                <w:color w:val="auto"/>
                <w:sz w:val="18"/>
                <w:szCs w:val="18"/>
              </w:rPr>
              <w:t>№8   ул. Самолетная</w:t>
            </w:r>
            <w:r w:rsidR="001A658E">
              <w:rPr>
                <w:rStyle w:val="7"/>
                <w:color w:val="auto"/>
                <w:sz w:val="18"/>
                <w:szCs w:val="18"/>
              </w:rPr>
              <w:t>, акт 81 от 28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ECAE" w14:textId="77777777" w:rsidR="00F636FA" w:rsidRDefault="00F636F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7E807F" w14:textId="0F1FBCD6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522B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00C7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C53D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5AB3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5EF1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A658E" w:rsidRPr="00EB305B" w14:paraId="709E0C66" w14:textId="77777777" w:rsidTr="00D006CC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5E59" w14:textId="77777777" w:rsidR="001A658E" w:rsidRDefault="001A658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F64FEF6" w14:textId="304779E9" w:rsidR="001A658E" w:rsidRDefault="001A658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54F3" w14:textId="77777777" w:rsidR="00263D19" w:rsidRDefault="00862544" w:rsidP="0086254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bookmarkStart w:id="1" w:name="_Hlk212896439"/>
            <w:r w:rsidRPr="0003296E">
              <w:rPr>
                <w:rStyle w:val="7"/>
                <w:color w:val="auto"/>
                <w:sz w:val="18"/>
                <w:szCs w:val="18"/>
              </w:rPr>
              <w:t>Ограждение (</w:t>
            </w:r>
            <w:r w:rsidR="003E363F">
              <w:rPr>
                <w:rStyle w:val="7"/>
                <w:color w:val="auto"/>
                <w:sz w:val="18"/>
                <w:szCs w:val="18"/>
              </w:rPr>
              <w:t xml:space="preserve">часть </w:t>
            </w:r>
            <w:r w:rsidRPr="0003296E">
              <w:rPr>
                <w:rStyle w:val="7"/>
                <w:color w:val="auto"/>
                <w:sz w:val="18"/>
                <w:szCs w:val="18"/>
              </w:rPr>
              <w:t>забор</w:t>
            </w:r>
            <w:r w:rsidR="003E363F">
              <w:rPr>
                <w:rStyle w:val="7"/>
                <w:color w:val="auto"/>
                <w:sz w:val="18"/>
                <w:szCs w:val="18"/>
              </w:rPr>
              <w:t>а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округ, с. Лобаново, </w:t>
            </w:r>
            <w:r w:rsidR="00263D19"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</w:p>
          <w:p w14:paraId="70960BF7" w14:textId="1BF909EC" w:rsidR="001A658E" w:rsidRDefault="00862544" w:rsidP="00263D1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 xml:space="preserve">с 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юго</w:t>
            </w:r>
            <w:r w:rsidRPr="0003296E">
              <w:rPr>
                <w:rStyle w:val="7"/>
                <w:color w:val="auto"/>
                <w:sz w:val="18"/>
                <w:szCs w:val="18"/>
              </w:rPr>
              <w:t>-западной стороны от земельного участка с кадастровым № 59:32:3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42</w:t>
            </w:r>
            <w:r w:rsidRPr="0003296E">
              <w:rPr>
                <w:rStyle w:val="7"/>
                <w:color w:val="auto"/>
                <w:sz w:val="18"/>
                <w:szCs w:val="18"/>
              </w:rPr>
              <w:t>000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1</w:t>
            </w:r>
            <w:r w:rsidRPr="0003296E">
              <w:rPr>
                <w:rStyle w:val="7"/>
                <w:color w:val="auto"/>
                <w:sz w:val="18"/>
                <w:szCs w:val="18"/>
              </w:rPr>
              <w:t>: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4083</w:t>
            </w:r>
            <w:bookmarkEnd w:id="1"/>
            <w:r w:rsidRPr="0003296E">
              <w:rPr>
                <w:rStyle w:val="7"/>
                <w:color w:val="auto"/>
                <w:sz w:val="18"/>
                <w:szCs w:val="18"/>
              </w:rPr>
              <w:t>, акт 8</w:t>
            </w:r>
            <w:r w:rsidR="007211AC" w:rsidRPr="0003296E">
              <w:rPr>
                <w:rStyle w:val="7"/>
                <w:color w:val="auto"/>
                <w:sz w:val="18"/>
                <w:szCs w:val="18"/>
              </w:rPr>
              <w:t>2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29</w:t>
            </w:r>
            <w:r w:rsidRPr="0003296E">
              <w:rPr>
                <w:rStyle w:val="7"/>
                <w:color w:val="auto"/>
                <w:sz w:val="18"/>
                <w:szCs w:val="18"/>
              </w:rPr>
              <w:t>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AB9A" w14:textId="77777777" w:rsidR="001A658E" w:rsidRDefault="001A658E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755F273" w14:textId="4B641746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F906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2D73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7F8D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17EC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6818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A658E" w:rsidRPr="00EB305B" w14:paraId="13D3A108" w14:textId="77777777" w:rsidTr="00D006CC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5C60" w14:textId="77777777" w:rsidR="001A658E" w:rsidRDefault="001A658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F7D77B" w14:textId="0A771F82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9A79" w14:textId="7D77E96A" w:rsidR="00263D19" w:rsidRDefault="00263D19" w:rsidP="00263D1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Металлический контейнер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округ, с. Лобаново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</w:p>
          <w:p w14:paraId="4B1271D5" w14:textId="7C427114" w:rsidR="001A658E" w:rsidRDefault="00263D19" w:rsidP="00263D1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>с юго-западной стороны от земельного участка с кадастровым № 59:32:3420001:4083, акт 82 от 29.10.2025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E462" w14:textId="77777777" w:rsidR="001A658E" w:rsidRDefault="001A658E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A5E4CD" w14:textId="3C855FEA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5FF2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87BA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C8FC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2851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6AD0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62544" w:rsidRPr="00EB305B" w14:paraId="14CE5E5C" w14:textId="77777777" w:rsidTr="00D006CC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79CE" w14:textId="77777777" w:rsidR="00862544" w:rsidRDefault="0086254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B56722" w14:textId="261690C1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6DC6" w14:textId="77777777" w:rsidR="00D96DF0" w:rsidRDefault="00D96DF0" w:rsidP="00D96DF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>Ограждение (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часть </w:t>
            </w:r>
            <w:r w:rsidRPr="0003296E">
              <w:rPr>
                <w:rStyle w:val="7"/>
                <w:color w:val="auto"/>
                <w:sz w:val="18"/>
                <w:szCs w:val="18"/>
              </w:rPr>
              <w:t>забор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округ, с. Лобаново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</w:p>
          <w:p w14:paraId="374274A5" w14:textId="3968AD9A" w:rsidR="00862544" w:rsidRDefault="00D96DF0" w:rsidP="00D96DF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>с юго-западной стороны от земельного участка с кадастровым № 59:32:3420001: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03296E">
              <w:rPr>
                <w:rStyle w:val="7"/>
                <w:color w:val="auto"/>
                <w:sz w:val="18"/>
                <w:szCs w:val="18"/>
              </w:rPr>
              <w:t>, акт 82 от 29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FDFC" w14:textId="77777777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81A9FF" w14:textId="72C1AD7F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5D21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6505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6D32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0516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E26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04B42" w:rsidRPr="00EB305B" w14:paraId="575B3710" w14:textId="77777777" w:rsidTr="00D006CC">
        <w:trPr>
          <w:trHeight w:hRule="exact"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1D2E" w14:textId="77777777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B08DD04" w14:textId="7D8F329B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B9BF" w14:textId="6D09BC97" w:rsidR="00B04B42" w:rsidRDefault="000773C2" w:rsidP="000773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83437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округ, с. Лобаново, </w:t>
            </w:r>
            <w:r w:rsidR="0083437B" w:rsidRPr="0083437B"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№59:32:0890001:10547</w:t>
            </w:r>
            <w:r w:rsidRPr="0083437B">
              <w:rPr>
                <w:rStyle w:val="7"/>
                <w:color w:val="auto"/>
                <w:sz w:val="18"/>
                <w:szCs w:val="18"/>
              </w:rPr>
              <w:t>, акт 82 от 29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B069" w14:textId="77777777" w:rsidR="00B04B42" w:rsidRDefault="00B04B4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C99F51" w14:textId="062167A4" w:rsidR="00FF1B34" w:rsidRDefault="00FF1B3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B27A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DA2B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9A63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77B1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B630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62544" w:rsidRPr="00EB305B" w14:paraId="1DCAD214" w14:textId="77777777" w:rsidTr="00D006CC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2DE0" w14:textId="77777777" w:rsidR="00862544" w:rsidRDefault="0086254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68B252" w14:textId="67ADE5A0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D412" w14:textId="7A73ED9B" w:rsidR="00862544" w:rsidRDefault="007211AC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Металлический контейнер, Пермский край, Пермский округ, </w:t>
            </w:r>
            <w:bookmarkStart w:id="2" w:name="_Hlk212887700"/>
            <w:r w:rsidRPr="007211AC">
              <w:rPr>
                <w:rStyle w:val="7"/>
                <w:color w:val="auto"/>
                <w:sz w:val="18"/>
                <w:szCs w:val="18"/>
              </w:rPr>
              <w:t>д</w:t>
            </w:r>
            <w:r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 w:rsidRPr="007211AC">
              <w:rPr>
                <w:rStyle w:val="7"/>
                <w:color w:val="auto"/>
                <w:sz w:val="18"/>
                <w:szCs w:val="18"/>
              </w:rPr>
              <w:t>Кичаново, тракт Казанский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>с северо-западной стороны от земельного участка с кадастровым № 59:32:</w:t>
            </w:r>
            <w:r>
              <w:rPr>
                <w:rStyle w:val="7"/>
                <w:color w:val="auto"/>
                <w:sz w:val="18"/>
                <w:szCs w:val="18"/>
              </w:rPr>
              <w:t>0760001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69</w:t>
            </w:r>
            <w:bookmarkEnd w:id="2"/>
            <w:r>
              <w:rPr>
                <w:rStyle w:val="7"/>
                <w:color w:val="auto"/>
                <w:sz w:val="18"/>
                <w:szCs w:val="18"/>
              </w:rPr>
              <w:t>, акт 83 от 30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F279" w14:textId="77777777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0DA00A" w14:textId="54700723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79BD" w14:textId="77777777" w:rsidR="00862544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C16FE2" w14:textId="00C982CC" w:rsidR="004C17F0" w:rsidRPr="00EB305B" w:rsidRDefault="004C17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F92E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4FE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0902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7A4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17C1B" w:rsidRPr="00EB305B" w14:paraId="133BC6C9" w14:textId="77777777" w:rsidTr="00D006CC">
        <w:trPr>
          <w:trHeight w:hRule="exact" w:val="1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90F6" w14:textId="77777777" w:rsidR="00517C1B" w:rsidRDefault="00517C1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7DD8AC7" w14:textId="298A56FE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7508" w14:textId="77777777" w:rsidR="00175811" w:rsidRDefault="00517C1B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округ, </w:t>
            </w:r>
          </w:p>
          <w:p w14:paraId="5C4F25E7" w14:textId="3501ABB6" w:rsidR="00175811" w:rsidRDefault="00175811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с.</w:t>
            </w:r>
            <w:r w:rsidR="007A7FA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175811">
              <w:rPr>
                <w:rStyle w:val="7"/>
                <w:color w:val="auto"/>
                <w:sz w:val="18"/>
                <w:szCs w:val="18"/>
              </w:rPr>
              <w:t>Култаево, у</w:t>
            </w:r>
            <w:r w:rsidR="007A7FA5">
              <w:rPr>
                <w:rStyle w:val="7"/>
                <w:color w:val="auto"/>
                <w:sz w:val="18"/>
                <w:szCs w:val="18"/>
              </w:rPr>
              <w:t xml:space="preserve">л. </w:t>
            </w:r>
            <w:r w:rsidRPr="00175811">
              <w:rPr>
                <w:rStyle w:val="7"/>
                <w:color w:val="auto"/>
                <w:sz w:val="18"/>
                <w:szCs w:val="18"/>
              </w:rPr>
              <w:t>Космонавтов</w:t>
            </w:r>
            <w:r w:rsidR="00517C1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517C1B" w:rsidRPr="005629AD">
              <w:rPr>
                <w:rStyle w:val="7"/>
                <w:color w:val="auto"/>
                <w:sz w:val="18"/>
                <w:szCs w:val="18"/>
              </w:rPr>
              <w:t xml:space="preserve">с </w:t>
            </w:r>
            <w:r>
              <w:rPr>
                <w:rStyle w:val="7"/>
                <w:color w:val="auto"/>
                <w:sz w:val="18"/>
                <w:szCs w:val="18"/>
              </w:rPr>
              <w:t>юго</w:t>
            </w:r>
            <w:r w:rsidR="00517C1B" w:rsidRPr="005629AD">
              <w:rPr>
                <w:rStyle w:val="7"/>
                <w:color w:val="auto"/>
                <w:sz w:val="18"/>
                <w:szCs w:val="18"/>
              </w:rPr>
              <w:t xml:space="preserve">-западной стороны от земельного участка с кадастровым </w:t>
            </w:r>
          </w:p>
          <w:p w14:paraId="4921CFEE" w14:textId="24F4843F" w:rsidR="00517C1B" w:rsidRDefault="00517C1B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629AD">
              <w:rPr>
                <w:rStyle w:val="7"/>
                <w:color w:val="auto"/>
                <w:sz w:val="18"/>
                <w:szCs w:val="18"/>
              </w:rPr>
              <w:t>№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175811">
              <w:rPr>
                <w:rStyle w:val="7"/>
                <w:color w:val="auto"/>
                <w:sz w:val="18"/>
                <w:szCs w:val="18"/>
              </w:rPr>
              <w:t>68</w:t>
            </w:r>
            <w:r>
              <w:rPr>
                <w:rStyle w:val="7"/>
                <w:color w:val="auto"/>
                <w:sz w:val="18"/>
                <w:szCs w:val="18"/>
              </w:rPr>
              <w:t>0001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 w:rsidR="00175811">
              <w:rPr>
                <w:rStyle w:val="7"/>
                <w:color w:val="auto"/>
                <w:sz w:val="18"/>
                <w:szCs w:val="18"/>
              </w:rPr>
              <w:t>12434</w:t>
            </w:r>
            <w:r>
              <w:rPr>
                <w:rStyle w:val="7"/>
                <w:color w:val="auto"/>
                <w:sz w:val="18"/>
                <w:szCs w:val="18"/>
              </w:rPr>
              <w:t>, акт 83 от 30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9495" w14:textId="77777777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132BCEC" w14:textId="78DA05A5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6CF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5721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7751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1F3D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459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17C1B" w:rsidRPr="00EB305B" w14:paraId="71CD7D87" w14:textId="77777777" w:rsidTr="00D006CC">
        <w:trPr>
          <w:trHeight w:hRule="exact"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5901" w14:textId="77777777" w:rsidR="00517C1B" w:rsidRDefault="00517C1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908BD4C" w14:textId="24F465D0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6117" w14:textId="77777777" w:rsidR="002137F3" w:rsidRDefault="002137F3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округ, </w:t>
            </w:r>
          </w:p>
          <w:p w14:paraId="31D39FD3" w14:textId="50ABCC0F" w:rsidR="002137F3" w:rsidRDefault="00843832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="002137F3">
              <w:rPr>
                <w:rStyle w:val="7"/>
                <w:color w:val="auto"/>
                <w:sz w:val="18"/>
                <w:szCs w:val="18"/>
              </w:rPr>
              <w:t>.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Заречная</w:t>
            </w:r>
            <w:r w:rsidR="002137F3"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="002137F3" w:rsidRPr="005629AD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="002137F3" w:rsidRPr="005629AD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е </w:t>
            </w:r>
            <w:r w:rsidR="002137F3" w:rsidRPr="005629AD">
              <w:rPr>
                <w:rStyle w:val="7"/>
                <w:color w:val="auto"/>
                <w:sz w:val="18"/>
                <w:szCs w:val="18"/>
              </w:rPr>
              <w:t xml:space="preserve">с кадастровым </w:t>
            </w:r>
          </w:p>
          <w:p w14:paraId="4F52E5C6" w14:textId="3C1D7204" w:rsidR="00517C1B" w:rsidRDefault="002137F3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629AD">
              <w:rPr>
                <w:rStyle w:val="7"/>
                <w:color w:val="auto"/>
                <w:sz w:val="18"/>
                <w:szCs w:val="18"/>
              </w:rPr>
              <w:t>№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843832">
              <w:rPr>
                <w:rStyle w:val="7"/>
                <w:color w:val="auto"/>
                <w:sz w:val="18"/>
                <w:szCs w:val="18"/>
              </w:rPr>
              <w:t>00</w:t>
            </w:r>
            <w:r>
              <w:rPr>
                <w:rStyle w:val="7"/>
                <w:color w:val="auto"/>
                <w:sz w:val="18"/>
                <w:szCs w:val="18"/>
              </w:rPr>
              <w:t>000</w:t>
            </w:r>
            <w:r w:rsidR="00843832">
              <w:rPr>
                <w:rStyle w:val="7"/>
                <w:color w:val="auto"/>
                <w:sz w:val="18"/>
                <w:szCs w:val="18"/>
              </w:rPr>
              <w:t>0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 w:rsidR="00843832">
              <w:rPr>
                <w:rStyle w:val="7"/>
                <w:color w:val="auto"/>
                <w:sz w:val="18"/>
                <w:szCs w:val="18"/>
              </w:rPr>
              <w:t>14698</w:t>
            </w:r>
            <w:r>
              <w:rPr>
                <w:rStyle w:val="7"/>
                <w:color w:val="auto"/>
                <w:sz w:val="18"/>
                <w:szCs w:val="18"/>
              </w:rPr>
              <w:t>, акт 8</w:t>
            </w:r>
            <w:r w:rsidR="00843832">
              <w:rPr>
                <w:rStyle w:val="7"/>
                <w:color w:val="auto"/>
                <w:sz w:val="18"/>
                <w:szCs w:val="18"/>
              </w:rPr>
              <w:t>4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30.10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A710" w14:textId="77777777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45BC9D" w14:textId="2B14CAF5" w:rsidR="00843832" w:rsidRDefault="00843832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AB27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C205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254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674F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3816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75BC6" w:rsidRPr="00EB305B" w14:paraId="66A9B109" w14:textId="77777777" w:rsidTr="00D006CC">
        <w:trPr>
          <w:trHeight w:hRule="exact"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EEA1" w14:textId="77777777" w:rsidR="00675BC6" w:rsidRDefault="00675BC6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5C58E22" w14:textId="5B3D6579" w:rsidR="00675BC6" w:rsidRDefault="00675BC6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7BE7" w14:textId="4FB36289" w:rsidR="00675BC6" w:rsidRDefault="00675BC6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</w:t>
            </w:r>
            <w:r w:rsidR="00F74E68">
              <w:rPr>
                <w:rStyle w:val="7"/>
                <w:color w:val="auto"/>
                <w:sz w:val="18"/>
                <w:szCs w:val="18"/>
              </w:rPr>
              <w:t>Пермский край, Пермский округ,</w:t>
            </w:r>
            <w:r w:rsidR="00CD50CE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CD50CE" w:rsidRPr="00CD50CE">
              <w:rPr>
                <w:rStyle w:val="7"/>
                <w:color w:val="auto"/>
                <w:sz w:val="18"/>
                <w:szCs w:val="18"/>
              </w:rPr>
              <w:t xml:space="preserve">с. Курашим, ул. Куйбышева, з/у 6, с западной стороны от </w:t>
            </w:r>
            <w:r w:rsidR="00CD222A">
              <w:rPr>
                <w:rStyle w:val="7"/>
                <w:color w:val="auto"/>
                <w:sz w:val="18"/>
                <w:szCs w:val="18"/>
              </w:rPr>
              <w:t xml:space="preserve">земельного </w:t>
            </w:r>
            <w:r w:rsidR="00CD50CE" w:rsidRPr="00CD50CE">
              <w:rPr>
                <w:rStyle w:val="7"/>
                <w:color w:val="auto"/>
                <w:sz w:val="18"/>
                <w:szCs w:val="18"/>
              </w:rPr>
              <w:t>участка с кадастровым номером 59:32:0860001:3571</w:t>
            </w:r>
            <w:r>
              <w:rPr>
                <w:rStyle w:val="7"/>
                <w:color w:val="auto"/>
                <w:sz w:val="18"/>
                <w:szCs w:val="18"/>
              </w:rPr>
              <w:t>, акт 85 от 01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CFCE" w14:textId="77777777" w:rsidR="00675BC6" w:rsidRDefault="00675BC6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CA026AF" w14:textId="7081EAEF" w:rsidR="00675BC6" w:rsidRDefault="00675BC6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D248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CB4D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3D2F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29B6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0BB4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D222A" w:rsidRPr="00EB305B" w14:paraId="2ADE5705" w14:textId="77777777" w:rsidTr="00D006CC">
        <w:trPr>
          <w:trHeight w:hRule="exact"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B927" w14:textId="77777777" w:rsidR="00CD222A" w:rsidRDefault="00CD222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CC26E9D" w14:textId="7737ECDE" w:rsidR="00CD222A" w:rsidRDefault="00CD222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6449" w14:textId="2CC42A02" w:rsidR="00CD222A" w:rsidRDefault="003601BF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</w:t>
            </w:r>
            <w:r w:rsidR="00CD222A">
              <w:rPr>
                <w:rStyle w:val="7"/>
                <w:color w:val="auto"/>
                <w:sz w:val="18"/>
                <w:szCs w:val="18"/>
              </w:rPr>
              <w:t>граждение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 w:rsidR="00CD222A">
              <w:rPr>
                <w:rStyle w:val="7"/>
                <w:color w:val="auto"/>
                <w:sz w:val="18"/>
                <w:szCs w:val="18"/>
              </w:rPr>
              <w:t>, Пермский край, Пермский округ, д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 w:rsidR="00CD222A">
              <w:rPr>
                <w:rStyle w:val="7"/>
                <w:color w:val="auto"/>
                <w:sz w:val="18"/>
                <w:szCs w:val="18"/>
              </w:rPr>
              <w:t>Устиново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 w:rsidR="00CD222A">
              <w:rPr>
                <w:rStyle w:val="7"/>
                <w:color w:val="auto"/>
                <w:sz w:val="18"/>
                <w:szCs w:val="18"/>
              </w:rPr>
              <w:t>Верхняя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, с </w:t>
            </w:r>
            <w:r w:rsidR="00CD222A">
              <w:rPr>
                <w:rStyle w:val="7"/>
                <w:color w:val="auto"/>
                <w:sz w:val="18"/>
                <w:szCs w:val="18"/>
              </w:rPr>
              <w:t>северо-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>западной стороны от</w:t>
            </w:r>
            <w:r w:rsidR="00CD222A">
              <w:rPr>
                <w:rStyle w:val="7"/>
                <w:color w:val="auto"/>
                <w:sz w:val="18"/>
                <w:szCs w:val="18"/>
              </w:rPr>
              <w:t xml:space="preserve"> земельного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 участка с кадастровым номером 59:32:</w:t>
            </w:r>
            <w:r w:rsidR="00CD222A">
              <w:rPr>
                <w:rStyle w:val="7"/>
                <w:color w:val="auto"/>
                <w:sz w:val="18"/>
                <w:szCs w:val="18"/>
              </w:rPr>
              <w:t>0430001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>:3</w:t>
            </w:r>
            <w:r w:rsidR="00CD222A">
              <w:rPr>
                <w:rStyle w:val="7"/>
                <w:color w:val="auto"/>
                <w:sz w:val="18"/>
                <w:szCs w:val="18"/>
              </w:rPr>
              <w:t>36, акт 86 от 11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2AAF" w14:textId="77777777" w:rsidR="00CD222A" w:rsidRDefault="00CD222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8629E6" w14:textId="0F2436FF" w:rsidR="00CD222A" w:rsidRDefault="00CD222A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2D2D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0246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F2A0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AAA2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DFC6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C6A6E" w:rsidRPr="00EB305B" w14:paraId="43F660DF" w14:textId="77777777" w:rsidTr="00D006CC">
        <w:trPr>
          <w:trHeight w:hRule="exact"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35B6" w14:textId="77777777" w:rsidR="002C6A6E" w:rsidRDefault="002C6A6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C1F051" w14:textId="3CE00D2E" w:rsidR="002C6A6E" w:rsidRDefault="002C6A6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2A44" w14:textId="456FDAC9" w:rsidR="002C6A6E" w:rsidRDefault="003A6719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(шлагбаум)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>Пермский край, Пермский округ, д. Кеты, у границ смежного земельного участка с кадастровым номером 59:32:3980008:1520</w:t>
            </w:r>
            <w:r>
              <w:rPr>
                <w:rStyle w:val="7"/>
                <w:color w:val="auto"/>
                <w:sz w:val="18"/>
                <w:szCs w:val="18"/>
              </w:rPr>
              <w:t>, акт 87 от 11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F050" w14:textId="77777777" w:rsidR="002C6A6E" w:rsidRDefault="002C6A6E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BB608C" w14:textId="3CED01A8" w:rsidR="003A6719" w:rsidRDefault="003A6719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BFCB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758F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CC3B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F91B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5C72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07103" w:rsidRPr="00EB305B" w14:paraId="38D9F635" w14:textId="77777777" w:rsidTr="00D006CC">
        <w:trPr>
          <w:trHeight w:hRule="exact"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AFB9" w14:textId="77777777" w:rsidR="00807103" w:rsidRDefault="0080710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98A49A" w14:textId="165D499E" w:rsidR="00807103" w:rsidRDefault="0080710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C3E2" w14:textId="77777777" w:rsidR="00807103" w:rsidRDefault="00807103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</w:p>
          <w:p w14:paraId="2FEF8B3A" w14:textId="463B34C4" w:rsidR="00807103" w:rsidRDefault="00807103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3A6719"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r>
              <w:rPr>
                <w:rStyle w:val="7"/>
                <w:color w:val="auto"/>
                <w:sz w:val="18"/>
                <w:szCs w:val="18"/>
              </w:rPr>
              <w:t>Горшки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Юбилейная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>у границ смежного земельного участка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450001</w:t>
            </w:r>
            <w:r w:rsidRPr="003A6719">
              <w:rPr>
                <w:rStyle w:val="7"/>
                <w:color w:val="auto"/>
                <w:sz w:val="18"/>
                <w:szCs w:val="18"/>
              </w:rPr>
              <w:t>:1</w:t>
            </w:r>
            <w:r>
              <w:rPr>
                <w:rStyle w:val="7"/>
                <w:color w:val="auto"/>
                <w:sz w:val="18"/>
                <w:szCs w:val="18"/>
              </w:rPr>
              <w:t>67, акт 88 от 18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0693" w14:textId="77777777" w:rsidR="00807103" w:rsidRDefault="00807103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BCFD66" w14:textId="4B093A1A" w:rsidR="00807103" w:rsidRDefault="00807103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F6EA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4613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234A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A64D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9857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56A73F5F" w14:textId="77777777" w:rsidTr="00DA3C25">
        <w:trPr>
          <w:trHeight w:hRule="exact"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64B7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FBDB8D" w14:textId="5B4283FC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2A1D" w14:textId="77777777" w:rsidR="00DA3C25" w:rsidRDefault="00DA3C25" w:rsidP="00DA3C2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6229D18" w14:textId="5187B792" w:rsidR="005718C5" w:rsidRDefault="00DA3C25" w:rsidP="00DA3C2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AFDA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8F178A3" w14:textId="6573279E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D3A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016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257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E80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368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2F356988" w14:textId="77777777" w:rsidTr="007700B1">
        <w:trPr>
          <w:trHeight w:hRule="exact" w:val="1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E5E1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1A8D4D" w14:textId="6E1BF1A2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50A3" w14:textId="01E13704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DAB858D" w14:textId="463761EB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1A33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82F2164" w14:textId="259FE5F4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CD23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84BE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3C5F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F010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70B4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7E1D5E73" w14:textId="77777777" w:rsidTr="007700B1">
        <w:trPr>
          <w:trHeight w:hRule="exact"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88C6" w14:textId="77777777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81DFDE8" w14:textId="244016D4" w:rsidR="005718C5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91D7" w14:textId="69FFEFE5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1A268C6" w14:textId="7F4CAB29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2DE0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9A564F" w14:textId="4120D141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017E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351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5F91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F798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82B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1FFE6A28" w14:textId="77777777" w:rsidTr="007700B1">
        <w:trPr>
          <w:trHeight w:hRule="exact"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8920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74796C" w14:textId="065A203E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6802" w14:textId="7F5ED4C1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762DDEF" w14:textId="5FE9F4B5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A855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6E8C80E" w14:textId="7EC08863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9DB2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A2F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77F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E19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AFB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46834F16" w14:textId="77777777" w:rsidTr="007700B1">
        <w:trPr>
          <w:trHeight w:hRule="exact"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A057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E3B5678" w14:textId="4149B846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277B" w14:textId="67E501CD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57146E9" w14:textId="60E954E0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233A" w14:textId="77777777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C2B8C4" w14:textId="573736F4" w:rsidR="005718C5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5BA224D" w14:textId="358FBFED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ACA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63D9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6C4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922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97C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28500CAC" w14:textId="77777777" w:rsidTr="007700B1">
        <w:trPr>
          <w:trHeight w:hRule="exact"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C16D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7DD5C3" w14:textId="5813E400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0A49" w14:textId="78F33128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6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47E5A5B" w14:textId="592E732D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AF7E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E5D1798" w14:textId="44F13643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0772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897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6709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7EB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0008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61CC2DF6" w14:textId="77777777" w:rsidTr="00AE1E98">
        <w:trPr>
          <w:trHeight w:hRule="exact" w:val="1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A073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620955" w14:textId="4DBF7D5D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BBDA" w14:textId="63D9152D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7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30CE310" w14:textId="51805876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C0AD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6FA6D7" w14:textId="2BD39AC5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71A1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FA11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2A14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1B2E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8C5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041683E3" w14:textId="77777777" w:rsidTr="00AE1E98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F1A9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10C2B54" w14:textId="7705B022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3D29" w14:textId="067E744A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8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AE7241B" w14:textId="2F4D1142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5AC2" w14:textId="77777777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6017C2" w14:textId="219A6B26" w:rsidR="005718C5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06123E9" w14:textId="6FE53CF3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5E1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486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E83F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7548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0E10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359DE3C3" w14:textId="77777777" w:rsidTr="00AE1E98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11E4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CE498B" w14:textId="77B68BCF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E571" w14:textId="32FF7B6B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9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2B22EA18" w14:textId="7689DC77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  <w:p w14:paraId="18B56BD8" w14:textId="77777777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7AE84E88" w14:textId="757B5D41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689A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19AD1E" w14:textId="648DCDD6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3F8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D98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3F2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819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C0E5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0B42A646" w14:textId="77777777" w:rsidTr="00AE1E98">
        <w:trPr>
          <w:trHeight w:hRule="exact"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FD33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AAD3BC" w14:textId="44DBFC64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2AD9" w14:textId="6A675987" w:rsidR="00AE1E98" w:rsidRDefault="00AE1E98" w:rsidP="00AE1E9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0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FEAC9BC" w14:textId="77777777" w:rsidR="00AE1E98" w:rsidRDefault="00AE1E98" w:rsidP="00AE1E9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  <w:p w14:paraId="288994C9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7398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1DB36B" w14:textId="6652619D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E5E4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2362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525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01D1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6E78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64AE6625" w14:textId="77777777" w:rsidTr="00AE1E98">
        <w:trPr>
          <w:trHeight w:hRule="exact" w:val="1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08CE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6F17325" w14:textId="1A512825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86BB" w14:textId="2FEA9345" w:rsidR="00AE1E98" w:rsidRDefault="00AE1E98" w:rsidP="00AE1E9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1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225782FC" w14:textId="77777777" w:rsidR="00AE1E98" w:rsidRDefault="00AE1E98" w:rsidP="00AE1E9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  <w:p w14:paraId="47DB1042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C10D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0B8832" w14:textId="13CF0A76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C64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2D2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C97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14A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2182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2CD1F847" w14:textId="77777777" w:rsidTr="00AE1E98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61C8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1918531" w14:textId="1373FF55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BB0F" w14:textId="0056A87B" w:rsidR="00AE1E98" w:rsidRDefault="00AE1E98" w:rsidP="00AE1E9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2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56B19E5" w14:textId="77777777" w:rsidR="00AE1E98" w:rsidRDefault="00AE1E98" w:rsidP="00AE1E9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  <w:p w14:paraId="16AF63EC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A126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1991446" w14:textId="31531DB3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9C78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75A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054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2F44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2AC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268EC9BC" w14:textId="77777777" w:rsidTr="00AE1E98">
        <w:trPr>
          <w:trHeight w:hRule="exact"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D2EF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2E94BC" w14:textId="76F379E3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7C77" w14:textId="482C1447" w:rsidR="00AE1E98" w:rsidRDefault="00AE1E98" w:rsidP="00AE1E9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3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1B7CF9B" w14:textId="77777777" w:rsidR="00AE1E98" w:rsidRDefault="00AE1E98" w:rsidP="00AE1E9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  <w:p w14:paraId="2C0CBB14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62B4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71AC61" w14:textId="265057CD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F555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8D8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511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433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569F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191A31E1" w14:textId="77777777" w:rsidTr="003625C7">
        <w:trPr>
          <w:trHeight w:hRule="exact"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C7B7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EDDFF12" w14:textId="281871A7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009E" w14:textId="68FDC611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4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219B23F" w14:textId="77777777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  <w:p w14:paraId="358F4436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9278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43889F5" w14:textId="0774DBD7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5AA4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08D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E478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B5E0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038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4CD9D80F" w14:textId="77777777" w:rsidTr="003625C7">
        <w:trPr>
          <w:trHeight w:hRule="exact"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DE06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CF8446E" w14:textId="287DE0F6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36BD" w14:textId="7575F649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5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E74D405" w14:textId="77777777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  <w:p w14:paraId="7B65F292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1347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117B73D" w14:textId="0832470A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5DB9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75C0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FDA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8EC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DD63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064F5BDE" w14:textId="77777777" w:rsidTr="003625C7">
        <w:trPr>
          <w:trHeight w:hRule="exact" w:val="1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9E72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C42A106" w14:textId="3574BC74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C4ED" w14:textId="61B6C91F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6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CF575C3" w14:textId="77777777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  <w:p w14:paraId="03283A66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C743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551F04" w14:textId="508E02AC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ACA2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749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292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F55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F693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5EDF095A" w14:textId="77777777" w:rsidTr="003625C7">
        <w:trPr>
          <w:trHeight w:hRule="exact" w:val="1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42E8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840DDF" w14:textId="0B2E8162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25E9" w14:textId="34E66247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7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8A96387" w14:textId="77777777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  <w:p w14:paraId="3E14DCA8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DAF0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61FF29" w14:textId="61A7FF21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9179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B709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9335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4845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6E1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6E5A3619" w14:textId="77777777" w:rsidTr="003625C7">
        <w:trPr>
          <w:trHeight w:hRule="exact" w:val="1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D8F4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76B217" w14:textId="5AA7C352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0848" w14:textId="0303FE74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8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6B6B4FB" w14:textId="77777777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  <w:p w14:paraId="3D9AE184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7832" w14:textId="77777777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9CA5187" w14:textId="0BE6960F" w:rsidR="005718C5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9A4F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A2B0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198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E102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D8B4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19CA89F2" w14:textId="77777777" w:rsidTr="003625C7">
        <w:trPr>
          <w:trHeight w:hRule="exact"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B9D1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856603C" w14:textId="2099C0FA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5E45" w14:textId="72041419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9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2F5F31BE" w14:textId="77777777" w:rsidR="003625C7" w:rsidRDefault="003625C7" w:rsidP="003625C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</w:p>
          <w:p w14:paraId="74B69B9C" w14:textId="77777777" w:rsidR="005718C5" w:rsidRDefault="005718C5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4F5A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C7CAA42" w14:textId="5E1CFBE5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5FBE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FDF4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2BE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ABA5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812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A03B8" w:rsidRPr="00EB305B" w14:paraId="513DE69E" w14:textId="77777777" w:rsidTr="00CA03B8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383E" w14:textId="77777777" w:rsidR="00CA03B8" w:rsidRDefault="00CA03B8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A1CF7E2" w14:textId="2668AA73" w:rsidR="00CA03B8" w:rsidRDefault="00CA03B8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0AB" w14:textId="77777777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(забор), Пермский край, Пермский округ, д. Валевая</w:t>
            </w:r>
            <w:r w:rsidRPr="00175811">
              <w:rPr>
                <w:rStyle w:val="7"/>
                <w:color w:val="auto"/>
                <w:sz w:val="18"/>
                <w:szCs w:val="18"/>
              </w:rPr>
              <w:t>, у</w:t>
            </w:r>
            <w:r>
              <w:rPr>
                <w:rStyle w:val="7"/>
                <w:color w:val="auto"/>
                <w:sz w:val="18"/>
                <w:szCs w:val="18"/>
              </w:rPr>
              <w:t>л. Фруктовая</w:t>
            </w:r>
          </w:p>
          <w:p w14:paraId="445E909D" w14:textId="0F1B309E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 дома 12, акт 90 от 19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E65F" w14:textId="77777777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DEA615" w14:textId="717E100E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65AB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3CA6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5285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8438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3243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A03B8" w:rsidRPr="00EB305B" w14:paraId="77327B00" w14:textId="77777777" w:rsidTr="00CA03B8">
        <w:trPr>
          <w:trHeight w:hRule="exact"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BB88" w14:textId="77777777" w:rsidR="00CA03B8" w:rsidRDefault="00CA03B8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DA4B76A" w14:textId="392EF7E7" w:rsidR="00CA03B8" w:rsidRDefault="00CA03B8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AB6F" w14:textId="35EDAF5D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(забор), Пермский край, Пермский округ, п. Кукуштан</w:t>
            </w:r>
            <w:r w:rsidRPr="00175811">
              <w:rPr>
                <w:rStyle w:val="7"/>
                <w:color w:val="auto"/>
                <w:sz w:val="18"/>
                <w:szCs w:val="18"/>
              </w:rPr>
              <w:t>, у</w:t>
            </w:r>
            <w:r>
              <w:rPr>
                <w:rStyle w:val="7"/>
                <w:color w:val="auto"/>
                <w:sz w:val="18"/>
                <w:szCs w:val="18"/>
              </w:rPr>
              <w:t>л. Чапаева</w:t>
            </w:r>
          </w:p>
          <w:p w14:paraId="531D17E0" w14:textId="7D78ED28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 дома 5, акт 91 от 19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63B6" w14:textId="77777777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29D953" w14:textId="58454470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FCAD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432E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F661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C9B2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7F11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266D2" w:rsidRPr="00EB305B" w14:paraId="25250795" w14:textId="77777777" w:rsidTr="00B855C6">
        <w:trPr>
          <w:trHeight w:hRule="exact"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0AD6" w14:textId="77777777" w:rsidR="00A266D2" w:rsidRDefault="00A266D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053224D" w14:textId="70A03CBA" w:rsidR="00A266D2" w:rsidRDefault="00A266D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CD94" w14:textId="77777777" w:rsidR="00B855C6" w:rsidRDefault="00B855C6" w:rsidP="00B855C6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округ, </w:t>
            </w:r>
          </w:p>
          <w:p w14:paraId="0057BEF1" w14:textId="1E55531E" w:rsidR="00A266D2" w:rsidRDefault="00B855C6" w:rsidP="00B855C6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д. Тупиц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между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земельн</w:t>
            </w:r>
            <w:r>
              <w:rPr>
                <w:rStyle w:val="7"/>
                <w:color w:val="auto"/>
                <w:sz w:val="18"/>
                <w:szCs w:val="18"/>
              </w:rPr>
              <w:t>ыми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участка</w:t>
            </w:r>
            <w:r>
              <w:rPr>
                <w:rStyle w:val="7"/>
                <w:color w:val="auto"/>
                <w:sz w:val="18"/>
                <w:szCs w:val="18"/>
              </w:rPr>
              <w:t>ми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с кадастровым</w:t>
            </w:r>
            <w:r>
              <w:rPr>
                <w:rStyle w:val="7"/>
                <w:color w:val="auto"/>
                <w:sz w:val="18"/>
                <w:szCs w:val="18"/>
              </w:rPr>
              <w:t>и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№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</w:t>
            </w:r>
            <w:r>
              <w:rPr>
                <w:rStyle w:val="7"/>
                <w:color w:val="auto"/>
                <w:sz w:val="18"/>
                <w:szCs w:val="18"/>
              </w:rPr>
              <w:t>2390001</w:t>
            </w:r>
            <w:r w:rsidRPr="00DA3C25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05 и </w:t>
            </w:r>
            <w:r w:rsidRPr="00DA3C25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390001</w:t>
            </w:r>
            <w:r w:rsidRPr="00DA3C25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510, акт 92 от 25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2BA3" w14:textId="77777777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9CD51D5" w14:textId="4A04ED23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144DB4C" w14:textId="3D6F81A4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D1D9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2E87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A977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0B74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3715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266D2" w:rsidRPr="00EB305B" w14:paraId="5225C868" w14:textId="77777777" w:rsidTr="00F50EA1">
        <w:trPr>
          <w:trHeight w:hRule="exact"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B056" w14:textId="77777777" w:rsidR="00A266D2" w:rsidRDefault="00A266D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E4CA878" w14:textId="4B6B80E6" w:rsidR="00A266D2" w:rsidRDefault="00A266D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79E2" w14:textId="18467A8C" w:rsidR="00E13B39" w:rsidRDefault="00E13B39" w:rsidP="00E13B3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</w:t>
            </w:r>
            <w:r w:rsidR="00F50EA1">
              <w:rPr>
                <w:rStyle w:val="7"/>
                <w:color w:val="auto"/>
                <w:sz w:val="18"/>
                <w:szCs w:val="18"/>
              </w:rPr>
              <w:t xml:space="preserve"> (забор),</w:t>
            </w:r>
            <w:r w:rsidR="0027772F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bookmarkStart w:id="3" w:name="_Hlk215051598"/>
            <w:r w:rsidR="00F50EA1">
              <w:rPr>
                <w:rStyle w:val="7"/>
                <w:color w:val="auto"/>
                <w:sz w:val="18"/>
                <w:szCs w:val="18"/>
              </w:rPr>
              <w:t>Пермский край, Пермский округ, с. Курашим</w:t>
            </w:r>
            <w:r w:rsidR="00F50EA1"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F50EA1">
              <w:rPr>
                <w:rStyle w:val="7"/>
                <w:color w:val="auto"/>
                <w:sz w:val="18"/>
                <w:szCs w:val="18"/>
              </w:rPr>
              <w:t xml:space="preserve">ул. Коммунистическая, </w:t>
            </w:r>
          </w:p>
          <w:p w14:paraId="7DE7C620" w14:textId="258F447F" w:rsidR="00A266D2" w:rsidRDefault="00F50EA1" w:rsidP="00E13B3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с восточной и южной стороны от земельного участка с кадастровым номером 59:32:0860001:50</w:t>
            </w:r>
            <w:bookmarkEnd w:id="3"/>
            <w:r>
              <w:rPr>
                <w:rStyle w:val="7"/>
                <w:color w:val="auto"/>
                <w:sz w:val="18"/>
                <w:szCs w:val="18"/>
              </w:rPr>
              <w:t>, акт 93 от 26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9E01" w14:textId="77777777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A8C537" w14:textId="6A94635A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B81B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B795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8573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8110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3F6B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4037D" w:rsidRPr="00EB305B" w14:paraId="3DAEB69D" w14:textId="77777777" w:rsidTr="00853DFA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CDC7" w14:textId="77777777" w:rsidR="00B4037D" w:rsidRDefault="00B4037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58BD41" w14:textId="3BB9CAE2" w:rsidR="00B4037D" w:rsidRPr="00B4037D" w:rsidRDefault="00B4037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6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CF2E" w14:textId="77777777" w:rsidR="00B4037D" w:rsidRDefault="00B4037D" w:rsidP="00B4037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(забор), Пермский край, Пермский округ, </w:t>
            </w:r>
            <w:r>
              <w:rPr>
                <w:rStyle w:val="7"/>
                <w:color w:val="auto"/>
                <w:sz w:val="18"/>
                <w:szCs w:val="18"/>
              </w:rPr>
              <w:t>д</w:t>
            </w:r>
            <w:r>
              <w:rPr>
                <w:rStyle w:val="7"/>
                <w:color w:val="auto"/>
                <w:sz w:val="18"/>
                <w:szCs w:val="18"/>
              </w:rPr>
              <w:t>. К</w:t>
            </w:r>
            <w:r>
              <w:rPr>
                <w:rStyle w:val="7"/>
                <w:color w:val="auto"/>
                <w:sz w:val="18"/>
                <w:szCs w:val="18"/>
              </w:rPr>
              <w:t>лестят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>
              <w:rPr>
                <w:rStyle w:val="7"/>
                <w:color w:val="auto"/>
                <w:sz w:val="18"/>
                <w:szCs w:val="18"/>
              </w:rPr>
              <w:t>Набережная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д.2а, </w:t>
            </w:r>
          </w:p>
          <w:p w14:paraId="296138F6" w14:textId="535851AD" w:rsidR="00B4037D" w:rsidRDefault="00B4037D" w:rsidP="00B4037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</w:t>
            </w:r>
            <w:r>
              <w:rPr>
                <w:rStyle w:val="7"/>
                <w:color w:val="auto"/>
                <w:sz w:val="18"/>
                <w:szCs w:val="18"/>
              </w:rPr>
              <w:t>4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2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>
              <w:rPr>
                <w:rStyle w:val="7"/>
                <w:color w:val="auto"/>
                <w:sz w:val="18"/>
                <w:szCs w:val="18"/>
              </w:rPr>
              <w:t>.11.2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ED2B" w14:textId="77777777" w:rsidR="00B4037D" w:rsidRDefault="00B4037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F6BF854" w14:textId="1F553098" w:rsidR="00B4037D" w:rsidRDefault="00B4037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1D300C0" w14:textId="0360460C" w:rsidR="00B4037D" w:rsidRDefault="00B4037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6EE2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C996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7881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ADC1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8422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</w:tbl>
    <w:p w14:paraId="11102889" w14:textId="4DBF9347" w:rsidR="00D727F9" w:rsidRPr="0084632E" w:rsidRDefault="0047516F">
      <w:pPr>
        <w:jc w:val="center"/>
        <w:rPr>
          <w:b/>
          <w:color w:val="FFFFFF" w:themeColor="background1"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</w:t>
      </w:r>
    </w:p>
    <w:sectPr w:rsidR="00D727F9" w:rsidRPr="0084632E" w:rsidSect="00A25950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A35"/>
    <w:rsid w:val="00000A1D"/>
    <w:rsid w:val="0000113C"/>
    <w:rsid w:val="00006AA3"/>
    <w:rsid w:val="00007449"/>
    <w:rsid w:val="00007EE2"/>
    <w:rsid w:val="000103CE"/>
    <w:rsid w:val="00011005"/>
    <w:rsid w:val="000122A3"/>
    <w:rsid w:val="000133AB"/>
    <w:rsid w:val="00013BC8"/>
    <w:rsid w:val="00016AFE"/>
    <w:rsid w:val="00021031"/>
    <w:rsid w:val="00021C41"/>
    <w:rsid w:val="00023B10"/>
    <w:rsid w:val="00030084"/>
    <w:rsid w:val="00030A6C"/>
    <w:rsid w:val="0003227F"/>
    <w:rsid w:val="00032312"/>
    <w:rsid w:val="000325CD"/>
    <w:rsid w:val="0003296E"/>
    <w:rsid w:val="00033285"/>
    <w:rsid w:val="000341E8"/>
    <w:rsid w:val="00035FC1"/>
    <w:rsid w:val="00036009"/>
    <w:rsid w:val="00036031"/>
    <w:rsid w:val="00036C91"/>
    <w:rsid w:val="00037239"/>
    <w:rsid w:val="0003743E"/>
    <w:rsid w:val="00037DCD"/>
    <w:rsid w:val="00041E5E"/>
    <w:rsid w:val="00042B22"/>
    <w:rsid w:val="000448A6"/>
    <w:rsid w:val="0004501F"/>
    <w:rsid w:val="00045518"/>
    <w:rsid w:val="0004590A"/>
    <w:rsid w:val="00045D3C"/>
    <w:rsid w:val="00047213"/>
    <w:rsid w:val="000510D8"/>
    <w:rsid w:val="00052324"/>
    <w:rsid w:val="000528D2"/>
    <w:rsid w:val="00053561"/>
    <w:rsid w:val="0005523D"/>
    <w:rsid w:val="00057C4F"/>
    <w:rsid w:val="0006192B"/>
    <w:rsid w:val="00063147"/>
    <w:rsid w:val="00063B6F"/>
    <w:rsid w:val="00064395"/>
    <w:rsid w:val="00064B68"/>
    <w:rsid w:val="0006788E"/>
    <w:rsid w:val="00073B9A"/>
    <w:rsid w:val="00073FB6"/>
    <w:rsid w:val="000743C3"/>
    <w:rsid w:val="0007498C"/>
    <w:rsid w:val="000773C2"/>
    <w:rsid w:val="00080F41"/>
    <w:rsid w:val="0008460A"/>
    <w:rsid w:val="00084779"/>
    <w:rsid w:val="00085459"/>
    <w:rsid w:val="00091390"/>
    <w:rsid w:val="00094841"/>
    <w:rsid w:val="000955DB"/>
    <w:rsid w:val="0009615B"/>
    <w:rsid w:val="00097239"/>
    <w:rsid w:val="00097A82"/>
    <w:rsid w:val="000A228E"/>
    <w:rsid w:val="000A322D"/>
    <w:rsid w:val="000A3F01"/>
    <w:rsid w:val="000A4007"/>
    <w:rsid w:val="000A5279"/>
    <w:rsid w:val="000B0930"/>
    <w:rsid w:val="000B0EF9"/>
    <w:rsid w:val="000B2B57"/>
    <w:rsid w:val="000B6145"/>
    <w:rsid w:val="000B6864"/>
    <w:rsid w:val="000C08D9"/>
    <w:rsid w:val="000C1D9A"/>
    <w:rsid w:val="000C1E6B"/>
    <w:rsid w:val="000C45CD"/>
    <w:rsid w:val="000C4668"/>
    <w:rsid w:val="000C5742"/>
    <w:rsid w:val="000C5A73"/>
    <w:rsid w:val="000C6E4A"/>
    <w:rsid w:val="000D107A"/>
    <w:rsid w:val="000D10CA"/>
    <w:rsid w:val="000D2B2F"/>
    <w:rsid w:val="000D3CEB"/>
    <w:rsid w:val="000E085D"/>
    <w:rsid w:val="000E4F5A"/>
    <w:rsid w:val="000E724A"/>
    <w:rsid w:val="000F13CD"/>
    <w:rsid w:val="000F2BCA"/>
    <w:rsid w:val="000F5E08"/>
    <w:rsid w:val="00101310"/>
    <w:rsid w:val="00102C84"/>
    <w:rsid w:val="001030A6"/>
    <w:rsid w:val="00103722"/>
    <w:rsid w:val="00104045"/>
    <w:rsid w:val="00104896"/>
    <w:rsid w:val="00107392"/>
    <w:rsid w:val="00107EE2"/>
    <w:rsid w:val="00111CB8"/>
    <w:rsid w:val="00112674"/>
    <w:rsid w:val="0011420F"/>
    <w:rsid w:val="001147D3"/>
    <w:rsid w:val="00115490"/>
    <w:rsid w:val="0011584D"/>
    <w:rsid w:val="00122487"/>
    <w:rsid w:val="00123A46"/>
    <w:rsid w:val="00123D8A"/>
    <w:rsid w:val="00125BBF"/>
    <w:rsid w:val="0013390B"/>
    <w:rsid w:val="00133C62"/>
    <w:rsid w:val="0014310A"/>
    <w:rsid w:val="00144316"/>
    <w:rsid w:val="00145435"/>
    <w:rsid w:val="00150B3C"/>
    <w:rsid w:val="001553CA"/>
    <w:rsid w:val="00156B19"/>
    <w:rsid w:val="00157028"/>
    <w:rsid w:val="00157E2A"/>
    <w:rsid w:val="00162362"/>
    <w:rsid w:val="00164C80"/>
    <w:rsid w:val="001652DE"/>
    <w:rsid w:val="0016547D"/>
    <w:rsid w:val="00175811"/>
    <w:rsid w:val="0017690C"/>
    <w:rsid w:val="00177629"/>
    <w:rsid w:val="00180A5B"/>
    <w:rsid w:val="0019051F"/>
    <w:rsid w:val="00192781"/>
    <w:rsid w:val="00194BD8"/>
    <w:rsid w:val="001A19B8"/>
    <w:rsid w:val="001A421B"/>
    <w:rsid w:val="001A44D3"/>
    <w:rsid w:val="001A658E"/>
    <w:rsid w:val="001A768A"/>
    <w:rsid w:val="001B0A6D"/>
    <w:rsid w:val="001B0BAC"/>
    <w:rsid w:val="001B0E47"/>
    <w:rsid w:val="001B1128"/>
    <w:rsid w:val="001B24B8"/>
    <w:rsid w:val="001B42CB"/>
    <w:rsid w:val="001B4B7B"/>
    <w:rsid w:val="001B684B"/>
    <w:rsid w:val="001C04ED"/>
    <w:rsid w:val="001C095A"/>
    <w:rsid w:val="001C0ABC"/>
    <w:rsid w:val="001C151F"/>
    <w:rsid w:val="001C1892"/>
    <w:rsid w:val="001C2375"/>
    <w:rsid w:val="001C2379"/>
    <w:rsid w:val="001C2945"/>
    <w:rsid w:val="001C3709"/>
    <w:rsid w:val="001C63DD"/>
    <w:rsid w:val="001D50AE"/>
    <w:rsid w:val="001D5E56"/>
    <w:rsid w:val="001D5FE4"/>
    <w:rsid w:val="001D77D7"/>
    <w:rsid w:val="001E0394"/>
    <w:rsid w:val="001E0957"/>
    <w:rsid w:val="001E0D1C"/>
    <w:rsid w:val="001E25C0"/>
    <w:rsid w:val="001E32C3"/>
    <w:rsid w:val="001E4FD6"/>
    <w:rsid w:val="001E5CB1"/>
    <w:rsid w:val="001E5F3A"/>
    <w:rsid w:val="001E769C"/>
    <w:rsid w:val="001F055B"/>
    <w:rsid w:val="002004A6"/>
    <w:rsid w:val="00200ABB"/>
    <w:rsid w:val="00200F86"/>
    <w:rsid w:val="00203FD8"/>
    <w:rsid w:val="0020562C"/>
    <w:rsid w:val="00207F7E"/>
    <w:rsid w:val="002137F3"/>
    <w:rsid w:val="00216D5B"/>
    <w:rsid w:val="002176C6"/>
    <w:rsid w:val="00217B6A"/>
    <w:rsid w:val="002214A6"/>
    <w:rsid w:val="00221861"/>
    <w:rsid w:val="00222C6B"/>
    <w:rsid w:val="002234C2"/>
    <w:rsid w:val="00223B64"/>
    <w:rsid w:val="00224AD1"/>
    <w:rsid w:val="00224AF3"/>
    <w:rsid w:val="002255F1"/>
    <w:rsid w:val="0022560B"/>
    <w:rsid w:val="00225901"/>
    <w:rsid w:val="00225C7F"/>
    <w:rsid w:val="00226C76"/>
    <w:rsid w:val="002273CC"/>
    <w:rsid w:val="002279C5"/>
    <w:rsid w:val="00227A8A"/>
    <w:rsid w:val="002302FB"/>
    <w:rsid w:val="00230416"/>
    <w:rsid w:val="00233401"/>
    <w:rsid w:val="00234782"/>
    <w:rsid w:val="00235C39"/>
    <w:rsid w:val="00236D57"/>
    <w:rsid w:val="00240933"/>
    <w:rsid w:val="00242A78"/>
    <w:rsid w:val="00243768"/>
    <w:rsid w:val="00244B27"/>
    <w:rsid w:val="00244BBF"/>
    <w:rsid w:val="0024543C"/>
    <w:rsid w:val="00245834"/>
    <w:rsid w:val="00245931"/>
    <w:rsid w:val="00246957"/>
    <w:rsid w:val="00247267"/>
    <w:rsid w:val="0025280F"/>
    <w:rsid w:val="00254501"/>
    <w:rsid w:val="002555CF"/>
    <w:rsid w:val="00256E08"/>
    <w:rsid w:val="00257EA0"/>
    <w:rsid w:val="00260918"/>
    <w:rsid w:val="00261D3A"/>
    <w:rsid w:val="00263D19"/>
    <w:rsid w:val="00267394"/>
    <w:rsid w:val="0027026C"/>
    <w:rsid w:val="00273920"/>
    <w:rsid w:val="00274627"/>
    <w:rsid w:val="00274750"/>
    <w:rsid w:val="0027637F"/>
    <w:rsid w:val="0027772F"/>
    <w:rsid w:val="00277D40"/>
    <w:rsid w:val="00277FB7"/>
    <w:rsid w:val="00282995"/>
    <w:rsid w:val="00282C91"/>
    <w:rsid w:val="002835C9"/>
    <w:rsid w:val="00287B4F"/>
    <w:rsid w:val="002A0146"/>
    <w:rsid w:val="002A0E5F"/>
    <w:rsid w:val="002A31E2"/>
    <w:rsid w:val="002A331F"/>
    <w:rsid w:val="002A5218"/>
    <w:rsid w:val="002A546C"/>
    <w:rsid w:val="002A7EAC"/>
    <w:rsid w:val="002B1813"/>
    <w:rsid w:val="002B7191"/>
    <w:rsid w:val="002B7406"/>
    <w:rsid w:val="002C5750"/>
    <w:rsid w:val="002C5B29"/>
    <w:rsid w:val="002C63AE"/>
    <w:rsid w:val="002C6A6E"/>
    <w:rsid w:val="002C7473"/>
    <w:rsid w:val="002D16A2"/>
    <w:rsid w:val="002D2EFE"/>
    <w:rsid w:val="002D4DA4"/>
    <w:rsid w:val="002D649C"/>
    <w:rsid w:val="002D7D62"/>
    <w:rsid w:val="002E2D66"/>
    <w:rsid w:val="002E3299"/>
    <w:rsid w:val="002E3666"/>
    <w:rsid w:val="002E4E95"/>
    <w:rsid w:val="002E6B54"/>
    <w:rsid w:val="002E6D56"/>
    <w:rsid w:val="002F19AD"/>
    <w:rsid w:val="002F2DBF"/>
    <w:rsid w:val="002F30A1"/>
    <w:rsid w:val="002F43CD"/>
    <w:rsid w:val="002F637D"/>
    <w:rsid w:val="002F68B1"/>
    <w:rsid w:val="002F6C7F"/>
    <w:rsid w:val="002F6FC3"/>
    <w:rsid w:val="002F74C5"/>
    <w:rsid w:val="0030115B"/>
    <w:rsid w:val="003015C7"/>
    <w:rsid w:val="003031DB"/>
    <w:rsid w:val="00304AB4"/>
    <w:rsid w:val="00305CAC"/>
    <w:rsid w:val="00306B20"/>
    <w:rsid w:val="00307509"/>
    <w:rsid w:val="003160AF"/>
    <w:rsid w:val="0031610D"/>
    <w:rsid w:val="00320140"/>
    <w:rsid w:val="00322624"/>
    <w:rsid w:val="003257B5"/>
    <w:rsid w:val="00326BD5"/>
    <w:rsid w:val="00326EA4"/>
    <w:rsid w:val="00327007"/>
    <w:rsid w:val="003311AD"/>
    <w:rsid w:val="00331BBF"/>
    <w:rsid w:val="003324AE"/>
    <w:rsid w:val="00334717"/>
    <w:rsid w:val="00335647"/>
    <w:rsid w:val="00336650"/>
    <w:rsid w:val="00341DF2"/>
    <w:rsid w:val="00342BD8"/>
    <w:rsid w:val="00343B33"/>
    <w:rsid w:val="00343C38"/>
    <w:rsid w:val="00344056"/>
    <w:rsid w:val="00344477"/>
    <w:rsid w:val="00344B49"/>
    <w:rsid w:val="00345B3A"/>
    <w:rsid w:val="00347E8D"/>
    <w:rsid w:val="00350139"/>
    <w:rsid w:val="00350CA8"/>
    <w:rsid w:val="00351216"/>
    <w:rsid w:val="0035424C"/>
    <w:rsid w:val="003550F3"/>
    <w:rsid w:val="0035659D"/>
    <w:rsid w:val="003601BF"/>
    <w:rsid w:val="00360873"/>
    <w:rsid w:val="003625C7"/>
    <w:rsid w:val="00362FB3"/>
    <w:rsid w:val="00363A5E"/>
    <w:rsid w:val="00363B57"/>
    <w:rsid w:val="00364B40"/>
    <w:rsid w:val="00365E94"/>
    <w:rsid w:val="00366324"/>
    <w:rsid w:val="00373C92"/>
    <w:rsid w:val="00373FF5"/>
    <w:rsid w:val="00380696"/>
    <w:rsid w:val="00381D6A"/>
    <w:rsid w:val="00386A04"/>
    <w:rsid w:val="00387334"/>
    <w:rsid w:val="0038750E"/>
    <w:rsid w:val="003939AC"/>
    <w:rsid w:val="00394141"/>
    <w:rsid w:val="0039549A"/>
    <w:rsid w:val="003955A1"/>
    <w:rsid w:val="003A093F"/>
    <w:rsid w:val="003A0D4C"/>
    <w:rsid w:val="003A37A3"/>
    <w:rsid w:val="003A4B9D"/>
    <w:rsid w:val="003A528B"/>
    <w:rsid w:val="003A57C7"/>
    <w:rsid w:val="003A5EDE"/>
    <w:rsid w:val="003A60A2"/>
    <w:rsid w:val="003A6719"/>
    <w:rsid w:val="003A6758"/>
    <w:rsid w:val="003A6D75"/>
    <w:rsid w:val="003A708D"/>
    <w:rsid w:val="003A74C2"/>
    <w:rsid w:val="003A7A6A"/>
    <w:rsid w:val="003B0676"/>
    <w:rsid w:val="003B1C6B"/>
    <w:rsid w:val="003B1C78"/>
    <w:rsid w:val="003B3037"/>
    <w:rsid w:val="003B3928"/>
    <w:rsid w:val="003B41CB"/>
    <w:rsid w:val="003B5375"/>
    <w:rsid w:val="003B5DFB"/>
    <w:rsid w:val="003C090C"/>
    <w:rsid w:val="003C09D4"/>
    <w:rsid w:val="003C14ED"/>
    <w:rsid w:val="003C1C4B"/>
    <w:rsid w:val="003C1E00"/>
    <w:rsid w:val="003C1EC4"/>
    <w:rsid w:val="003C20A0"/>
    <w:rsid w:val="003C34B8"/>
    <w:rsid w:val="003C408B"/>
    <w:rsid w:val="003C608F"/>
    <w:rsid w:val="003C6D15"/>
    <w:rsid w:val="003D4047"/>
    <w:rsid w:val="003D5402"/>
    <w:rsid w:val="003D5D43"/>
    <w:rsid w:val="003D6D19"/>
    <w:rsid w:val="003E2092"/>
    <w:rsid w:val="003E287E"/>
    <w:rsid w:val="003E3165"/>
    <w:rsid w:val="003E363F"/>
    <w:rsid w:val="003E382E"/>
    <w:rsid w:val="003E6AB4"/>
    <w:rsid w:val="003E7392"/>
    <w:rsid w:val="003F04C8"/>
    <w:rsid w:val="003F18AF"/>
    <w:rsid w:val="003F258B"/>
    <w:rsid w:val="003F4058"/>
    <w:rsid w:val="003F7D0D"/>
    <w:rsid w:val="00401ED4"/>
    <w:rsid w:val="00402C7F"/>
    <w:rsid w:val="00403229"/>
    <w:rsid w:val="00404028"/>
    <w:rsid w:val="00405D57"/>
    <w:rsid w:val="00407252"/>
    <w:rsid w:val="00410BC4"/>
    <w:rsid w:val="00410E03"/>
    <w:rsid w:val="00411419"/>
    <w:rsid w:val="00411574"/>
    <w:rsid w:val="00411B09"/>
    <w:rsid w:val="00412ADD"/>
    <w:rsid w:val="00412B15"/>
    <w:rsid w:val="00414866"/>
    <w:rsid w:val="00414B63"/>
    <w:rsid w:val="00415AC9"/>
    <w:rsid w:val="00416133"/>
    <w:rsid w:val="00416F31"/>
    <w:rsid w:val="00417F44"/>
    <w:rsid w:val="00421FCF"/>
    <w:rsid w:val="00424A49"/>
    <w:rsid w:val="00425C5E"/>
    <w:rsid w:val="004302F2"/>
    <w:rsid w:val="004329E8"/>
    <w:rsid w:val="00433CB1"/>
    <w:rsid w:val="00436D4E"/>
    <w:rsid w:val="00436D9A"/>
    <w:rsid w:val="0044089C"/>
    <w:rsid w:val="00440985"/>
    <w:rsid w:val="00441245"/>
    <w:rsid w:val="00441E13"/>
    <w:rsid w:val="004433EC"/>
    <w:rsid w:val="00446867"/>
    <w:rsid w:val="00450CA8"/>
    <w:rsid w:val="0045117A"/>
    <w:rsid w:val="00451562"/>
    <w:rsid w:val="00452367"/>
    <w:rsid w:val="004533EC"/>
    <w:rsid w:val="00454FCE"/>
    <w:rsid w:val="00456592"/>
    <w:rsid w:val="00462078"/>
    <w:rsid w:val="00464EAC"/>
    <w:rsid w:val="00465902"/>
    <w:rsid w:val="004677FE"/>
    <w:rsid w:val="00472200"/>
    <w:rsid w:val="0047235A"/>
    <w:rsid w:val="004735B6"/>
    <w:rsid w:val="00473B22"/>
    <w:rsid w:val="0047516F"/>
    <w:rsid w:val="0047714D"/>
    <w:rsid w:val="004807A9"/>
    <w:rsid w:val="00484281"/>
    <w:rsid w:val="0048542C"/>
    <w:rsid w:val="00492342"/>
    <w:rsid w:val="00493902"/>
    <w:rsid w:val="0049490A"/>
    <w:rsid w:val="00495E95"/>
    <w:rsid w:val="004A1E66"/>
    <w:rsid w:val="004A2060"/>
    <w:rsid w:val="004A3A04"/>
    <w:rsid w:val="004A43F7"/>
    <w:rsid w:val="004A537A"/>
    <w:rsid w:val="004A5B0B"/>
    <w:rsid w:val="004A5F6A"/>
    <w:rsid w:val="004A6986"/>
    <w:rsid w:val="004A7977"/>
    <w:rsid w:val="004B3310"/>
    <w:rsid w:val="004B37B7"/>
    <w:rsid w:val="004B5FFF"/>
    <w:rsid w:val="004B65B5"/>
    <w:rsid w:val="004C17F0"/>
    <w:rsid w:val="004C6EAC"/>
    <w:rsid w:val="004D1221"/>
    <w:rsid w:val="004D3A80"/>
    <w:rsid w:val="004D4E91"/>
    <w:rsid w:val="004D6CBF"/>
    <w:rsid w:val="004D7A03"/>
    <w:rsid w:val="004E00E1"/>
    <w:rsid w:val="004E0946"/>
    <w:rsid w:val="004E293A"/>
    <w:rsid w:val="004E298E"/>
    <w:rsid w:val="004E3530"/>
    <w:rsid w:val="004E42BE"/>
    <w:rsid w:val="004E4722"/>
    <w:rsid w:val="004E7409"/>
    <w:rsid w:val="004E791C"/>
    <w:rsid w:val="004F2E2C"/>
    <w:rsid w:val="004F4A39"/>
    <w:rsid w:val="004F7B25"/>
    <w:rsid w:val="00500D2E"/>
    <w:rsid w:val="00505A95"/>
    <w:rsid w:val="00514519"/>
    <w:rsid w:val="00516AE6"/>
    <w:rsid w:val="005179FE"/>
    <w:rsid w:val="00517C1B"/>
    <w:rsid w:val="005207C2"/>
    <w:rsid w:val="00522334"/>
    <w:rsid w:val="005234D5"/>
    <w:rsid w:val="005265BC"/>
    <w:rsid w:val="00531612"/>
    <w:rsid w:val="005334B8"/>
    <w:rsid w:val="0053527F"/>
    <w:rsid w:val="00535A40"/>
    <w:rsid w:val="005376C7"/>
    <w:rsid w:val="005402C4"/>
    <w:rsid w:val="00542D23"/>
    <w:rsid w:val="00542E51"/>
    <w:rsid w:val="005439D3"/>
    <w:rsid w:val="005450D7"/>
    <w:rsid w:val="00546CA9"/>
    <w:rsid w:val="005476A9"/>
    <w:rsid w:val="00550F0B"/>
    <w:rsid w:val="00554F44"/>
    <w:rsid w:val="005603B2"/>
    <w:rsid w:val="005608B9"/>
    <w:rsid w:val="00561664"/>
    <w:rsid w:val="005629AD"/>
    <w:rsid w:val="00564163"/>
    <w:rsid w:val="005645A6"/>
    <w:rsid w:val="00566610"/>
    <w:rsid w:val="005702C8"/>
    <w:rsid w:val="00571182"/>
    <w:rsid w:val="005718C5"/>
    <w:rsid w:val="00573B0C"/>
    <w:rsid w:val="00574CFC"/>
    <w:rsid w:val="00575960"/>
    <w:rsid w:val="005764B5"/>
    <w:rsid w:val="0057703F"/>
    <w:rsid w:val="00581044"/>
    <w:rsid w:val="00581C9B"/>
    <w:rsid w:val="00581DEC"/>
    <w:rsid w:val="005831FB"/>
    <w:rsid w:val="0058340E"/>
    <w:rsid w:val="005870AB"/>
    <w:rsid w:val="00590301"/>
    <w:rsid w:val="00590975"/>
    <w:rsid w:val="00593C10"/>
    <w:rsid w:val="00593E47"/>
    <w:rsid w:val="00595185"/>
    <w:rsid w:val="0059527D"/>
    <w:rsid w:val="00596465"/>
    <w:rsid w:val="00596814"/>
    <w:rsid w:val="00596F7D"/>
    <w:rsid w:val="005978F0"/>
    <w:rsid w:val="005A178E"/>
    <w:rsid w:val="005A248B"/>
    <w:rsid w:val="005A4698"/>
    <w:rsid w:val="005A5947"/>
    <w:rsid w:val="005A7E43"/>
    <w:rsid w:val="005B4925"/>
    <w:rsid w:val="005B5466"/>
    <w:rsid w:val="005C0457"/>
    <w:rsid w:val="005C2DA6"/>
    <w:rsid w:val="005C44E5"/>
    <w:rsid w:val="005C4873"/>
    <w:rsid w:val="005C6DC5"/>
    <w:rsid w:val="005C7C50"/>
    <w:rsid w:val="005D1686"/>
    <w:rsid w:val="005D2372"/>
    <w:rsid w:val="005D2AE8"/>
    <w:rsid w:val="005D453B"/>
    <w:rsid w:val="005D5B7D"/>
    <w:rsid w:val="005D7198"/>
    <w:rsid w:val="005E053A"/>
    <w:rsid w:val="005E1526"/>
    <w:rsid w:val="005E1A25"/>
    <w:rsid w:val="005E42BD"/>
    <w:rsid w:val="005E623E"/>
    <w:rsid w:val="005E6629"/>
    <w:rsid w:val="005E7F9A"/>
    <w:rsid w:val="005F3117"/>
    <w:rsid w:val="005F3CDB"/>
    <w:rsid w:val="005F40DD"/>
    <w:rsid w:val="005F5B94"/>
    <w:rsid w:val="00600D57"/>
    <w:rsid w:val="00601253"/>
    <w:rsid w:val="00601474"/>
    <w:rsid w:val="00601935"/>
    <w:rsid w:val="00601BD5"/>
    <w:rsid w:val="00603A7B"/>
    <w:rsid w:val="00604FB2"/>
    <w:rsid w:val="0060505B"/>
    <w:rsid w:val="00605C6B"/>
    <w:rsid w:val="00605DDA"/>
    <w:rsid w:val="006078B8"/>
    <w:rsid w:val="00610583"/>
    <w:rsid w:val="006114C0"/>
    <w:rsid w:val="00612941"/>
    <w:rsid w:val="006231D5"/>
    <w:rsid w:val="00624B24"/>
    <w:rsid w:val="00625C6E"/>
    <w:rsid w:val="0062649B"/>
    <w:rsid w:val="0063006B"/>
    <w:rsid w:val="00630CC9"/>
    <w:rsid w:val="00630EDE"/>
    <w:rsid w:val="00631492"/>
    <w:rsid w:val="00632459"/>
    <w:rsid w:val="0063399C"/>
    <w:rsid w:val="006339E7"/>
    <w:rsid w:val="00633D71"/>
    <w:rsid w:val="0063451D"/>
    <w:rsid w:val="00636A38"/>
    <w:rsid w:val="00636E52"/>
    <w:rsid w:val="0063716F"/>
    <w:rsid w:val="00642564"/>
    <w:rsid w:val="00642D1C"/>
    <w:rsid w:val="00643E20"/>
    <w:rsid w:val="006503A3"/>
    <w:rsid w:val="0065105A"/>
    <w:rsid w:val="00657A2A"/>
    <w:rsid w:val="0066390B"/>
    <w:rsid w:val="00664436"/>
    <w:rsid w:val="00667FAF"/>
    <w:rsid w:val="00667FE1"/>
    <w:rsid w:val="00672672"/>
    <w:rsid w:val="00673252"/>
    <w:rsid w:val="006733D9"/>
    <w:rsid w:val="00674371"/>
    <w:rsid w:val="00674696"/>
    <w:rsid w:val="006754D4"/>
    <w:rsid w:val="00675BC6"/>
    <w:rsid w:val="00677360"/>
    <w:rsid w:val="00681A04"/>
    <w:rsid w:val="006822BA"/>
    <w:rsid w:val="00682782"/>
    <w:rsid w:val="006841EF"/>
    <w:rsid w:val="0068644D"/>
    <w:rsid w:val="00686B16"/>
    <w:rsid w:val="006919B7"/>
    <w:rsid w:val="00694760"/>
    <w:rsid w:val="006952D7"/>
    <w:rsid w:val="00695A3A"/>
    <w:rsid w:val="006A2764"/>
    <w:rsid w:val="006A586B"/>
    <w:rsid w:val="006A64D2"/>
    <w:rsid w:val="006A6CFF"/>
    <w:rsid w:val="006B0447"/>
    <w:rsid w:val="006B2063"/>
    <w:rsid w:val="006B38DB"/>
    <w:rsid w:val="006B56C4"/>
    <w:rsid w:val="006B5E5E"/>
    <w:rsid w:val="006B609E"/>
    <w:rsid w:val="006C0D95"/>
    <w:rsid w:val="006C1BD8"/>
    <w:rsid w:val="006C1E9F"/>
    <w:rsid w:val="006C2693"/>
    <w:rsid w:val="006C31DB"/>
    <w:rsid w:val="006C3A31"/>
    <w:rsid w:val="006C3D1C"/>
    <w:rsid w:val="006C4738"/>
    <w:rsid w:val="006D0BBB"/>
    <w:rsid w:val="006D1867"/>
    <w:rsid w:val="006D410B"/>
    <w:rsid w:val="006D56A5"/>
    <w:rsid w:val="006D6440"/>
    <w:rsid w:val="006D78D4"/>
    <w:rsid w:val="006E015C"/>
    <w:rsid w:val="006E236E"/>
    <w:rsid w:val="006E309B"/>
    <w:rsid w:val="006E3A1A"/>
    <w:rsid w:val="006E3CFC"/>
    <w:rsid w:val="006E4DE8"/>
    <w:rsid w:val="006E5AFF"/>
    <w:rsid w:val="006F0DFD"/>
    <w:rsid w:val="006F25D5"/>
    <w:rsid w:val="006F6C27"/>
    <w:rsid w:val="006F6F79"/>
    <w:rsid w:val="006F7D08"/>
    <w:rsid w:val="007000C0"/>
    <w:rsid w:val="00702A65"/>
    <w:rsid w:val="00703610"/>
    <w:rsid w:val="00703886"/>
    <w:rsid w:val="00703BF4"/>
    <w:rsid w:val="007043FF"/>
    <w:rsid w:val="00706D9F"/>
    <w:rsid w:val="00706E36"/>
    <w:rsid w:val="00712EE6"/>
    <w:rsid w:val="00713A46"/>
    <w:rsid w:val="00716464"/>
    <w:rsid w:val="007167E2"/>
    <w:rsid w:val="00720C3D"/>
    <w:rsid w:val="007211AC"/>
    <w:rsid w:val="00722578"/>
    <w:rsid w:val="007238A1"/>
    <w:rsid w:val="00724C3A"/>
    <w:rsid w:val="00725CE0"/>
    <w:rsid w:val="007312CD"/>
    <w:rsid w:val="0073204C"/>
    <w:rsid w:val="00737F68"/>
    <w:rsid w:val="0074136D"/>
    <w:rsid w:val="00741B02"/>
    <w:rsid w:val="00743329"/>
    <w:rsid w:val="00744387"/>
    <w:rsid w:val="0074462D"/>
    <w:rsid w:val="0074568B"/>
    <w:rsid w:val="007464B6"/>
    <w:rsid w:val="00747AE6"/>
    <w:rsid w:val="0075141D"/>
    <w:rsid w:val="007579C7"/>
    <w:rsid w:val="007603E4"/>
    <w:rsid w:val="00760751"/>
    <w:rsid w:val="0076166F"/>
    <w:rsid w:val="007639A9"/>
    <w:rsid w:val="0076560A"/>
    <w:rsid w:val="007675C5"/>
    <w:rsid w:val="007700B1"/>
    <w:rsid w:val="00770882"/>
    <w:rsid w:val="00770BE8"/>
    <w:rsid w:val="00771786"/>
    <w:rsid w:val="007718DB"/>
    <w:rsid w:val="0077267E"/>
    <w:rsid w:val="00773020"/>
    <w:rsid w:val="007765E2"/>
    <w:rsid w:val="007778A4"/>
    <w:rsid w:val="00780510"/>
    <w:rsid w:val="007810B6"/>
    <w:rsid w:val="0078198E"/>
    <w:rsid w:val="00787150"/>
    <w:rsid w:val="0079062D"/>
    <w:rsid w:val="00792FBD"/>
    <w:rsid w:val="00795184"/>
    <w:rsid w:val="00795221"/>
    <w:rsid w:val="00797165"/>
    <w:rsid w:val="007977A4"/>
    <w:rsid w:val="007A212B"/>
    <w:rsid w:val="007A31B0"/>
    <w:rsid w:val="007A3202"/>
    <w:rsid w:val="007A38B9"/>
    <w:rsid w:val="007A3BBA"/>
    <w:rsid w:val="007A43A2"/>
    <w:rsid w:val="007A5186"/>
    <w:rsid w:val="007A6840"/>
    <w:rsid w:val="007A7FA5"/>
    <w:rsid w:val="007B0BCA"/>
    <w:rsid w:val="007B26A6"/>
    <w:rsid w:val="007B28EA"/>
    <w:rsid w:val="007B794A"/>
    <w:rsid w:val="007C11BA"/>
    <w:rsid w:val="007C44CB"/>
    <w:rsid w:val="007C7238"/>
    <w:rsid w:val="007D0214"/>
    <w:rsid w:val="007D0F36"/>
    <w:rsid w:val="007D18A8"/>
    <w:rsid w:val="007D4B02"/>
    <w:rsid w:val="007D4D80"/>
    <w:rsid w:val="007E154E"/>
    <w:rsid w:val="007E2E58"/>
    <w:rsid w:val="007E3254"/>
    <w:rsid w:val="007E3F27"/>
    <w:rsid w:val="007E4113"/>
    <w:rsid w:val="007E4497"/>
    <w:rsid w:val="007E48E2"/>
    <w:rsid w:val="007E588C"/>
    <w:rsid w:val="007F01CE"/>
    <w:rsid w:val="007F1664"/>
    <w:rsid w:val="007F4BEF"/>
    <w:rsid w:val="007F6465"/>
    <w:rsid w:val="00800D0E"/>
    <w:rsid w:val="008029A0"/>
    <w:rsid w:val="0080434D"/>
    <w:rsid w:val="008058C8"/>
    <w:rsid w:val="00806468"/>
    <w:rsid w:val="00807103"/>
    <w:rsid w:val="00807589"/>
    <w:rsid w:val="00812239"/>
    <w:rsid w:val="008203C0"/>
    <w:rsid w:val="008207CD"/>
    <w:rsid w:val="00822371"/>
    <w:rsid w:val="00824D6A"/>
    <w:rsid w:val="008275F1"/>
    <w:rsid w:val="008328B0"/>
    <w:rsid w:val="0083437B"/>
    <w:rsid w:val="008407CD"/>
    <w:rsid w:val="00842286"/>
    <w:rsid w:val="00843832"/>
    <w:rsid w:val="00843B6C"/>
    <w:rsid w:val="00844517"/>
    <w:rsid w:val="0084632E"/>
    <w:rsid w:val="00846E1D"/>
    <w:rsid w:val="0084709D"/>
    <w:rsid w:val="0084736D"/>
    <w:rsid w:val="008506B8"/>
    <w:rsid w:val="00850D52"/>
    <w:rsid w:val="00852868"/>
    <w:rsid w:val="00852B2C"/>
    <w:rsid w:val="00852D2D"/>
    <w:rsid w:val="00852E4E"/>
    <w:rsid w:val="00853157"/>
    <w:rsid w:val="00853DFA"/>
    <w:rsid w:val="00854039"/>
    <w:rsid w:val="008544A6"/>
    <w:rsid w:val="00862544"/>
    <w:rsid w:val="008661CE"/>
    <w:rsid w:val="0086630D"/>
    <w:rsid w:val="00867CDC"/>
    <w:rsid w:val="008709D1"/>
    <w:rsid w:val="00872E43"/>
    <w:rsid w:val="00872E86"/>
    <w:rsid w:val="008731E4"/>
    <w:rsid w:val="00875369"/>
    <w:rsid w:val="00876971"/>
    <w:rsid w:val="008808A9"/>
    <w:rsid w:val="00881C9C"/>
    <w:rsid w:val="0088218B"/>
    <w:rsid w:val="00882622"/>
    <w:rsid w:val="0088307E"/>
    <w:rsid w:val="00883516"/>
    <w:rsid w:val="00884C9E"/>
    <w:rsid w:val="008922BB"/>
    <w:rsid w:val="00894062"/>
    <w:rsid w:val="00894DCF"/>
    <w:rsid w:val="00895B01"/>
    <w:rsid w:val="008977F8"/>
    <w:rsid w:val="008A1179"/>
    <w:rsid w:val="008A190E"/>
    <w:rsid w:val="008A28CA"/>
    <w:rsid w:val="008A3095"/>
    <w:rsid w:val="008A5E8D"/>
    <w:rsid w:val="008B20A8"/>
    <w:rsid w:val="008B27DA"/>
    <w:rsid w:val="008B2F62"/>
    <w:rsid w:val="008B5180"/>
    <w:rsid w:val="008B5664"/>
    <w:rsid w:val="008B5749"/>
    <w:rsid w:val="008B68D9"/>
    <w:rsid w:val="008B7BD0"/>
    <w:rsid w:val="008C094F"/>
    <w:rsid w:val="008C1BED"/>
    <w:rsid w:val="008C45EA"/>
    <w:rsid w:val="008C4989"/>
    <w:rsid w:val="008D0E79"/>
    <w:rsid w:val="008D520E"/>
    <w:rsid w:val="008D57C7"/>
    <w:rsid w:val="008D5AE8"/>
    <w:rsid w:val="008D7761"/>
    <w:rsid w:val="008D793D"/>
    <w:rsid w:val="008E1705"/>
    <w:rsid w:val="008E2295"/>
    <w:rsid w:val="008E3478"/>
    <w:rsid w:val="008E38C7"/>
    <w:rsid w:val="008E3F93"/>
    <w:rsid w:val="008E5923"/>
    <w:rsid w:val="008E5EA8"/>
    <w:rsid w:val="008E7DAA"/>
    <w:rsid w:val="008F65F4"/>
    <w:rsid w:val="00900278"/>
    <w:rsid w:val="00900420"/>
    <w:rsid w:val="009014F5"/>
    <w:rsid w:val="00901AC7"/>
    <w:rsid w:val="00901AF4"/>
    <w:rsid w:val="00901B0C"/>
    <w:rsid w:val="009020AC"/>
    <w:rsid w:val="00902DA0"/>
    <w:rsid w:val="009036DB"/>
    <w:rsid w:val="00903C04"/>
    <w:rsid w:val="00903D69"/>
    <w:rsid w:val="00906657"/>
    <w:rsid w:val="00906DFA"/>
    <w:rsid w:val="009076D6"/>
    <w:rsid w:val="009100A1"/>
    <w:rsid w:val="0091152F"/>
    <w:rsid w:val="00911662"/>
    <w:rsid w:val="00914877"/>
    <w:rsid w:val="00916364"/>
    <w:rsid w:val="00916BA5"/>
    <w:rsid w:val="00920369"/>
    <w:rsid w:val="00920922"/>
    <w:rsid w:val="009221E4"/>
    <w:rsid w:val="009223FE"/>
    <w:rsid w:val="00922F3C"/>
    <w:rsid w:val="009230CD"/>
    <w:rsid w:val="00925FA8"/>
    <w:rsid w:val="0092752A"/>
    <w:rsid w:val="00932854"/>
    <w:rsid w:val="00932D64"/>
    <w:rsid w:val="009336C6"/>
    <w:rsid w:val="00934040"/>
    <w:rsid w:val="00934B0B"/>
    <w:rsid w:val="0093736E"/>
    <w:rsid w:val="00937F5A"/>
    <w:rsid w:val="00940EE8"/>
    <w:rsid w:val="009425BA"/>
    <w:rsid w:val="00942684"/>
    <w:rsid w:val="00942FEC"/>
    <w:rsid w:val="00944C13"/>
    <w:rsid w:val="00947CFE"/>
    <w:rsid w:val="00950EF5"/>
    <w:rsid w:val="00954398"/>
    <w:rsid w:val="00955F97"/>
    <w:rsid w:val="00956936"/>
    <w:rsid w:val="00956D0E"/>
    <w:rsid w:val="00957108"/>
    <w:rsid w:val="00957AF5"/>
    <w:rsid w:val="009603F9"/>
    <w:rsid w:val="00961341"/>
    <w:rsid w:val="00965B2F"/>
    <w:rsid w:val="009661A3"/>
    <w:rsid w:val="00967359"/>
    <w:rsid w:val="00967D8B"/>
    <w:rsid w:val="00967FC5"/>
    <w:rsid w:val="00970035"/>
    <w:rsid w:val="009711A3"/>
    <w:rsid w:val="009721AF"/>
    <w:rsid w:val="009742C1"/>
    <w:rsid w:val="00974F22"/>
    <w:rsid w:val="00975114"/>
    <w:rsid w:val="009834C3"/>
    <w:rsid w:val="0098460A"/>
    <w:rsid w:val="00984864"/>
    <w:rsid w:val="00984B2F"/>
    <w:rsid w:val="00990DAA"/>
    <w:rsid w:val="0099213D"/>
    <w:rsid w:val="009943B7"/>
    <w:rsid w:val="0099504A"/>
    <w:rsid w:val="00995696"/>
    <w:rsid w:val="00995B67"/>
    <w:rsid w:val="009A0465"/>
    <w:rsid w:val="009A0668"/>
    <w:rsid w:val="009A0C00"/>
    <w:rsid w:val="009A3027"/>
    <w:rsid w:val="009A42A8"/>
    <w:rsid w:val="009A5E14"/>
    <w:rsid w:val="009A64C2"/>
    <w:rsid w:val="009A68F6"/>
    <w:rsid w:val="009A6A6F"/>
    <w:rsid w:val="009A7542"/>
    <w:rsid w:val="009B0840"/>
    <w:rsid w:val="009B2267"/>
    <w:rsid w:val="009B2D47"/>
    <w:rsid w:val="009B3D25"/>
    <w:rsid w:val="009B4581"/>
    <w:rsid w:val="009B476B"/>
    <w:rsid w:val="009B48F9"/>
    <w:rsid w:val="009B545A"/>
    <w:rsid w:val="009C0C54"/>
    <w:rsid w:val="009C28C4"/>
    <w:rsid w:val="009C3CD0"/>
    <w:rsid w:val="009C3D15"/>
    <w:rsid w:val="009C5F97"/>
    <w:rsid w:val="009C68EB"/>
    <w:rsid w:val="009D3DDE"/>
    <w:rsid w:val="009D44BE"/>
    <w:rsid w:val="009D6442"/>
    <w:rsid w:val="009D6B19"/>
    <w:rsid w:val="009E0628"/>
    <w:rsid w:val="009E37D7"/>
    <w:rsid w:val="009E3C3B"/>
    <w:rsid w:val="009E3DB6"/>
    <w:rsid w:val="009E5017"/>
    <w:rsid w:val="009E5288"/>
    <w:rsid w:val="009E562D"/>
    <w:rsid w:val="009E6066"/>
    <w:rsid w:val="009E636A"/>
    <w:rsid w:val="009E7F8D"/>
    <w:rsid w:val="009F26B1"/>
    <w:rsid w:val="009F4BD2"/>
    <w:rsid w:val="00A06F09"/>
    <w:rsid w:val="00A114C2"/>
    <w:rsid w:val="00A1289C"/>
    <w:rsid w:val="00A2021D"/>
    <w:rsid w:val="00A22B22"/>
    <w:rsid w:val="00A25846"/>
    <w:rsid w:val="00A25950"/>
    <w:rsid w:val="00A266D2"/>
    <w:rsid w:val="00A279CC"/>
    <w:rsid w:val="00A30584"/>
    <w:rsid w:val="00A32DA7"/>
    <w:rsid w:val="00A35B42"/>
    <w:rsid w:val="00A4029A"/>
    <w:rsid w:val="00A453E0"/>
    <w:rsid w:val="00A45646"/>
    <w:rsid w:val="00A460B7"/>
    <w:rsid w:val="00A47F5D"/>
    <w:rsid w:val="00A50472"/>
    <w:rsid w:val="00A513A6"/>
    <w:rsid w:val="00A5157A"/>
    <w:rsid w:val="00A5243F"/>
    <w:rsid w:val="00A527DB"/>
    <w:rsid w:val="00A56695"/>
    <w:rsid w:val="00A6050A"/>
    <w:rsid w:val="00A60E71"/>
    <w:rsid w:val="00A62B3B"/>
    <w:rsid w:val="00A645B0"/>
    <w:rsid w:val="00A6606D"/>
    <w:rsid w:val="00A66BEE"/>
    <w:rsid w:val="00A67D0C"/>
    <w:rsid w:val="00A7135E"/>
    <w:rsid w:val="00A72862"/>
    <w:rsid w:val="00A743B9"/>
    <w:rsid w:val="00A75381"/>
    <w:rsid w:val="00A76416"/>
    <w:rsid w:val="00A77FF6"/>
    <w:rsid w:val="00A809FE"/>
    <w:rsid w:val="00A84A84"/>
    <w:rsid w:val="00A90911"/>
    <w:rsid w:val="00A92AC1"/>
    <w:rsid w:val="00A93CB7"/>
    <w:rsid w:val="00A97DD6"/>
    <w:rsid w:val="00AA04A2"/>
    <w:rsid w:val="00AA2E0F"/>
    <w:rsid w:val="00AA68AD"/>
    <w:rsid w:val="00AA7302"/>
    <w:rsid w:val="00AA769D"/>
    <w:rsid w:val="00AA78D0"/>
    <w:rsid w:val="00AA7C20"/>
    <w:rsid w:val="00AB0AA5"/>
    <w:rsid w:val="00AB3500"/>
    <w:rsid w:val="00AB4469"/>
    <w:rsid w:val="00AC00DC"/>
    <w:rsid w:val="00AC1813"/>
    <w:rsid w:val="00AC41F9"/>
    <w:rsid w:val="00AD0CF5"/>
    <w:rsid w:val="00AD22FC"/>
    <w:rsid w:val="00AD2C14"/>
    <w:rsid w:val="00AD3EA0"/>
    <w:rsid w:val="00AD6BC7"/>
    <w:rsid w:val="00AE0212"/>
    <w:rsid w:val="00AE1E98"/>
    <w:rsid w:val="00AE6911"/>
    <w:rsid w:val="00AE79FC"/>
    <w:rsid w:val="00AE7EAA"/>
    <w:rsid w:val="00AF2842"/>
    <w:rsid w:val="00AF2BE6"/>
    <w:rsid w:val="00AF4CD8"/>
    <w:rsid w:val="00B04B42"/>
    <w:rsid w:val="00B11049"/>
    <w:rsid w:val="00B110D4"/>
    <w:rsid w:val="00B130A4"/>
    <w:rsid w:val="00B13312"/>
    <w:rsid w:val="00B13D62"/>
    <w:rsid w:val="00B1401A"/>
    <w:rsid w:val="00B16346"/>
    <w:rsid w:val="00B1686C"/>
    <w:rsid w:val="00B178B5"/>
    <w:rsid w:val="00B21FD0"/>
    <w:rsid w:val="00B2262E"/>
    <w:rsid w:val="00B2354B"/>
    <w:rsid w:val="00B27985"/>
    <w:rsid w:val="00B27FB5"/>
    <w:rsid w:val="00B306F2"/>
    <w:rsid w:val="00B30BD0"/>
    <w:rsid w:val="00B31592"/>
    <w:rsid w:val="00B32245"/>
    <w:rsid w:val="00B3242D"/>
    <w:rsid w:val="00B337BF"/>
    <w:rsid w:val="00B35989"/>
    <w:rsid w:val="00B36FC5"/>
    <w:rsid w:val="00B374C5"/>
    <w:rsid w:val="00B4037D"/>
    <w:rsid w:val="00B4397A"/>
    <w:rsid w:val="00B46445"/>
    <w:rsid w:val="00B466AE"/>
    <w:rsid w:val="00B46EF4"/>
    <w:rsid w:val="00B507CF"/>
    <w:rsid w:val="00B50CAB"/>
    <w:rsid w:val="00B521A0"/>
    <w:rsid w:val="00B5457C"/>
    <w:rsid w:val="00B54E1A"/>
    <w:rsid w:val="00B55BB8"/>
    <w:rsid w:val="00B57524"/>
    <w:rsid w:val="00B57601"/>
    <w:rsid w:val="00B57C1F"/>
    <w:rsid w:val="00B606F2"/>
    <w:rsid w:val="00B62E86"/>
    <w:rsid w:val="00B650C0"/>
    <w:rsid w:val="00B674CA"/>
    <w:rsid w:val="00B67A35"/>
    <w:rsid w:val="00B67CAB"/>
    <w:rsid w:val="00B7021C"/>
    <w:rsid w:val="00B72157"/>
    <w:rsid w:val="00B7295E"/>
    <w:rsid w:val="00B75EA7"/>
    <w:rsid w:val="00B76409"/>
    <w:rsid w:val="00B76CE6"/>
    <w:rsid w:val="00B77693"/>
    <w:rsid w:val="00B77F7C"/>
    <w:rsid w:val="00B80B5F"/>
    <w:rsid w:val="00B824D4"/>
    <w:rsid w:val="00B84421"/>
    <w:rsid w:val="00B855C6"/>
    <w:rsid w:val="00B8631F"/>
    <w:rsid w:val="00B87460"/>
    <w:rsid w:val="00B90C7C"/>
    <w:rsid w:val="00B91622"/>
    <w:rsid w:val="00B91F10"/>
    <w:rsid w:val="00B93CC0"/>
    <w:rsid w:val="00B94106"/>
    <w:rsid w:val="00B942B8"/>
    <w:rsid w:val="00B945A4"/>
    <w:rsid w:val="00B94E4C"/>
    <w:rsid w:val="00BA014E"/>
    <w:rsid w:val="00BA0CFD"/>
    <w:rsid w:val="00BA2FDC"/>
    <w:rsid w:val="00BA3A0E"/>
    <w:rsid w:val="00BA43F4"/>
    <w:rsid w:val="00BA4CE2"/>
    <w:rsid w:val="00BA5C5F"/>
    <w:rsid w:val="00BA698F"/>
    <w:rsid w:val="00BA6E9A"/>
    <w:rsid w:val="00BB07FD"/>
    <w:rsid w:val="00BB1C3D"/>
    <w:rsid w:val="00BB21D0"/>
    <w:rsid w:val="00BB50E3"/>
    <w:rsid w:val="00BB5B27"/>
    <w:rsid w:val="00BC14C4"/>
    <w:rsid w:val="00BC415C"/>
    <w:rsid w:val="00BC4755"/>
    <w:rsid w:val="00BC5476"/>
    <w:rsid w:val="00BC5B9F"/>
    <w:rsid w:val="00BC683A"/>
    <w:rsid w:val="00BD28A7"/>
    <w:rsid w:val="00BD4FEE"/>
    <w:rsid w:val="00BD7B97"/>
    <w:rsid w:val="00BE1330"/>
    <w:rsid w:val="00BF18F9"/>
    <w:rsid w:val="00BF226E"/>
    <w:rsid w:val="00BF2666"/>
    <w:rsid w:val="00BF2956"/>
    <w:rsid w:val="00BF2C67"/>
    <w:rsid w:val="00BF3D6B"/>
    <w:rsid w:val="00BF6988"/>
    <w:rsid w:val="00C05F49"/>
    <w:rsid w:val="00C10A6F"/>
    <w:rsid w:val="00C11E5E"/>
    <w:rsid w:val="00C12E27"/>
    <w:rsid w:val="00C1347C"/>
    <w:rsid w:val="00C15233"/>
    <w:rsid w:val="00C159E2"/>
    <w:rsid w:val="00C15B6F"/>
    <w:rsid w:val="00C16BFC"/>
    <w:rsid w:val="00C1737E"/>
    <w:rsid w:val="00C2055A"/>
    <w:rsid w:val="00C2083C"/>
    <w:rsid w:val="00C208F6"/>
    <w:rsid w:val="00C21BF4"/>
    <w:rsid w:val="00C22966"/>
    <w:rsid w:val="00C25038"/>
    <w:rsid w:val="00C252F6"/>
    <w:rsid w:val="00C31331"/>
    <w:rsid w:val="00C32247"/>
    <w:rsid w:val="00C32626"/>
    <w:rsid w:val="00C3386F"/>
    <w:rsid w:val="00C33B1A"/>
    <w:rsid w:val="00C353B8"/>
    <w:rsid w:val="00C35731"/>
    <w:rsid w:val="00C35ACD"/>
    <w:rsid w:val="00C40D3B"/>
    <w:rsid w:val="00C41A08"/>
    <w:rsid w:val="00C4410D"/>
    <w:rsid w:val="00C44254"/>
    <w:rsid w:val="00C44FCD"/>
    <w:rsid w:val="00C46BE4"/>
    <w:rsid w:val="00C51C83"/>
    <w:rsid w:val="00C52428"/>
    <w:rsid w:val="00C53DE4"/>
    <w:rsid w:val="00C545E0"/>
    <w:rsid w:val="00C547F4"/>
    <w:rsid w:val="00C61B27"/>
    <w:rsid w:val="00C64D52"/>
    <w:rsid w:val="00C66AA5"/>
    <w:rsid w:val="00C66FED"/>
    <w:rsid w:val="00C71FE5"/>
    <w:rsid w:val="00C7362A"/>
    <w:rsid w:val="00C74FE8"/>
    <w:rsid w:val="00C76BFC"/>
    <w:rsid w:val="00C8044D"/>
    <w:rsid w:val="00C826A2"/>
    <w:rsid w:val="00C837DB"/>
    <w:rsid w:val="00C86C92"/>
    <w:rsid w:val="00C95CD7"/>
    <w:rsid w:val="00C963FD"/>
    <w:rsid w:val="00C96456"/>
    <w:rsid w:val="00C970AC"/>
    <w:rsid w:val="00CA032F"/>
    <w:rsid w:val="00CA03B8"/>
    <w:rsid w:val="00CA14C0"/>
    <w:rsid w:val="00CA1FB7"/>
    <w:rsid w:val="00CA35D8"/>
    <w:rsid w:val="00CA3882"/>
    <w:rsid w:val="00CA4387"/>
    <w:rsid w:val="00CA621A"/>
    <w:rsid w:val="00CB057F"/>
    <w:rsid w:val="00CB12FB"/>
    <w:rsid w:val="00CB19CE"/>
    <w:rsid w:val="00CB341E"/>
    <w:rsid w:val="00CB5438"/>
    <w:rsid w:val="00CB580A"/>
    <w:rsid w:val="00CB7172"/>
    <w:rsid w:val="00CB7AE0"/>
    <w:rsid w:val="00CC05A3"/>
    <w:rsid w:val="00CC70EC"/>
    <w:rsid w:val="00CD03F7"/>
    <w:rsid w:val="00CD1C4C"/>
    <w:rsid w:val="00CD222A"/>
    <w:rsid w:val="00CD332F"/>
    <w:rsid w:val="00CD3F0F"/>
    <w:rsid w:val="00CD4F07"/>
    <w:rsid w:val="00CD50CE"/>
    <w:rsid w:val="00CE1AD5"/>
    <w:rsid w:val="00CE2C1D"/>
    <w:rsid w:val="00CE2D35"/>
    <w:rsid w:val="00CE5104"/>
    <w:rsid w:val="00CF0DA8"/>
    <w:rsid w:val="00CF1395"/>
    <w:rsid w:val="00CF3405"/>
    <w:rsid w:val="00CF3DE5"/>
    <w:rsid w:val="00CF6076"/>
    <w:rsid w:val="00CF64A0"/>
    <w:rsid w:val="00D0002A"/>
    <w:rsid w:val="00D006CC"/>
    <w:rsid w:val="00D00DCD"/>
    <w:rsid w:val="00D032C9"/>
    <w:rsid w:val="00D04960"/>
    <w:rsid w:val="00D05727"/>
    <w:rsid w:val="00D0695F"/>
    <w:rsid w:val="00D12855"/>
    <w:rsid w:val="00D128B7"/>
    <w:rsid w:val="00D129DA"/>
    <w:rsid w:val="00D13435"/>
    <w:rsid w:val="00D13B13"/>
    <w:rsid w:val="00D20B6A"/>
    <w:rsid w:val="00D21764"/>
    <w:rsid w:val="00D22808"/>
    <w:rsid w:val="00D23333"/>
    <w:rsid w:val="00D239BF"/>
    <w:rsid w:val="00D31A98"/>
    <w:rsid w:val="00D33940"/>
    <w:rsid w:val="00D34CA3"/>
    <w:rsid w:val="00D3579A"/>
    <w:rsid w:val="00D377EE"/>
    <w:rsid w:val="00D4073F"/>
    <w:rsid w:val="00D428AC"/>
    <w:rsid w:val="00D42D6F"/>
    <w:rsid w:val="00D46A71"/>
    <w:rsid w:val="00D474B2"/>
    <w:rsid w:val="00D50AFA"/>
    <w:rsid w:val="00D50E88"/>
    <w:rsid w:val="00D5561C"/>
    <w:rsid w:val="00D5695E"/>
    <w:rsid w:val="00D608D2"/>
    <w:rsid w:val="00D64F00"/>
    <w:rsid w:val="00D65706"/>
    <w:rsid w:val="00D727F9"/>
    <w:rsid w:val="00D74D02"/>
    <w:rsid w:val="00D74FFB"/>
    <w:rsid w:val="00D777A2"/>
    <w:rsid w:val="00D81246"/>
    <w:rsid w:val="00D82C40"/>
    <w:rsid w:val="00D84173"/>
    <w:rsid w:val="00D84F5F"/>
    <w:rsid w:val="00D85496"/>
    <w:rsid w:val="00D85D59"/>
    <w:rsid w:val="00D90891"/>
    <w:rsid w:val="00D911B1"/>
    <w:rsid w:val="00D93402"/>
    <w:rsid w:val="00D9691D"/>
    <w:rsid w:val="00D96DF0"/>
    <w:rsid w:val="00D975BE"/>
    <w:rsid w:val="00D976CD"/>
    <w:rsid w:val="00DA124D"/>
    <w:rsid w:val="00DA2636"/>
    <w:rsid w:val="00DA2651"/>
    <w:rsid w:val="00DA3C25"/>
    <w:rsid w:val="00DB07AA"/>
    <w:rsid w:val="00DB1224"/>
    <w:rsid w:val="00DB37C3"/>
    <w:rsid w:val="00DB6934"/>
    <w:rsid w:val="00DC1CC9"/>
    <w:rsid w:val="00DC33B0"/>
    <w:rsid w:val="00DC378B"/>
    <w:rsid w:val="00DC4CB5"/>
    <w:rsid w:val="00DC64D8"/>
    <w:rsid w:val="00DC7EC9"/>
    <w:rsid w:val="00DD0287"/>
    <w:rsid w:val="00DD0536"/>
    <w:rsid w:val="00DD087D"/>
    <w:rsid w:val="00DD0A2B"/>
    <w:rsid w:val="00DD0A31"/>
    <w:rsid w:val="00DD2C26"/>
    <w:rsid w:val="00DD3C83"/>
    <w:rsid w:val="00DD4811"/>
    <w:rsid w:val="00DD52FC"/>
    <w:rsid w:val="00DD5644"/>
    <w:rsid w:val="00DD7F82"/>
    <w:rsid w:val="00DE1815"/>
    <w:rsid w:val="00DE1B47"/>
    <w:rsid w:val="00DE2ADC"/>
    <w:rsid w:val="00DE3223"/>
    <w:rsid w:val="00DE557A"/>
    <w:rsid w:val="00DE5DD6"/>
    <w:rsid w:val="00DE6CE7"/>
    <w:rsid w:val="00DF1E23"/>
    <w:rsid w:val="00DF3F44"/>
    <w:rsid w:val="00DF4791"/>
    <w:rsid w:val="00DF5595"/>
    <w:rsid w:val="00DF66B9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06BF0"/>
    <w:rsid w:val="00E11D8E"/>
    <w:rsid w:val="00E13201"/>
    <w:rsid w:val="00E13B39"/>
    <w:rsid w:val="00E15CF1"/>
    <w:rsid w:val="00E172AE"/>
    <w:rsid w:val="00E17E12"/>
    <w:rsid w:val="00E216A6"/>
    <w:rsid w:val="00E22600"/>
    <w:rsid w:val="00E23AA7"/>
    <w:rsid w:val="00E24299"/>
    <w:rsid w:val="00E24AC8"/>
    <w:rsid w:val="00E24D2A"/>
    <w:rsid w:val="00E26E50"/>
    <w:rsid w:val="00E2735E"/>
    <w:rsid w:val="00E30FBA"/>
    <w:rsid w:val="00E317B1"/>
    <w:rsid w:val="00E32BED"/>
    <w:rsid w:val="00E3398F"/>
    <w:rsid w:val="00E3400F"/>
    <w:rsid w:val="00E34863"/>
    <w:rsid w:val="00E357BE"/>
    <w:rsid w:val="00E37546"/>
    <w:rsid w:val="00E401C4"/>
    <w:rsid w:val="00E42C51"/>
    <w:rsid w:val="00E451A1"/>
    <w:rsid w:val="00E459ED"/>
    <w:rsid w:val="00E50AFD"/>
    <w:rsid w:val="00E51ABF"/>
    <w:rsid w:val="00E51CFF"/>
    <w:rsid w:val="00E5353A"/>
    <w:rsid w:val="00E56AD3"/>
    <w:rsid w:val="00E578B9"/>
    <w:rsid w:val="00E60F96"/>
    <w:rsid w:val="00E61CCA"/>
    <w:rsid w:val="00E62ED9"/>
    <w:rsid w:val="00E644C4"/>
    <w:rsid w:val="00E66244"/>
    <w:rsid w:val="00E721B1"/>
    <w:rsid w:val="00E728E9"/>
    <w:rsid w:val="00E74E86"/>
    <w:rsid w:val="00E754B0"/>
    <w:rsid w:val="00E75948"/>
    <w:rsid w:val="00E77720"/>
    <w:rsid w:val="00E8086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9771A"/>
    <w:rsid w:val="00EA6D9D"/>
    <w:rsid w:val="00EB04CD"/>
    <w:rsid w:val="00EB1112"/>
    <w:rsid w:val="00EB23B1"/>
    <w:rsid w:val="00EB2CB9"/>
    <w:rsid w:val="00EB305B"/>
    <w:rsid w:val="00EB54F4"/>
    <w:rsid w:val="00EB5BFA"/>
    <w:rsid w:val="00EB64B7"/>
    <w:rsid w:val="00EC3535"/>
    <w:rsid w:val="00EC3C1B"/>
    <w:rsid w:val="00EC3F03"/>
    <w:rsid w:val="00EC5F42"/>
    <w:rsid w:val="00EC7CD4"/>
    <w:rsid w:val="00ED12A8"/>
    <w:rsid w:val="00ED14C1"/>
    <w:rsid w:val="00ED2F8F"/>
    <w:rsid w:val="00ED40D7"/>
    <w:rsid w:val="00ED469E"/>
    <w:rsid w:val="00ED4869"/>
    <w:rsid w:val="00ED78F3"/>
    <w:rsid w:val="00EE058F"/>
    <w:rsid w:val="00EE754D"/>
    <w:rsid w:val="00EF1916"/>
    <w:rsid w:val="00EF21F4"/>
    <w:rsid w:val="00EF3342"/>
    <w:rsid w:val="00EF4115"/>
    <w:rsid w:val="00EF4947"/>
    <w:rsid w:val="00EF4D5D"/>
    <w:rsid w:val="00EF5558"/>
    <w:rsid w:val="00EF74AE"/>
    <w:rsid w:val="00F00CDC"/>
    <w:rsid w:val="00F01B61"/>
    <w:rsid w:val="00F01BD7"/>
    <w:rsid w:val="00F03005"/>
    <w:rsid w:val="00F03C92"/>
    <w:rsid w:val="00F05577"/>
    <w:rsid w:val="00F0790D"/>
    <w:rsid w:val="00F13264"/>
    <w:rsid w:val="00F139CE"/>
    <w:rsid w:val="00F1507E"/>
    <w:rsid w:val="00F164E1"/>
    <w:rsid w:val="00F21B20"/>
    <w:rsid w:val="00F21B9F"/>
    <w:rsid w:val="00F21D6C"/>
    <w:rsid w:val="00F31568"/>
    <w:rsid w:val="00F324FB"/>
    <w:rsid w:val="00F32671"/>
    <w:rsid w:val="00F331F4"/>
    <w:rsid w:val="00F33273"/>
    <w:rsid w:val="00F33BF3"/>
    <w:rsid w:val="00F33F2E"/>
    <w:rsid w:val="00F36035"/>
    <w:rsid w:val="00F3628A"/>
    <w:rsid w:val="00F37EDA"/>
    <w:rsid w:val="00F467B3"/>
    <w:rsid w:val="00F472C1"/>
    <w:rsid w:val="00F475B1"/>
    <w:rsid w:val="00F50EA1"/>
    <w:rsid w:val="00F52175"/>
    <w:rsid w:val="00F53063"/>
    <w:rsid w:val="00F53661"/>
    <w:rsid w:val="00F552F8"/>
    <w:rsid w:val="00F554AA"/>
    <w:rsid w:val="00F557E7"/>
    <w:rsid w:val="00F57902"/>
    <w:rsid w:val="00F60730"/>
    <w:rsid w:val="00F623AC"/>
    <w:rsid w:val="00F636FA"/>
    <w:rsid w:val="00F658FF"/>
    <w:rsid w:val="00F7079F"/>
    <w:rsid w:val="00F7128C"/>
    <w:rsid w:val="00F716B4"/>
    <w:rsid w:val="00F721D7"/>
    <w:rsid w:val="00F739BE"/>
    <w:rsid w:val="00F74349"/>
    <w:rsid w:val="00F74D92"/>
    <w:rsid w:val="00F74E68"/>
    <w:rsid w:val="00F75358"/>
    <w:rsid w:val="00F75D26"/>
    <w:rsid w:val="00F75E89"/>
    <w:rsid w:val="00F76FE1"/>
    <w:rsid w:val="00F77414"/>
    <w:rsid w:val="00F7771F"/>
    <w:rsid w:val="00F823D4"/>
    <w:rsid w:val="00F82DC3"/>
    <w:rsid w:val="00F83482"/>
    <w:rsid w:val="00F9391B"/>
    <w:rsid w:val="00F94D47"/>
    <w:rsid w:val="00F96524"/>
    <w:rsid w:val="00F965DA"/>
    <w:rsid w:val="00F96DCA"/>
    <w:rsid w:val="00FA0C66"/>
    <w:rsid w:val="00FA10A6"/>
    <w:rsid w:val="00FA3D1A"/>
    <w:rsid w:val="00FA6189"/>
    <w:rsid w:val="00FA6632"/>
    <w:rsid w:val="00FB253B"/>
    <w:rsid w:val="00FB2F13"/>
    <w:rsid w:val="00FB47E8"/>
    <w:rsid w:val="00FB496B"/>
    <w:rsid w:val="00FB71A0"/>
    <w:rsid w:val="00FC2EA9"/>
    <w:rsid w:val="00FC3AC4"/>
    <w:rsid w:val="00FC4CB6"/>
    <w:rsid w:val="00FC72A5"/>
    <w:rsid w:val="00FC737D"/>
    <w:rsid w:val="00FC75EE"/>
    <w:rsid w:val="00FD0543"/>
    <w:rsid w:val="00FD65D3"/>
    <w:rsid w:val="00FD6ED7"/>
    <w:rsid w:val="00FD7264"/>
    <w:rsid w:val="00FD79FC"/>
    <w:rsid w:val="00FD7CC1"/>
    <w:rsid w:val="00FE28A1"/>
    <w:rsid w:val="00FE2B00"/>
    <w:rsid w:val="00FE4B1B"/>
    <w:rsid w:val="00FE4E22"/>
    <w:rsid w:val="00FE7A12"/>
    <w:rsid w:val="00FF01DE"/>
    <w:rsid w:val="00FF1574"/>
    <w:rsid w:val="00FF1B34"/>
    <w:rsid w:val="00FF27DE"/>
    <w:rsid w:val="00FF381F"/>
    <w:rsid w:val="00FF399C"/>
    <w:rsid w:val="00FF557A"/>
    <w:rsid w:val="00FF5B86"/>
    <w:rsid w:val="00FF7528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FDD"/>
  <w15:docId w15:val="{F27FA47F-4A4D-4A43-8F4F-A32B9E36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547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47F4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4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47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47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A29-C7A1-48C6-BA44-2866FED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5</TotalTime>
  <Pages>24</Pages>
  <Words>7619</Words>
  <Characters>4343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106</cp:lastModifiedBy>
  <cp:revision>1445</cp:revision>
  <cp:lastPrinted>2025-08-15T04:31:00Z</cp:lastPrinted>
  <dcterms:created xsi:type="dcterms:W3CDTF">2018-05-04T07:29:00Z</dcterms:created>
  <dcterms:modified xsi:type="dcterms:W3CDTF">2025-12-01T07:58:00Z</dcterms:modified>
</cp:coreProperties>
</file>